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F883" w14:textId="4D18F6F3" w:rsidR="009F040F" w:rsidRPr="00DD33B7" w:rsidRDefault="00921C39" w:rsidP="009F040F">
      <w:sdt>
        <w:sdtPr>
          <w:id w:val="-175843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56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AAS</w:t>
      </w:r>
    </w:p>
    <w:p w14:paraId="059BA0FF" w14:textId="64E6040F" w:rsidR="009F040F" w:rsidRPr="00DD33B7" w:rsidRDefault="00921C39" w:rsidP="009F040F">
      <w:sdt>
        <w:sdtPr>
          <w:id w:val="12053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B3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AGAB</w:t>
      </w:r>
    </w:p>
    <w:p w14:paraId="3E7BFD3A" w14:textId="7465A37B" w:rsidR="009F040F" w:rsidRPr="00DD33B7" w:rsidRDefault="00921C39" w:rsidP="009F040F">
      <w:sdt>
        <w:sdtPr>
          <w:id w:val="-79691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ARS1</w:t>
      </w:r>
    </w:p>
    <w:p w14:paraId="35AE6274" w14:textId="5198ACA3" w:rsidR="009F040F" w:rsidRPr="00DD33B7" w:rsidRDefault="00921C39" w:rsidP="009F040F">
      <w:sdt>
        <w:sdtPr>
          <w:id w:val="16618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A12</w:t>
      </w:r>
    </w:p>
    <w:p w14:paraId="7E03C172" w14:textId="06B1C0E1" w:rsidR="009F040F" w:rsidRPr="00DD33B7" w:rsidRDefault="00921C39" w:rsidP="009F040F">
      <w:sdt>
        <w:sdtPr>
          <w:id w:val="-86806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A4</w:t>
      </w:r>
    </w:p>
    <w:p w14:paraId="7121334A" w14:textId="6C413E51" w:rsidR="009F040F" w:rsidRPr="00DD33B7" w:rsidRDefault="00921C39" w:rsidP="009F040F">
      <w:sdt>
        <w:sdtPr>
          <w:id w:val="28994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B4</w:t>
      </w:r>
    </w:p>
    <w:p w14:paraId="21B987E9" w14:textId="1E00ADAD" w:rsidR="009F040F" w:rsidRPr="00DD33B7" w:rsidRDefault="00921C39" w:rsidP="009F040F">
      <w:sdt>
        <w:sdtPr>
          <w:id w:val="76372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C2</w:t>
      </w:r>
    </w:p>
    <w:p w14:paraId="659FAA04" w14:textId="1B139041" w:rsidR="009F040F" w:rsidRPr="00DD33B7" w:rsidRDefault="00921C39" w:rsidP="009F040F">
      <w:sdt>
        <w:sdtPr>
          <w:id w:val="-56133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C6</w:t>
      </w:r>
    </w:p>
    <w:p w14:paraId="394A5A62" w14:textId="5891CF40" w:rsidR="009F040F" w:rsidRPr="00DD33B7" w:rsidRDefault="00921C39" w:rsidP="009F040F">
      <w:sdt>
        <w:sdtPr>
          <w:id w:val="5898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C8</w:t>
      </w:r>
    </w:p>
    <w:p w14:paraId="747A2FE6" w14:textId="6CC8A895" w:rsidR="009F040F" w:rsidRPr="00DD33B7" w:rsidRDefault="00921C39" w:rsidP="009F040F">
      <w:sdt>
        <w:sdtPr>
          <w:id w:val="-10543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C9</w:t>
      </w:r>
    </w:p>
    <w:p w14:paraId="0E8C83A4" w14:textId="68F85044" w:rsidR="009F040F" w:rsidRPr="00DD33B7" w:rsidRDefault="00921C39" w:rsidP="009F040F">
      <w:sdt>
        <w:sdtPr>
          <w:id w:val="-9135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CD1</w:t>
      </w:r>
    </w:p>
    <w:p w14:paraId="3FA2F26F" w14:textId="192C2F86" w:rsidR="009F040F" w:rsidRPr="00DD33B7" w:rsidRDefault="00921C39" w:rsidP="009F040F">
      <w:sdt>
        <w:sdtPr>
          <w:id w:val="82078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HD12</w:t>
      </w:r>
    </w:p>
    <w:p w14:paraId="693B6D94" w14:textId="4F27F3F5" w:rsidR="009F040F" w:rsidRPr="00DD33B7" w:rsidRDefault="00921C39" w:rsidP="009F040F">
      <w:sdt>
        <w:sdtPr>
          <w:id w:val="-1086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BHD5</w:t>
      </w:r>
    </w:p>
    <w:p w14:paraId="27E7BE21" w14:textId="0C9D7892" w:rsidR="009F040F" w:rsidRPr="00DD33B7" w:rsidRDefault="00921C39" w:rsidP="009F040F">
      <w:sdt>
        <w:sdtPr>
          <w:id w:val="-16061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CAD9</w:t>
      </w:r>
    </w:p>
    <w:p w14:paraId="0075B908" w14:textId="10273B47" w:rsidR="009F040F" w:rsidRPr="00DD33B7" w:rsidRDefault="00921C39" w:rsidP="009F040F">
      <w:sdt>
        <w:sdtPr>
          <w:id w:val="8119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CADM</w:t>
      </w:r>
    </w:p>
    <w:p w14:paraId="3F480E7F" w14:textId="4C19DC26" w:rsidR="009F040F" w:rsidRPr="00DD33B7" w:rsidRDefault="00921C39" w:rsidP="009F040F">
      <w:sdt>
        <w:sdtPr>
          <w:id w:val="186246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B37BF1" w:rsidRPr="00DD33B7">
        <w:t xml:space="preserve"> </w:t>
      </w:r>
      <w:r w:rsidR="009F040F" w:rsidRPr="00DD33B7">
        <w:t>ACADS</w:t>
      </w:r>
    </w:p>
    <w:p w14:paraId="4A60E685" w14:textId="1422B0C7" w:rsidR="009F040F" w:rsidRPr="00DD33B7" w:rsidRDefault="00921C39" w:rsidP="009F040F">
      <w:sdt>
        <w:sdtPr>
          <w:id w:val="78229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ADSB</w:t>
      </w:r>
    </w:p>
    <w:p w14:paraId="02784D18" w14:textId="78FFA592" w:rsidR="009F040F" w:rsidRPr="00DD33B7" w:rsidRDefault="00921C39" w:rsidP="009F040F">
      <w:sdt>
        <w:sdtPr>
          <w:id w:val="3798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ADVL</w:t>
      </w:r>
    </w:p>
    <w:p w14:paraId="5C323DDA" w14:textId="4EB79605" w:rsidR="009F040F" w:rsidRPr="00DD33B7" w:rsidRDefault="00921C39" w:rsidP="009F040F">
      <w:sdt>
        <w:sdtPr>
          <w:id w:val="17850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AT1</w:t>
      </w:r>
    </w:p>
    <w:p w14:paraId="0E7BAD84" w14:textId="5ACD5C0F" w:rsidR="009F040F" w:rsidRPr="00DD33B7" w:rsidRDefault="00921C39" w:rsidP="009F040F">
      <w:sdt>
        <w:sdtPr>
          <w:id w:val="15758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D</w:t>
      </w:r>
    </w:p>
    <w:p w14:paraId="39BC58DA" w14:textId="01A6D5A1" w:rsidR="009F040F" w:rsidRPr="00DD33B7" w:rsidRDefault="00921C39" w:rsidP="009F040F">
      <w:sdt>
        <w:sdtPr>
          <w:id w:val="-1357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OX1</w:t>
      </w:r>
    </w:p>
    <w:p w14:paraId="09A96A02" w14:textId="633495F8" w:rsidR="009F040F" w:rsidRPr="00DD33B7" w:rsidRDefault="00921C39" w:rsidP="009F040F">
      <w:sdt>
        <w:sdtPr>
          <w:id w:val="-17962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SF3</w:t>
      </w:r>
    </w:p>
    <w:p w14:paraId="435474CA" w14:textId="1E58A076" w:rsidR="009F040F" w:rsidRPr="00DD33B7" w:rsidRDefault="00921C39" w:rsidP="009F040F">
      <w:sdt>
        <w:sdtPr>
          <w:id w:val="-19863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A1</w:t>
      </w:r>
    </w:p>
    <w:p w14:paraId="1A114DB7" w14:textId="272DF1F1" w:rsidR="009F040F" w:rsidRPr="00DD33B7" w:rsidRDefault="00921C39" w:rsidP="009F040F">
      <w:sdt>
        <w:sdtPr>
          <w:id w:val="175500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A2</w:t>
      </w:r>
    </w:p>
    <w:p w14:paraId="24DF2146" w14:textId="78A594EA" w:rsidR="009F040F" w:rsidRPr="00DD33B7" w:rsidRDefault="00921C39" w:rsidP="009F040F">
      <w:sdt>
        <w:sdtPr>
          <w:id w:val="-16138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B</w:t>
      </w:r>
    </w:p>
    <w:p w14:paraId="1F0C5253" w14:textId="2A67B4C7" w:rsidR="009F040F" w:rsidRPr="00DD33B7" w:rsidRDefault="00921C39" w:rsidP="009F040F">
      <w:sdt>
        <w:sdtPr>
          <w:id w:val="-11061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C1</w:t>
      </w:r>
    </w:p>
    <w:p w14:paraId="36BEF01A" w14:textId="64D5CC2F" w:rsidR="009F040F" w:rsidRPr="00DD33B7" w:rsidRDefault="00921C39" w:rsidP="009F040F">
      <w:sdt>
        <w:sdtPr>
          <w:id w:val="-147697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G1</w:t>
      </w:r>
    </w:p>
    <w:p w14:paraId="560DE6E4" w14:textId="3D66A6A4" w:rsidR="009F040F" w:rsidRPr="00DD33B7" w:rsidRDefault="00921C39" w:rsidP="009F040F">
      <w:sdt>
        <w:sdtPr>
          <w:id w:val="-28281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G2</w:t>
      </w:r>
    </w:p>
    <w:p w14:paraId="6E5FA3AC" w14:textId="38256DD7" w:rsidR="009F040F" w:rsidRPr="00DD33B7" w:rsidRDefault="00921C39" w:rsidP="009F040F">
      <w:sdt>
        <w:sdtPr>
          <w:id w:val="-154429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N2</w:t>
      </w:r>
    </w:p>
    <w:p w14:paraId="6616FE6F" w14:textId="13633F27" w:rsidR="009F040F" w:rsidRPr="00DD33B7" w:rsidRDefault="00921C39" w:rsidP="009F040F">
      <w:sdt>
        <w:sdtPr>
          <w:id w:val="134111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TRT1</w:t>
      </w:r>
    </w:p>
    <w:p w14:paraId="1B2BD965" w14:textId="7555F467" w:rsidR="009F040F" w:rsidRPr="00DD33B7" w:rsidRDefault="00921C39" w:rsidP="009F040F">
      <w:sdt>
        <w:sdtPr>
          <w:id w:val="-57959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5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VR1</w:t>
      </w:r>
    </w:p>
    <w:p w14:paraId="7C3FAED6" w14:textId="34351C1C" w:rsidR="009F040F" w:rsidRPr="00DD33B7" w:rsidRDefault="00921C39" w:rsidP="009F040F">
      <w:sdt>
        <w:sdtPr>
          <w:id w:val="-56873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VR2B</w:t>
      </w:r>
    </w:p>
    <w:p w14:paraId="32233BF5" w14:textId="748431B7" w:rsidR="009F040F" w:rsidRPr="00DD33B7" w:rsidRDefault="00921C39" w:rsidP="009F040F">
      <w:sdt>
        <w:sdtPr>
          <w:id w:val="-138031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F1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CVRL1</w:t>
      </w:r>
    </w:p>
    <w:p w14:paraId="0CBFF55B" w14:textId="0E7427A1" w:rsidR="009F040F" w:rsidRPr="00DD33B7" w:rsidRDefault="00921C39" w:rsidP="009F040F">
      <w:sdt>
        <w:sdtPr>
          <w:id w:val="163837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</w:t>
      </w:r>
    </w:p>
    <w:p w14:paraId="3B34653F" w14:textId="22397B00" w:rsidR="009F040F" w:rsidRPr="00DD33B7" w:rsidRDefault="00921C39" w:rsidP="009F040F">
      <w:sdt>
        <w:sdtPr>
          <w:id w:val="-65576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MTS10</w:t>
      </w:r>
    </w:p>
    <w:p w14:paraId="641CFCC6" w14:textId="17FBDCBF" w:rsidR="009F040F" w:rsidRPr="00DD33B7" w:rsidRDefault="00921C39" w:rsidP="009F040F">
      <w:sdt>
        <w:sdtPr>
          <w:id w:val="-8726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MTS13</w:t>
      </w:r>
    </w:p>
    <w:p w14:paraId="471A1E6E" w14:textId="71D32D69" w:rsidR="009F040F" w:rsidRPr="00DD33B7" w:rsidRDefault="00921C39" w:rsidP="009F040F">
      <w:sdt>
        <w:sdtPr>
          <w:id w:val="-3126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MTS17</w:t>
      </w:r>
    </w:p>
    <w:p w14:paraId="500E4E62" w14:textId="1C9488D6" w:rsidR="009F040F" w:rsidRPr="00DD33B7" w:rsidRDefault="00921C39" w:rsidP="009F040F">
      <w:sdt>
        <w:sdtPr>
          <w:id w:val="174113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MTS2</w:t>
      </w:r>
    </w:p>
    <w:p w14:paraId="4FE1D912" w14:textId="4F44FA65" w:rsidR="009F040F" w:rsidRPr="00DD33B7" w:rsidRDefault="00921C39" w:rsidP="009F040F">
      <w:sdt>
        <w:sdtPr>
          <w:id w:val="-105716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MTSL2</w:t>
      </w:r>
    </w:p>
    <w:p w14:paraId="26516EB8" w14:textId="7D8BE1C9" w:rsidR="009F040F" w:rsidRPr="00DD33B7" w:rsidRDefault="00921C39" w:rsidP="009F040F">
      <w:sdt>
        <w:sdtPr>
          <w:id w:val="-15570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MTSL4</w:t>
      </w:r>
    </w:p>
    <w:p w14:paraId="1D1140E4" w14:textId="783BB5AE" w:rsidR="009F040F" w:rsidRPr="00DD33B7" w:rsidRDefault="00921C39" w:rsidP="009F040F">
      <w:sdt>
        <w:sdtPr>
          <w:id w:val="151650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R</w:t>
      </w:r>
    </w:p>
    <w:p w14:paraId="39F33F93" w14:textId="41B14FB9" w:rsidR="009F040F" w:rsidRPr="00DD33B7" w:rsidRDefault="00921C39" w:rsidP="009F040F">
      <w:sdt>
        <w:sdtPr>
          <w:id w:val="1063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AT3</w:t>
      </w:r>
    </w:p>
    <w:p w14:paraId="43DAAE96" w14:textId="78171311" w:rsidR="009F040F" w:rsidRPr="00DD33B7" w:rsidRDefault="00921C39" w:rsidP="009F040F">
      <w:sdt>
        <w:sdtPr>
          <w:id w:val="-10835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CY5</w:t>
      </w:r>
    </w:p>
    <w:p w14:paraId="37689592" w14:textId="626CD538" w:rsidR="009F040F" w:rsidRPr="00DD33B7" w:rsidRDefault="00921C39" w:rsidP="009F040F">
      <w:sdt>
        <w:sdtPr>
          <w:id w:val="32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GRG1</w:t>
      </w:r>
    </w:p>
    <w:p w14:paraId="423EDD27" w14:textId="3211CE82" w:rsidR="009F040F" w:rsidRPr="00DD33B7" w:rsidRDefault="00921C39" w:rsidP="009F040F">
      <w:sdt>
        <w:sdtPr>
          <w:id w:val="16591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GRG6</w:t>
      </w:r>
    </w:p>
    <w:p w14:paraId="00B6F637" w14:textId="0EB72F1D" w:rsidR="009F040F" w:rsidRPr="00DD33B7" w:rsidRDefault="00921C39" w:rsidP="009F040F">
      <w:sdt>
        <w:sdtPr>
          <w:id w:val="-34741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DNP</w:t>
      </w:r>
    </w:p>
    <w:p w14:paraId="061055AE" w14:textId="3D040706" w:rsidR="009F040F" w:rsidRPr="00DD33B7" w:rsidRDefault="00921C39" w:rsidP="009F040F">
      <w:sdt>
        <w:sdtPr>
          <w:id w:val="-1427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FG3L2</w:t>
      </w:r>
    </w:p>
    <w:p w14:paraId="3BB3A272" w14:textId="25792C5A" w:rsidR="009F040F" w:rsidRPr="00DD33B7" w:rsidRDefault="00921C39" w:rsidP="009F040F">
      <w:sdt>
        <w:sdtPr>
          <w:id w:val="-146102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GF1</w:t>
      </w:r>
    </w:p>
    <w:p w14:paraId="756BB128" w14:textId="0AFF5CC7" w:rsidR="009F040F" w:rsidRPr="00DD33B7" w:rsidRDefault="00921C39" w:rsidP="009F040F">
      <w:sdt>
        <w:sdtPr>
          <w:id w:val="132886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K</w:t>
      </w:r>
    </w:p>
    <w:p w14:paraId="3F783FE5" w14:textId="489B1A44" w:rsidR="009F040F" w:rsidRPr="00DD33B7" w:rsidRDefault="00921C39" w:rsidP="009F040F">
      <w:sdt>
        <w:sdtPr>
          <w:id w:val="46678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L</w:t>
      </w:r>
    </w:p>
    <w:p w14:paraId="0338117B" w14:textId="5F600B23" w:rsidR="009F040F" w:rsidRPr="00DD33B7" w:rsidRDefault="00921C39" w:rsidP="009F040F">
      <w:sdt>
        <w:sdtPr>
          <w:id w:val="-75944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PAT2</w:t>
      </w:r>
    </w:p>
    <w:p w14:paraId="190354A2" w14:textId="7D0869E6" w:rsidR="009F040F" w:rsidRPr="00DD33B7" w:rsidRDefault="00921C39" w:rsidP="009F040F">
      <w:sdt>
        <w:sdtPr>
          <w:id w:val="-14881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PS</w:t>
      </w:r>
    </w:p>
    <w:p w14:paraId="2FD28021" w14:textId="71224A0C" w:rsidR="009F040F" w:rsidRPr="00DD33B7" w:rsidRDefault="00921C39" w:rsidP="009F040F">
      <w:sdt>
        <w:sdtPr>
          <w:id w:val="123134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RN</w:t>
      </w:r>
    </w:p>
    <w:p w14:paraId="398A4216" w14:textId="19345592" w:rsidR="009F040F" w:rsidRPr="00DD33B7" w:rsidRDefault="00921C39" w:rsidP="009F040F">
      <w:sdt>
        <w:sdtPr>
          <w:id w:val="-178357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TR2</w:t>
      </w:r>
    </w:p>
    <w:p w14:paraId="08162681" w14:textId="2BE4F0D4" w:rsidR="009F040F" w:rsidRPr="00DD33B7" w:rsidRDefault="00921C39" w:rsidP="009F040F">
      <w:sdt>
        <w:sdtPr>
          <w:id w:val="19528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GXT</w:t>
      </w:r>
    </w:p>
    <w:p w14:paraId="54CFD48A" w14:textId="098E1088" w:rsidR="009F040F" w:rsidRPr="00DD33B7" w:rsidRDefault="00921C39" w:rsidP="009F040F">
      <w:sdt>
        <w:sdtPr>
          <w:id w:val="-3636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HI1</w:t>
      </w:r>
    </w:p>
    <w:p w14:paraId="44199C62" w14:textId="1FA64E92" w:rsidR="009F040F" w:rsidRPr="00DD33B7" w:rsidRDefault="00921C39" w:rsidP="009F040F">
      <w:sdt>
        <w:sdtPr>
          <w:id w:val="156036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IMP1</w:t>
      </w:r>
    </w:p>
    <w:p w14:paraId="259124CF" w14:textId="00255571" w:rsidR="009F040F" w:rsidRPr="00DD33B7" w:rsidRDefault="00921C39" w:rsidP="009F040F">
      <w:sdt>
        <w:sdtPr>
          <w:id w:val="-12306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IP</w:t>
      </w:r>
    </w:p>
    <w:p w14:paraId="4C3DDE6F" w14:textId="16B1327A" w:rsidR="009F040F" w:rsidRPr="00DD33B7" w:rsidRDefault="00921C39" w:rsidP="009F040F">
      <w:sdt>
        <w:sdtPr>
          <w:id w:val="164461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IPL1</w:t>
      </w:r>
    </w:p>
    <w:p w14:paraId="7C8B1BDE" w14:textId="010325F0" w:rsidR="009F040F" w:rsidRPr="00DD33B7" w:rsidRDefault="00921C39" w:rsidP="009F040F">
      <w:sdt>
        <w:sdtPr>
          <w:id w:val="-10743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IRE</w:t>
      </w:r>
    </w:p>
    <w:p w14:paraId="7FB901CA" w14:textId="1886042A" w:rsidR="009F040F" w:rsidRPr="00DD33B7" w:rsidRDefault="00921C39" w:rsidP="009F040F">
      <w:sdt>
        <w:sdtPr>
          <w:id w:val="-32936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KAP9</w:t>
      </w:r>
    </w:p>
    <w:p w14:paraId="7786A32E" w14:textId="76B566C1" w:rsidR="009F040F" w:rsidRPr="00DD33B7" w:rsidRDefault="00921C39" w:rsidP="009F040F">
      <w:sdt>
        <w:sdtPr>
          <w:id w:val="60531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KT1</w:t>
      </w:r>
    </w:p>
    <w:p w14:paraId="032F2535" w14:textId="6AEE8498" w:rsidR="009F040F" w:rsidRPr="00DD33B7" w:rsidRDefault="00921C39" w:rsidP="009F040F">
      <w:sdt>
        <w:sdtPr>
          <w:id w:val="119349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KT3</w:t>
      </w:r>
    </w:p>
    <w:p w14:paraId="42B321B8" w14:textId="411E5F42" w:rsidR="009F040F" w:rsidRPr="00DD33B7" w:rsidRDefault="00921C39" w:rsidP="009F040F">
      <w:sdt>
        <w:sdtPr>
          <w:id w:val="-55077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AS2</w:t>
      </w:r>
    </w:p>
    <w:p w14:paraId="6D2163EA" w14:textId="71472CF8" w:rsidR="009F040F" w:rsidRPr="00DD33B7" w:rsidRDefault="00921C39" w:rsidP="009F040F">
      <w:sdt>
        <w:sdtPr>
          <w:id w:val="130065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DH3A2</w:t>
      </w:r>
    </w:p>
    <w:p w14:paraId="3502F135" w14:textId="6989C843" w:rsidR="009F040F" w:rsidRPr="00DD33B7" w:rsidRDefault="00921C39" w:rsidP="009F040F">
      <w:sdt>
        <w:sdtPr>
          <w:id w:val="-3770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DH5A1</w:t>
      </w:r>
    </w:p>
    <w:p w14:paraId="4CEC58FE" w14:textId="133A65F2" w:rsidR="009F040F" w:rsidRPr="00DD33B7" w:rsidRDefault="00921C39" w:rsidP="009F040F">
      <w:sdt>
        <w:sdtPr>
          <w:id w:val="131822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DH7A1</w:t>
      </w:r>
    </w:p>
    <w:p w14:paraId="221EE0D7" w14:textId="73A41CE5" w:rsidR="009F040F" w:rsidRPr="00DD33B7" w:rsidRDefault="00921C39" w:rsidP="009F040F">
      <w:sdt>
        <w:sdtPr>
          <w:id w:val="84520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DOB</w:t>
      </w:r>
    </w:p>
    <w:p w14:paraId="15A46669" w14:textId="7E96CE1B" w:rsidR="009F040F" w:rsidRPr="00DD33B7" w:rsidRDefault="00921C39" w:rsidP="009F040F">
      <w:sdt>
        <w:sdtPr>
          <w:id w:val="-3201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G13</w:t>
      </w:r>
    </w:p>
    <w:p w14:paraId="5EF97680" w14:textId="3E1F1F42" w:rsidR="009F040F" w:rsidRPr="00DD33B7" w:rsidRDefault="00921C39" w:rsidP="009F040F">
      <w:sdt>
        <w:sdtPr>
          <w:id w:val="3508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G14</w:t>
      </w:r>
    </w:p>
    <w:p w14:paraId="2343FAB9" w14:textId="73052C54" w:rsidR="009F040F" w:rsidRPr="00DD33B7" w:rsidRDefault="00921C39" w:rsidP="009F040F">
      <w:sdt>
        <w:sdtPr>
          <w:id w:val="14878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G6</w:t>
      </w:r>
    </w:p>
    <w:p w14:paraId="01F6461B" w14:textId="59CF072C" w:rsidR="009F040F" w:rsidRPr="00DD33B7" w:rsidRDefault="00921C39" w:rsidP="009F040F">
      <w:sdt>
        <w:sdtPr>
          <w:id w:val="187728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K</w:t>
      </w:r>
    </w:p>
    <w:p w14:paraId="5FEC2471" w14:textId="1C7C301F" w:rsidR="009F040F" w:rsidRPr="00DD33B7" w:rsidRDefault="00921C39" w:rsidP="009F040F">
      <w:sdt>
        <w:sdtPr>
          <w:id w:val="-214187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MS1</w:t>
      </w:r>
    </w:p>
    <w:p w14:paraId="013EEA75" w14:textId="27B50061" w:rsidR="009F040F" w:rsidRPr="00DD33B7" w:rsidRDefault="00921C39" w:rsidP="009F040F">
      <w:sdt>
        <w:sdtPr>
          <w:id w:val="-13083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OX12B</w:t>
      </w:r>
    </w:p>
    <w:p w14:paraId="65B54818" w14:textId="22F47103" w:rsidR="009F040F" w:rsidRPr="00DD33B7" w:rsidRDefault="00921C39" w:rsidP="009F040F">
      <w:sdt>
        <w:sdtPr>
          <w:id w:val="-142054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OXE3</w:t>
      </w:r>
    </w:p>
    <w:p w14:paraId="769BA665" w14:textId="2FDAFF82" w:rsidR="009F040F" w:rsidRPr="00DD33B7" w:rsidRDefault="00921C39" w:rsidP="009F040F">
      <w:sdt>
        <w:sdtPr>
          <w:id w:val="16666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PL</w:t>
      </w:r>
    </w:p>
    <w:p w14:paraId="4C4B68A7" w14:textId="645FD926" w:rsidR="009F040F" w:rsidRPr="00DD33B7" w:rsidRDefault="00921C39" w:rsidP="009F040F">
      <w:sdt>
        <w:sdtPr>
          <w:id w:val="143748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S2</w:t>
      </w:r>
    </w:p>
    <w:p w14:paraId="03FAA12B" w14:textId="63D82D67" w:rsidR="009F040F" w:rsidRPr="00DD33B7" w:rsidRDefault="00921C39" w:rsidP="009F040F">
      <w:sdt>
        <w:sdtPr>
          <w:id w:val="-123376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X1</w:t>
      </w:r>
    </w:p>
    <w:p w14:paraId="4105A193" w14:textId="4F3B30D0" w:rsidR="009F040F" w:rsidRPr="00DD33B7" w:rsidRDefault="00921C39" w:rsidP="009F040F">
      <w:sdt>
        <w:sdtPr>
          <w:id w:val="-133266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X3</w:t>
      </w:r>
    </w:p>
    <w:p w14:paraId="10144BAA" w14:textId="798ABE15" w:rsidR="009F040F" w:rsidRPr="00DD33B7" w:rsidRDefault="00921C39" w:rsidP="009F040F">
      <w:sdt>
        <w:sdtPr>
          <w:id w:val="-1852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LX4</w:t>
      </w:r>
    </w:p>
    <w:p w14:paraId="75A76244" w14:textId="284AFE0E" w:rsidR="009F040F" w:rsidRPr="00DD33B7" w:rsidRDefault="00921C39" w:rsidP="009F040F">
      <w:sdt>
        <w:sdtPr>
          <w:id w:val="-151992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MACR</w:t>
      </w:r>
    </w:p>
    <w:p w14:paraId="3171BCAC" w14:textId="22F71B22" w:rsidR="009F040F" w:rsidRPr="00DD33B7" w:rsidRDefault="00921C39" w:rsidP="009F040F">
      <w:sdt>
        <w:sdtPr>
          <w:id w:val="16239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MER1</w:t>
      </w:r>
    </w:p>
    <w:p w14:paraId="735FD099" w14:textId="7001B640" w:rsidR="009F040F" w:rsidRPr="00DD33B7" w:rsidRDefault="00921C39" w:rsidP="009F040F">
      <w:sdt>
        <w:sdtPr>
          <w:id w:val="57779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MH</w:t>
      </w:r>
    </w:p>
    <w:p w14:paraId="3DD26DAD" w14:textId="0A0F8D30" w:rsidR="009F040F" w:rsidRPr="00DD33B7" w:rsidRDefault="00921C39" w:rsidP="009F040F">
      <w:sdt>
        <w:sdtPr>
          <w:id w:val="-6406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MN</w:t>
      </w:r>
    </w:p>
    <w:p w14:paraId="4CC6557F" w14:textId="620E1CE0" w:rsidR="009F040F" w:rsidRPr="00DD33B7" w:rsidRDefault="00921C39" w:rsidP="009F040F">
      <w:sdt>
        <w:sdtPr>
          <w:id w:val="-7532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MPD1</w:t>
      </w:r>
    </w:p>
    <w:p w14:paraId="6FCAC632" w14:textId="626ABEDA" w:rsidR="009F040F" w:rsidRPr="00DD33B7" w:rsidRDefault="00921C39" w:rsidP="009F040F">
      <w:sdt>
        <w:sdtPr>
          <w:id w:val="-2075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MT</w:t>
      </w:r>
    </w:p>
    <w:p w14:paraId="51225CEE" w14:textId="30489E7B" w:rsidR="009F040F" w:rsidRPr="00DD33B7" w:rsidRDefault="00921C39" w:rsidP="009F040F">
      <w:sdt>
        <w:sdtPr>
          <w:id w:val="114740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NK2</w:t>
      </w:r>
    </w:p>
    <w:p w14:paraId="2E53FE8A" w14:textId="3EA9EC65" w:rsidR="009F040F" w:rsidRPr="00DD33B7" w:rsidRDefault="00921C39" w:rsidP="009F040F">
      <w:sdt>
        <w:sdtPr>
          <w:id w:val="-78634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NKRD1</w:t>
      </w:r>
    </w:p>
    <w:p w14:paraId="6758B312" w14:textId="6B584835" w:rsidR="009F040F" w:rsidRPr="00DD33B7" w:rsidRDefault="00921C39" w:rsidP="009F040F">
      <w:sdt>
        <w:sdtPr>
          <w:id w:val="207870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NKRD11</w:t>
      </w:r>
    </w:p>
    <w:p w14:paraId="50DAA98E" w14:textId="4883A7A1" w:rsidR="009F040F" w:rsidRPr="00DD33B7" w:rsidRDefault="00921C39" w:rsidP="009F040F">
      <w:sdt>
        <w:sdtPr>
          <w:id w:val="53008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</w:rPr>
            <w:t>☐</w:t>
          </w:r>
        </w:sdtContent>
      </w:sdt>
      <w:r w:rsidR="00D71326" w:rsidRPr="00DD33B7">
        <w:t xml:space="preserve"> </w:t>
      </w:r>
      <w:r w:rsidR="009F040F" w:rsidRPr="00DD33B7">
        <w:t>ANO10</w:t>
      </w:r>
    </w:p>
    <w:p w14:paraId="6FA79BA1" w14:textId="0EC1FAF3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8096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NO3</w:t>
      </w:r>
    </w:p>
    <w:p w14:paraId="0C0A50AC" w14:textId="4C3C2EF6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9084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NO5</w:t>
      </w:r>
    </w:p>
    <w:p w14:paraId="02C5A098" w14:textId="01C22A37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9113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NOS1</w:t>
      </w:r>
    </w:p>
    <w:p w14:paraId="72AE8CFB" w14:textId="3A9CCFC1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64693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NTXR2</w:t>
      </w:r>
    </w:p>
    <w:p w14:paraId="2D636802" w14:textId="0E218B6E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5002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OC1</w:t>
      </w:r>
    </w:p>
    <w:p w14:paraId="5999D1A4" w14:textId="1E0A3E92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6595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2S1</w:t>
      </w:r>
    </w:p>
    <w:p w14:paraId="7D0C7444" w14:textId="2D1C7788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824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3B1</w:t>
      </w:r>
    </w:p>
    <w:p w14:paraId="61D53FEC" w14:textId="27B543B4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204605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4M1</w:t>
      </w:r>
    </w:p>
    <w:p w14:paraId="4D023E3D" w14:textId="58C8E016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03453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C</w:t>
      </w:r>
    </w:p>
    <w:p w14:paraId="6A1A8D83" w14:textId="1118023D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31490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OA5</w:t>
      </w:r>
    </w:p>
    <w:p w14:paraId="17B3D540" w14:textId="008968BE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76319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OB</w:t>
      </w:r>
    </w:p>
    <w:p w14:paraId="6908B8FC" w14:textId="1719DDB5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32434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OC2</w:t>
      </w:r>
    </w:p>
    <w:p w14:paraId="0EAD995B" w14:textId="3B434350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06583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OE</w:t>
      </w:r>
    </w:p>
    <w:p w14:paraId="34E0EA90" w14:textId="7EBB240F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4635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P</w:t>
      </w:r>
    </w:p>
    <w:p w14:paraId="33935A20" w14:textId="5FFC19F1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89223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PL1</w:t>
      </w:r>
    </w:p>
    <w:p w14:paraId="36F53FDD" w14:textId="407CAE39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2819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PTX</w:t>
      </w:r>
    </w:p>
    <w:p w14:paraId="799FCAA3" w14:textId="71F9448F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49309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QP2</w:t>
      </w:r>
    </w:p>
    <w:p w14:paraId="022DC8C1" w14:textId="216A5FE7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8878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QP5</w:t>
      </w:r>
    </w:p>
    <w:p w14:paraId="317B3934" w14:textId="01937CC2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27260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</w:t>
      </w:r>
    </w:p>
    <w:p w14:paraId="5F4E565C" w14:textId="3C316FCA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76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FGEF2</w:t>
      </w:r>
    </w:p>
    <w:p w14:paraId="5B53E96D" w14:textId="7B9184F0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90065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HGAP31</w:t>
      </w:r>
    </w:p>
    <w:p w14:paraId="3D2EEAEA" w14:textId="5DC958C3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53006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HGEF10</w:t>
      </w:r>
    </w:p>
    <w:p w14:paraId="4BF6F790" w14:textId="3A283110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0474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HGEF9</w:t>
      </w:r>
    </w:p>
    <w:p w14:paraId="5C842002" w14:textId="40D8B83E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799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ID1B</w:t>
      </w:r>
    </w:p>
    <w:p w14:paraId="53CCDE9E" w14:textId="7CBA75CC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78438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L2BP</w:t>
      </w:r>
    </w:p>
    <w:p w14:paraId="758530D5" w14:textId="6D444212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93153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L6IP6</w:t>
      </w:r>
    </w:p>
    <w:p w14:paraId="11AF48A1" w14:textId="45BB657F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4028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SA</w:t>
      </w:r>
    </w:p>
    <w:p w14:paraId="0C81F5AC" w14:textId="35CA761C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9586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SB</w:t>
      </w:r>
    </w:p>
    <w:p w14:paraId="70BA8F43" w14:textId="597193BE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20187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SL</w:t>
      </w:r>
    </w:p>
    <w:p w14:paraId="4016FDFE" w14:textId="3411AB5A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45559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RX</w:t>
      </w:r>
    </w:p>
    <w:p w14:paraId="4D1ACE77" w14:textId="1FD23EA9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46415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AH1</w:t>
      </w:r>
    </w:p>
    <w:p w14:paraId="186F993A" w14:textId="3BB0BF96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10150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CL1</w:t>
      </w:r>
    </w:p>
    <w:p w14:paraId="0C56126D" w14:textId="2375496F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29815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L</w:t>
      </w:r>
    </w:p>
    <w:p w14:paraId="5D0D9698" w14:textId="469E66EC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95791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PA</w:t>
      </w:r>
    </w:p>
    <w:p w14:paraId="6D572B7E" w14:textId="69C51710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4954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PM</w:t>
      </w:r>
    </w:p>
    <w:p w14:paraId="442C7EA7" w14:textId="355342B7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63472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S1</w:t>
      </w:r>
    </w:p>
    <w:p w14:paraId="7A03AC7F" w14:textId="65EB76B6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17835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XL1</w:t>
      </w:r>
    </w:p>
    <w:p w14:paraId="79FD908D" w14:textId="384D5A95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67460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SXL3</w:t>
      </w:r>
    </w:p>
    <w:p w14:paraId="0F9F5A5A" w14:textId="180D511F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94021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TL1</w:t>
      </w:r>
    </w:p>
    <w:p w14:paraId="6F59DC2D" w14:textId="6D928B38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76889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TM</w:t>
      </w:r>
    </w:p>
    <w:p w14:paraId="65608E00" w14:textId="3D71B64B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-6566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TOH7</w:t>
      </w:r>
    </w:p>
    <w:p w14:paraId="44348651" w14:textId="0BEB049B" w:rsidR="009F040F" w:rsidRPr="00DD33B7" w:rsidRDefault="00921C39" w:rsidP="009F040F">
      <w:pPr>
        <w:rPr>
          <w:lang w:val="pt-PT"/>
        </w:rPr>
      </w:pPr>
      <w:sdt>
        <w:sdtPr>
          <w:rPr>
            <w:lang w:val="pt-PT"/>
          </w:rPr>
          <w:id w:val="4011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71326" w:rsidRPr="00DD33B7">
        <w:rPr>
          <w:lang w:val="pt-PT"/>
        </w:rPr>
        <w:t xml:space="preserve"> </w:t>
      </w:r>
      <w:r w:rsidR="009F040F" w:rsidRPr="00DD33B7">
        <w:rPr>
          <w:lang w:val="pt-PT"/>
        </w:rPr>
        <w:t>ATP13A2</w:t>
      </w:r>
    </w:p>
    <w:p w14:paraId="2E11B5FB" w14:textId="10E6801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11444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1A2</w:t>
      </w:r>
    </w:p>
    <w:p w14:paraId="787F2EE1" w14:textId="1883AC0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72345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1A3</w:t>
      </w:r>
    </w:p>
    <w:p w14:paraId="42365FA1" w14:textId="375F14D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08802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2A1</w:t>
      </w:r>
    </w:p>
    <w:p w14:paraId="3AFF80ED" w14:textId="7FEF4A77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1401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2A2</w:t>
      </w:r>
    </w:p>
    <w:p w14:paraId="7701CAFA" w14:textId="42E55EB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7784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2C1</w:t>
      </w:r>
    </w:p>
    <w:p w14:paraId="1AD4D295" w14:textId="0CB657A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6545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7A</w:t>
      </w:r>
    </w:p>
    <w:p w14:paraId="719F580C" w14:textId="5EEB4389" w:rsidR="009F040F" w:rsidRDefault="00921C39" w:rsidP="009F040F">
      <w:pPr>
        <w:rPr>
          <w:lang w:val="en-US"/>
        </w:rPr>
      </w:pPr>
      <w:sdt>
        <w:sdtPr>
          <w:rPr>
            <w:lang w:val="en-US"/>
          </w:rPr>
          <w:id w:val="-21454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P7B</w:t>
      </w:r>
    </w:p>
    <w:p w14:paraId="028AD28A" w14:textId="6C92A28D" w:rsidR="008F38D7" w:rsidRDefault="00921C39" w:rsidP="009F040F">
      <w:pPr>
        <w:rPr>
          <w:lang w:val="en-US"/>
        </w:rPr>
      </w:pPr>
      <w:sdt>
        <w:sdtPr>
          <w:rPr>
            <w:lang w:val="en-US"/>
          </w:rPr>
          <w:id w:val="69264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F38D7">
        <w:rPr>
          <w:lang w:val="en-US"/>
        </w:rPr>
        <w:t xml:space="preserve"> ATXN1*</w:t>
      </w:r>
    </w:p>
    <w:p w14:paraId="3E68F50D" w14:textId="3925CF76" w:rsidR="008F38D7" w:rsidRDefault="00921C39" w:rsidP="008F38D7">
      <w:pPr>
        <w:rPr>
          <w:lang w:val="en-US"/>
        </w:rPr>
      </w:pPr>
      <w:sdt>
        <w:sdtPr>
          <w:rPr>
            <w:lang w:val="en-US"/>
          </w:rPr>
          <w:id w:val="14270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F38D7">
        <w:rPr>
          <w:lang w:val="en-US"/>
        </w:rPr>
        <w:t xml:space="preserve"> ATXN2*</w:t>
      </w:r>
    </w:p>
    <w:p w14:paraId="5072F38F" w14:textId="5634D9E5" w:rsidR="008F38D7" w:rsidRDefault="00921C39" w:rsidP="009F040F">
      <w:pPr>
        <w:rPr>
          <w:lang w:val="en-US"/>
        </w:rPr>
      </w:pPr>
      <w:sdt>
        <w:sdtPr>
          <w:rPr>
            <w:lang w:val="en-US"/>
          </w:rPr>
          <w:id w:val="-122297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F38D7">
        <w:rPr>
          <w:lang w:val="en-US"/>
        </w:rPr>
        <w:t xml:space="preserve"> ATXN3*</w:t>
      </w:r>
    </w:p>
    <w:p w14:paraId="3C3FC60C" w14:textId="1AB90C93" w:rsidR="00364285" w:rsidRDefault="00921C39" w:rsidP="009F040F">
      <w:pPr>
        <w:rPr>
          <w:lang w:val="en-US"/>
        </w:rPr>
      </w:pPr>
      <w:sdt>
        <w:sdtPr>
          <w:rPr>
            <w:lang w:val="en-US"/>
          </w:rPr>
          <w:id w:val="1952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4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64285">
        <w:rPr>
          <w:lang w:val="en-US"/>
        </w:rPr>
        <w:t xml:space="preserve"> ATXN7</w:t>
      </w:r>
      <w:r w:rsidR="0071694B">
        <w:rPr>
          <w:lang w:val="en-US"/>
        </w:rPr>
        <w:t>*</w:t>
      </w:r>
    </w:p>
    <w:p w14:paraId="67666167" w14:textId="20011E0C" w:rsidR="0071694B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078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4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694B">
        <w:rPr>
          <w:lang w:val="en-US"/>
        </w:rPr>
        <w:t xml:space="preserve"> ATXN8OS*</w:t>
      </w:r>
    </w:p>
    <w:p w14:paraId="0901ADDD" w14:textId="3E9E479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33096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R</w:t>
      </w:r>
    </w:p>
    <w:p w14:paraId="2077A12C" w14:textId="1ABEA2A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097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TRX</w:t>
      </w:r>
    </w:p>
    <w:p w14:paraId="286EDD11" w14:textId="63F84B2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34420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UH</w:t>
      </w:r>
    </w:p>
    <w:p w14:paraId="4023A4FA" w14:textId="09B527C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08788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UTS2</w:t>
      </w:r>
    </w:p>
    <w:p w14:paraId="327CCF75" w14:textId="10109CE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68124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VP</w:t>
      </w:r>
    </w:p>
    <w:p w14:paraId="792F7DAA" w14:textId="3C598AD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882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32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71326" w:rsidRPr="00DD33B7">
        <w:rPr>
          <w:lang w:val="en-US"/>
        </w:rPr>
        <w:t xml:space="preserve"> </w:t>
      </w:r>
      <w:r w:rsidR="009F040F" w:rsidRPr="00DD33B7">
        <w:rPr>
          <w:lang w:val="en-US"/>
        </w:rPr>
        <w:t>AVPR2</w:t>
      </w:r>
    </w:p>
    <w:p w14:paraId="2DF4CB82" w14:textId="28E5170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80330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AXIN2</w:t>
      </w:r>
    </w:p>
    <w:p w14:paraId="233011AC" w14:textId="24B3977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13364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3GLCT</w:t>
      </w:r>
    </w:p>
    <w:p w14:paraId="0622A5FD" w14:textId="29D5009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44299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AG3</w:t>
      </w:r>
    </w:p>
    <w:p w14:paraId="7A469EB8" w14:textId="04F0976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5254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ARD1</w:t>
      </w:r>
    </w:p>
    <w:p w14:paraId="0243E173" w14:textId="0155F15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3211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1</w:t>
      </w:r>
    </w:p>
    <w:p w14:paraId="012C9BC6" w14:textId="05615AF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5705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10</w:t>
      </w:r>
    </w:p>
    <w:p w14:paraId="2760A7BE" w14:textId="6FCFE45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02244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12</w:t>
      </w:r>
    </w:p>
    <w:p w14:paraId="420FDFF6" w14:textId="0C31C73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5829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2</w:t>
      </w:r>
    </w:p>
    <w:p w14:paraId="760FB30C" w14:textId="09CC247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4060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4</w:t>
      </w:r>
    </w:p>
    <w:p w14:paraId="5354D13D" w14:textId="364852D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99895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7</w:t>
      </w:r>
    </w:p>
    <w:p w14:paraId="77EBF0FE" w14:textId="0EDBF9B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92563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BS9</w:t>
      </w:r>
    </w:p>
    <w:p w14:paraId="31892654" w14:textId="00B45E2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8981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CHE</w:t>
      </w:r>
    </w:p>
    <w:p w14:paraId="75902746" w14:textId="61D97EF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632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CKDHA</w:t>
      </w:r>
    </w:p>
    <w:p w14:paraId="363FA290" w14:textId="2C506B52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299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CKDHB</w:t>
      </w:r>
    </w:p>
    <w:p w14:paraId="424C4B26" w14:textId="415CD80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98916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CKDK</w:t>
      </w:r>
    </w:p>
    <w:p w14:paraId="03EBCCAC" w14:textId="65EA660F" w:rsidR="009F040F" w:rsidRDefault="00921C39" w:rsidP="009F040F">
      <w:pPr>
        <w:rPr>
          <w:lang w:val="en-US"/>
        </w:rPr>
      </w:pPr>
      <w:sdt>
        <w:sdtPr>
          <w:rPr>
            <w:lang w:val="en-US"/>
          </w:rPr>
          <w:id w:val="-9464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DNF</w:t>
      </w:r>
    </w:p>
    <w:p w14:paraId="6C5A3406" w14:textId="1468BCE2" w:rsidR="0071694B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40599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94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694B">
        <w:rPr>
          <w:lang w:val="en-US"/>
        </w:rPr>
        <w:t xml:space="preserve"> BEAN1*</w:t>
      </w:r>
    </w:p>
    <w:p w14:paraId="08178A20" w14:textId="5F6A037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3419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EST1</w:t>
      </w:r>
    </w:p>
    <w:p w14:paraId="0A1AA47A" w14:textId="39BD8E4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2668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FSP1</w:t>
      </w:r>
    </w:p>
    <w:p w14:paraId="3B248E4C" w14:textId="13F59CD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2735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ICD2</w:t>
      </w:r>
    </w:p>
    <w:p w14:paraId="0473D95F" w14:textId="53CA923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9785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IN1</w:t>
      </w:r>
    </w:p>
    <w:p w14:paraId="6B66CA3B" w14:textId="263E345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57759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LM</w:t>
      </w:r>
    </w:p>
    <w:p w14:paraId="61692687" w14:textId="1EA2261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8377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5C29" w:rsidRPr="00DD33B7">
        <w:rPr>
          <w:lang w:val="en-US"/>
        </w:rPr>
        <w:t xml:space="preserve"> </w:t>
      </w:r>
      <w:r w:rsidR="009F040F" w:rsidRPr="00DD33B7">
        <w:rPr>
          <w:lang w:val="en-US"/>
        </w:rPr>
        <w:t>BMP15</w:t>
      </w:r>
    </w:p>
    <w:p w14:paraId="19F7F4DE" w14:textId="07C7918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9262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29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MP4</w:t>
      </w:r>
    </w:p>
    <w:p w14:paraId="5879AABC" w14:textId="267A56E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894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MP6</w:t>
      </w:r>
    </w:p>
    <w:p w14:paraId="4E97D014" w14:textId="5F3BAFC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46258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MPR1A</w:t>
      </w:r>
    </w:p>
    <w:p w14:paraId="31166AAE" w14:textId="6F48E6B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80569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MS1</w:t>
      </w:r>
    </w:p>
    <w:p w14:paraId="44075FC4" w14:textId="6BC49BC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1132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RAF</w:t>
      </w:r>
    </w:p>
    <w:p w14:paraId="69F1B1C6" w14:textId="756053B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957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RAT1</w:t>
      </w:r>
    </w:p>
    <w:p w14:paraId="783DF562" w14:textId="4A06FCD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11305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RCA1</w:t>
      </w:r>
    </w:p>
    <w:p w14:paraId="7BFBA57D" w14:textId="5FB61C0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48762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RCA2</w:t>
      </w:r>
    </w:p>
    <w:p w14:paraId="0008940A" w14:textId="1D82722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59803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RIP1</w:t>
      </w:r>
    </w:p>
    <w:p w14:paraId="6423FF33" w14:textId="16381767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21750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RWD3</w:t>
      </w:r>
    </w:p>
    <w:p w14:paraId="540230E1" w14:textId="2DD8266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5006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SCL2</w:t>
      </w:r>
    </w:p>
    <w:p w14:paraId="7319F7AF" w14:textId="2C2B75F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28647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SND</w:t>
      </w:r>
    </w:p>
    <w:p w14:paraId="463FED82" w14:textId="179F714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31785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TD</w:t>
      </w:r>
    </w:p>
    <w:p w14:paraId="1D8774A9" w14:textId="5FB7E25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319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BTK</w:t>
      </w:r>
    </w:p>
    <w:p w14:paraId="70934877" w14:textId="0A3CF95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31968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19orf12</w:t>
      </w:r>
    </w:p>
    <w:p w14:paraId="5D4FEB99" w14:textId="159BBB3D" w:rsidR="009F040F" w:rsidRDefault="00921C39" w:rsidP="009F040F">
      <w:pPr>
        <w:rPr>
          <w:lang w:val="en-US"/>
        </w:rPr>
      </w:pPr>
      <w:sdt>
        <w:sdtPr>
          <w:rPr>
            <w:lang w:val="en-US"/>
          </w:rPr>
          <w:id w:val="8287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2CD3</w:t>
      </w:r>
    </w:p>
    <w:p w14:paraId="126AD88C" w14:textId="12CCDAA2" w:rsidR="00714919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56517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9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4919">
        <w:rPr>
          <w:lang w:val="en-US"/>
        </w:rPr>
        <w:t xml:space="preserve"> C9orf72*</w:t>
      </w:r>
    </w:p>
    <w:p w14:paraId="5E0E3BD9" w14:textId="32DA472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9582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5A</w:t>
      </w:r>
    </w:p>
    <w:p w14:paraId="631AE9EB" w14:textId="449800D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88869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CNA1A</w:t>
      </w:r>
      <w:r w:rsidR="008F38D7">
        <w:rPr>
          <w:lang w:val="en-US"/>
        </w:rPr>
        <w:t>*</w:t>
      </w:r>
    </w:p>
    <w:p w14:paraId="1A8CC067" w14:textId="5F4697A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7946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CNA1C</w:t>
      </w:r>
    </w:p>
    <w:p w14:paraId="24BDF5B4" w14:textId="1F2C713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3512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CNA1F</w:t>
      </w:r>
    </w:p>
    <w:p w14:paraId="2687BC68" w14:textId="76BB3037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63278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CNA1S</w:t>
      </w:r>
    </w:p>
    <w:p w14:paraId="4053963B" w14:textId="532C4A7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0978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CNB2</w:t>
      </w:r>
    </w:p>
    <w:p w14:paraId="61B734F7" w14:textId="4EB526A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5567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CNB4</w:t>
      </w:r>
    </w:p>
    <w:p w14:paraId="4C77D846" w14:textId="2E9C461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48177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LM1</w:t>
      </w:r>
    </w:p>
    <w:p w14:paraId="2CB0C887" w14:textId="0064EF9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68103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LM2</w:t>
      </w:r>
    </w:p>
    <w:p w14:paraId="1509A761" w14:textId="00E330C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8552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NT1</w:t>
      </w:r>
    </w:p>
    <w:p w14:paraId="2E6700E4" w14:textId="5F1513E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33492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PN1</w:t>
      </w:r>
    </w:p>
    <w:p w14:paraId="4099FDB3" w14:textId="670B986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8691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PN3</w:t>
      </w:r>
    </w:p>
    <w:p w14:paraId="6EA691D1" w14:textId="3935151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958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SK</w:t>
      </w:r>
    </w:p>
    <w:p w14:paraId="0734FE4F" w14:textId="46307B4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66440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SQ2</w:t>
      </w:r>
    </w:p>
    <w:p w14:paraId="170CC816" w14:textId="5687A2F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09990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SR</w:t>
      </w:r>
    </w:p>
    <w:p w14:paraId="6064ADFC" w14:textId="5133B2E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55451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AV3</w:t>
      </w:r>
    </w:p>
    <w:p w14:paraId="11738D04" w14:textId="14D7B8F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0513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BL</w:t>
      </w:r>
    </w:p>
    <w:p w14:paraId="18F59E95" w14:textId="4C4DCB1D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0888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BLIF</w:t>
      </w:r>
    </w:p>
    <w:p w14:paraId="21D18296" w14:textId="7F90649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90860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BS</w:t>
      </w:r>
    </w:p>
    <w:p w14:paraId="7D8B80C4" w14:textId="675472C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6847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2D1A</w:t>
      </w:r>
    </w:p>
    <w:p w14:paraId="6BD7DBF5" w14:textId="627DF18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5242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2D2A</w:t>
      </w:r>
    </w:p>
    <w:p w14:paraId="531E307A" w14:textId="67660117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11694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BE1</w:t>
      </w:r>
    </w:p>
    <w:p w14:paraId="48369681" w14:textId="0F3560D2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356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DC8</w:t>
      </w:r>
    </w:p>
    <w:p w14:paraId="7138B910" w14:textId="0A3035B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40453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DC88C</w:t>
      </w:r>
    </w:p>
    <w:p w14:paraId="282091BA" w14:textId="6B4661E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6024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M2</w:t>
      </w:r>
    </w:p>
    <w:p w14:paraId="04834A3E" w14:textId="28CDA97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21180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ND1</w:t>
      </w:r>
    </w:p>
    <w:p w14:paraId="3BC3CC72" w14:textId="7D04D24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890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CNQ</w:t>
      </w:r>
    </w:p>
    <w:p w14:paraId="6186F36D" w14:textId="516F083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27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56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40LG</w:t>
      </w:r>
    </w:p>
    <w:p w14:paraId="1135776A" w14:textId="1CE71BA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57829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96</w:t>
      </w:r>
    </w:p>
    <w:p w14:paraId="4B32D6AE" w14:textId="1612EED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2078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AN1</w:t>
      </w:r>
    </w:p>
    <w:p w14:paraId="78629B63" w14:textId="1A7DDA7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75990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H1</w:t>
      </w:r>
    </w:p>
    <w:p w14:paraId="79F01E6C" w14:textId="46E86E4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75304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IN1</w:t>
      </w:r>
    </w:p>
    <w:p w14:paraId="0BCC0003" w14:textId="5E23961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07902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K4</w:t>
      </w:r>
    </w:p>
    <w:p w14:paraId="2C29206C" w14:textId="4507B23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418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K5RAP2</w:t>
      </w:r>
    </w:p>
    <w:p w14:paraId="40CDA4F4" w14:textId="0712480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9631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KL5</w:t>
      </w:r>
    </w:p>
    <w:p w14:paraId="2C3DF6B0" w14:textId="221FA144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4420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KN1B</w:t>
      </w:r>
    </w:p>
    <w:p w14:paraId="602D93CE" w14:textId="18A45C1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81678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KN1C</w:t>
      </w:r>
    </w:p>
    <w:p w14:paraId="4F8C25D2" w14:textId="57D87F2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422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KN2A</w:t>
      </w:r>
    </w:p>
    <w:p w14:paraId="4E93B6EA" w14:textId="15FA610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56532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DSN</w:t>
      </w:r>
    </w:p>
    <w:p w14:paraId="13DD0FBE" w14:textId="262A379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781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L</w:t>
      </w:r>
    </w:p>
    <w:p w14:paraId="22B1B29C" w14:textId="1646A5A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4877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NPF</w:t>
      </w:r>
    </w:p>
    <w:p w14:paraId="161DC232" w14:textId="58601D1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306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NPJ</w:t>
      </w:r>
    </w:p>
    <w:p w14:paraId="0EAFC27F" w14:textId="4BC282C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0168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P135</w:t>
      </w:r>
    </w:p>
    <w:p w14:paraId="07C53CCF" w14:textId="4797414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281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P152</w:t>
      </w:r>
    </w:p>
    <w:p w14:paraId="34BA8D4B" w14:textId="0DB8F72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57855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P290</w:t>
      </w:r>
    </w:p>
    <w:p w14:paraId="73CB43A5" w14:textId="06C222E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557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P41</w:t>
      </w:r>
    </w:p>
    <w:p w14:paraId="57EF0322" w14:textId="729CDB32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96711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ERS3</w:t>
      </w:r>
    </w:p>
    <w:p w14:paraId="0758024D" w14:textId="6AFA3A8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3275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AP52</w:t>
      </w:r>
    </w:p>
    <w:p w14:paraId="565CFA5F" w14:textId="66CA69B2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10515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0A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6610A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AP53</w:t>
      </w:r>
    </w:p>
    <w:p w14:paraId="47FDE368" w14:textId="07846F9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0633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8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B4648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B</w:t>
      </w:r>
    </w:p>
    <w:p w14:paraId="7209DEE6" w14:textId="7EBAC8A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88235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8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B4648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C1</w:t>
      </w:r>
    </w:p>
    <w:p w14:paraId="7FB920C0" w14:textId="5EAFA63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7129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8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B4648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H</w:t>
      </w:r>
    </w:p>
    <w:p w14:paraId="7C2A680C" w14:textId="0FBD6EC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33419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HR3</w:t>
      </w:r>
    </w:p>
    <w:p w14:paraId="01E68FC5" w14:textId="0C17C1D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35673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I</w:t>
      </w:r>
    </w:p>
    <w:p w14:paraId="05263257" w14:textId="525EB26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3158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L2</w:t>
      </w:r>
    </w:p>
    <w:p w14:paraId="2565E8CF" w14:textId="2445C6C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83090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FTR</w:t>
      </w:r>
    </w:p>
    <w:p w14:paraId="51A11652" w14:textId="2DB4893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29713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AT</w:t>
      </w:r>
    </w:p>
    <w:p w14:paraId="2BE21D2C" w14:textId="523F8A8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64281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CHD10</w:t>
      </w:r>
    </w:p>
    <w:p w14:paraId="1C85E6D2" w14:textId="13FF82A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696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D2</w:t>
      </w:r>
    </w:p>
    <w:p w14:paraId="57F4C4DA" w14:textId="749398CA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5695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D7</w:t>
      </w:r>
    </w:p>
    <w:p w14:paraId="6430D2BC" w14:textId="15708CC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8188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EK2</w:t>
      </w:r>
    </w:p>
    <w:p w14:paraId="40115395" w14:textId="725C11CB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2000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N1</w:t>
      </w:r>
    </w:p>
    <w:p w14:paraId="73C05A6F" w14:textId="60DE824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65574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A1</w:t>
      </w:r>
    </w:p>
    <w:p w14:paraId="355A5653" w14:textId="1E881F0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3365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A2</w:t>
      </w:r>
    </w:p>
    <w:p w14:paraId="65AE8DAF" w14:textId="29A4606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7461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A3</w:t>
      </w:r>
    </w:p>
    <w:p w14:paraId="747E631D" w14:textId="76247CA5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7128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A4</w:t>
      </w:r>
    </w:p>
    <w:p w14:paraId="2FAD48FF" w14:textId="159759E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84208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A5</w:t>
      </w:r>
    </w:p>
    <w:p w14:paraId="25D6230C" w14:textId="10B2089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63707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B1</w:t>
      </w:r>
    </w:p>
    <w:p w14:paraId="230B56FB" w14:textId="71AD7AB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1238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B2</w:t>
      </w:r>
    </w:p>
    <w:p w14:paraId="0514A9F0" w14:textId="1CBF638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96426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B4</w:t>
      </w:r>
    </w:p>
    <w:p w14:paraId="04C80BFF" w14:textId="1A2B3A97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4900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D</w:t>
      </w:r>
    </w:p>
    <w:p w14:paraId="0980E4C5" w14:textId="0D0066F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6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E</w:t>
      </w:r>
    </w:p>
    <w:p w14:paraId="30D516B6" w14:textId="2EF84A02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51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RNG</w:t>
      </w:r>
    </w:p>
    <w:p w14:paraId="79D4FFFB" w14:textId="02DC93D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60095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ST3</w:t>
      </w:r>
    </w:p>
    <w:p w14:paraId="7B6D4567" w14:textId="4DBDB3C6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664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HST6</w:t>
      </w:r>
    </w:p>
    <w:p w14:paraId="2A0C7F20" w14:textId="1040335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6790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ISD2</w:t>
      </w:r>
    </w:p>
    <w:p w14:paraId="3C75A818" w14:textId="29CF6D4C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00257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IZ1</w:t>
      </w:r>
    </w:p>
    <w:p w14:paraId="08BE86C6" w14:textId="575069BD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78719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CN1</w:t>
      </w:r>
    </w:p>
    <w:p w14:paraId="10451C8B" w14:textId="2DE82A5D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36543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CN2</w:t>
      </w:r>
    </w:p>
    <w:p w14:paraId="4664C654" w14:textId="3B7E75C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22988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CN5</w:t>
      </w:r>
    </w:p>
    <w:p w14:paraId="23196972" w14:textId="799151E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7293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CN7</w:t>
      </w:r>
    </w:p>
    <w:p w14:paraId="20EF0798" w14:textId="2C399729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213131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CNKA</w:t>
      </w:r>
    </w:p>
    <w:p w14:paraId="0D030925" w14:textId="746C266F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82789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CNKB</w:t>
      </w:r>
    </w:p>
    <w:p w14:paraId="48828963" w14:textId="65786C6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207863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N3</w:t>
      </w:r>
    </w:p>
    <w:p w14:paraId="52DD769A" w14:textId="44BF96F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3183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N5</w:t>
      </w:r>
    </w:p>
    <w:p w14:paraId="151BD168" w14:textId="2A5F3E4E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39023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N6</w:t>
      </w:r>
    </w:p>
    <w:p w14:paraId="673D45FD" w14:textId="4960D0B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12153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N8</w:t>
      </w:r>
    </w:p>
    <w:p w14:paraId="34B2F87E" w14:textId="67BF726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24390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PB</w:t>
      </w:r>
    </w:p>
    <w:p w14:paraId="50F3BDBC" w14:textId="57EC3D8F" w:rsidR="009F040F" w:rsidRDefault="00921C39" w:rsidP="009F040F">
      <w:pPr>
        <w:rPr>
          <w:lang w:val="en-US"/>
        </w:rPr>
      </w:pPr>
      <w:sdt>
        <w:sdtPr>
          <w:rPr>
            <w:lang w:val="en-US"/>
          </w:rPr>
          <w:id w:val="84436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LPP</w:t>
      </w:r>
    </w:p>
    <w:p w14:paraId="1D028672" w14:textId="609B8749" w:rsidR="00714919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9151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9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4919">
        <w:rPr>
          <w:lang w:val="en-US"/>
        </w:rPr>
        <w:t xml:space="preserve"> CNBP*</w:t>
      </w:r>
    </w:p>
    <w:p w14:paraId="31C2A579" w14:textId="0150F910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1300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NGA1</w:t>
      </w:r>
    </w:p>
    <w:p w14:paraId="1352D413" w14:textId="189EA153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82057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NGA2</w:t>
      </w:r>
    </w:p>
    <w:p w14:paraId="6B9E8A75" w14:textId="47040808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-67997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NGA3</w:t>
      </w:r>
    </w:p>
    <w:p w14:paraId="3C329521" w14:textId="656BBF52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4215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NGB3</w:t>
      </w:r>
    </w:p>
    <w:p w14:paraId="7B8FD8BE" w14:textId="7E91F181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106761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NNM4</w:t>
      </w:r>
    </w:p>
    <w:p w14:paraId="587AF558" w14:textId="009E639D" w:rsidR="009F040F" w:rsidRPr="00DD33B7" w:rsidRDefault="00921C39" w:rsidP="009F040F">
      <w:pPr>
        <w:rPr>
          <w:lang w:val="en-US"/>
        </w:rPr>
      </w:pPr>
      <w:sdt>
        <w:sdtPr>
          <w:rPr>
            <w:lang w:val="en-US"/>
          </w:rPr>
          <w:id w:val="31692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80F84" w:rsidRPr="00DD33B7">
        <w:rPr>
          <w:lang w:val="en-US"/>
        </w:rPr>
        <w:t xml:space="preserve"> </w:t>
      </w:r>
      <w:r w:rsidR="009F040F" w:rsidRPr="00DD33B7">
        <w:rPr>
          <w:lang w:val="en-US"/>
        </w:rPr>
        <w:t>CNTNAP1</w:t>
      </w:r>
    </w:p>
    <w:p w14:paraId="002328C9" w14:textId="44DBE5C3" w:rsidR="009F040F" w:rsidRPr="004561DF" w:rsidRDefault="00921C39" w:rsidP="009F040F">
      <w:pPr>
        <w:rPr>
          <w:lang w:val="it-IT"/>
        </w:rPr>
      </w:pPr>
      <w:sdt>
        <w:sdtPr>
          <w:rPr>
            <w:lang w:val="it-IT"/>
          </w:rPr>
          <w:id w:val="200215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4561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4561DF">
        <w:rPr>
          <w:lang w:val="it-IT"/>
        </w:rPr>
        <w:t xml:space="preserve"> </w:t>
      </w:r>
      <w:r w:rsidR="009F040F" w:rsidRPr="004561DF">
        <w:rPr>
          <w:lang w:val="it-IT"/>
        </w:rPr>
        <w:t>CNTNAP2</w:t>
      </w:r>
    </w:p>
    <w:p w14:paraId="5FE04524" w14:textId="1620A832" w:rsidR="009F040F" w:rsidRPr="004561DF" w:rsidRDefault="00921C39" w:rsidP="009F040F">
      <w:pPr>
        <w:rPr>
          <w:lang w:val="it-IT"/>
        </w:rPr>
      </w:pPr>
      <w:sdt>
        <w:sdtPr>
          <w:rPr>
            <w:lang w:val="it-IT"/>
          </w:rPr>
          <w:id w:val="109613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4561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4561DF">
        <w:rPr>
          <w:lang w:val="it-IT"/>
        </w:rPr>
        <w:t xml:space="preserve"> </w:t>
      </w:r>
      <w:r w:rsidR="009F040F" w:rsidRPr="004561DF">
        <w:rPr>
          <w:lang w:val="it-IT"/>
        </w:rPr>
        <w:t>COASY</w:t>
      </w:r>
    </w:p>
    <w:p w14:paraId="39C950AB" w14:textId="74B111E5" w:rsidR="009F040F" w:rsidRPr="004561DF" w:rsidRDefault="00921C39" w:rsidP="009F040F">
      <w:pPr>
        <w:rPr>
          <w:lang w:val="it-IT"/>
        </w:rPr>
      </w:pPr>
      <w:sdt>
        <w:sdtPr>
          <w:rPr>
            <w:lang w:val="it-IT"/>
          </w:rPr>
          <w:id w:val="18091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4561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4561DF">
        <w:rPr>
          <w:lang w:val="it-IT"/>
        </w:rPr>
        <w:t xml:space="preserve"> </w:t>
      </w:r>
      <w:r w:rsidR="009F040F" w:rsidRPr="004561DF">
        <w:rPr>
          <w:lang w:val="it-IT"/>
        </w:rPr>
        <w:t>COG7</w:t>
      </w:r>
    </w:p>
    <w:p w14:paraId="7B288922" w14:textId="3D125B8C" w:rsidR="009F040F" w:rsidRPr="004561DF" w:rsidRDefault="00921C39" w:rsidP="009F040F">
      <w:pPr>
        <w:rPr>
          <w:lang w:val="it-IT"/>
        </w:rPr>
      </w:pPr>
      <w:sdt>
        <w:sdtPr>
          <w:rPr>
            <w:lang w:val="it-IT"/>
          </w:rPr>
          <w:id w:val="-2337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4561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4561DF">
        <w:rPr>
          <w:lang w:val="it-IT"/>
        </w:rPr>
        <w:t xml:space="preserve"> </w:t>
      </w:r>
      <w:r w:rsidR="009F040F" w:rsidRPr="004561DF">
        <w:rPr>
          <w:lang w:val="it-IT"/>
        </w:rPr>
        <w:t>COL10A1</w:t>
      </w:r>
    </w:p>
    <w:p w14:paraId="5D21D576" w14:textId="7ACA47BD" w:rsidR="009F040F" w:rsidRPr="004561DF" w:rsidRDefault="00921C39" w:rsidP="009F040F">
      <w:pPr>
        <w:rPr>
          <w:lang w:val="it-IT"/>
        </w:rPr>
      </w:pPr>
      <w:sdt>
        <w:sdtPr>
          <w:rPr>
            <w:lang w:val="it-IT"/>
          </w:rPr>
          <w:id w:val="136116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4561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4561DF">
        <w:rPr>
          <w:lang w:val="it-IT"/>
        </w:rPr>
        <w:t xml:space="preserve"> </w:t>
      </w:r>
      <w:r w:rsidR="009F040F" w:rsidRPr="004561DF">
        <w:rPr>
          <w:lang w:val="it-IT"/>
        </w:rPr>
        <w:t>COL11A1</w:t>
      </w:r>
    </w:p>
    <w:p w14:paraId="7606F04C" w14:textId="156C32B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8858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11A2</w:t>
      </w:r>
    </w:p>
    <w:p w14:paraId="033D8B0D" w14:textId="0B18316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5600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17A1</w:t>
      </w:r>
    </w:p>
    <w:p w14:paraId="6B0C1383" w14:textId="203D7E1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2632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1A1</w:t>
      </w:r>
    </w:p>
    <w:p w14:paraId="495585B9" w14:textId="4CEBA04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0181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1A2</w:t>
      </w:r>
    </w:p>
    <w:p w14:paraId="70F7E1CC" w14:textId="2A94BA4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4593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2A1</w:t>
      </w:r>
    </w:p>
    <w:p w14:paraId="709E35E9" w14:textId="1053578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1721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3A1</w:t>
      </w:r>
    </w:p>
    <w:p w14:paraId="00870D94" w14:textId="7A30CAE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990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4A1</w:t>
      </w:r>
    </w:p>
    <w:p w14:paraId="5820A9D3" w14:textId="086E0F7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443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4A2</w:t>
      </w:r>
    </w:p>
    <w:p w14:paraId="781FF34B" w14:textId="3026FBE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2381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4A3</w:t>
      </w:r>
    </w:p>
    <w:p w14:paraId="7CC58246" w14:textId="71AB13B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423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4A4</w:t>
      </w:r>
    </w:p>
    <w:p w14:paraId="4023A55A" w14:textId="74C1DB3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07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4A5</w:t>
      </w:r>
    </w:p>
    <w:p w14:paraId="328B3328" w14:textId="66D5B06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5034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5A1</w:t>
      </w:r>
    </w:p>
    <w:p w14:paraId="2136479F" w14:textId="79B2413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777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5A2</w:t>
      </w:r>
    </w:p>
    <w:p w14:paraId="3A665A2E" w14:textId="74A48ED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5160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6A1</w:t>
      </w:r>
    </w:p>
    <w:p w14:paraId="039E7221" w14:textId="1A70E7E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744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6A2</w:t>
      </w:r>
    </w:p>
    <w:p w14:paraId="708D002D" w14:textId="713951E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31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6A3</w:t>
      </w:r>
    </w:p>
    <w:p w14:paraId="6C4CB448" w14:textId="0C00FA6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0771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6A5</w:t>
      </w:r>
    </w:p>
    <w:p w14:paraId="55AD2AC3" w14:textId="11F3231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1520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7A1</w:t>
      </w:r>
    </w:p>
    <w:p w14:paraId="6F4E5760" w14:textId="37EE466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62030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9A1</w:t>
      </w:r>
    </w:p>
    <w:p w14:paraId="2B7AE43B" w14:textId="0AF89A7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949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9A2</w:t>
      </w:r>
    </w:p>
    <w:p w14:paraId="249263B5" w14:textId="05B20D3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2788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9A3</w:t>
      </w:r>
    </w:p>
    <w:p w14:paraId="1F07DA0B" w14:textId="7295B7C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669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EC10</w:t>
      </w:r>
    </w:p>
    <w:p w14:paraId="0B448FD2" w14:textId="278F150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95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EC11</w:t>
      </w:r>
    </w:p>
    <w:p w14:paraId="604E2B20" w14:textId="63714FB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0301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LQ</w:t>
      </w:r>
    </w:p>
    <w:p w14:paraId="31D9618A" w14:textId="5250CC2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938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MP</w:t>
      </w:r>
    </w:p>
    <w:p w14:paraId="7B7FA8B8" w14:textId="767F711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3121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PA</w:t>
      </w:r>
    </w:p>
    <w:p w14:paraId="6B78A6E2" w14:textId="6B8FDD8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8182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Q2</w:t>
      </w:r>
    </w:p>
    <w:p w14:paraId="0EA718AD" w14:textId="7879CAD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1203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Q8A</w:t>
      </w:r>
    </w:p>
    <w:p w14:paraId="3B6A5FF7" w14:textId="7725C57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726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OQ9</w:t>
      </w:r>
    </w:p>
    <w:p w14:paraId="7AF06CA1" w14:textId="0B2CA32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303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P</w:t>
      </w:r>
    </w:p>
    <w:p w14:paraId="74845DE3" w14:textId="2F3BE86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2508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PA1</w:t>
      </w:r>
    </w:p>
    <w:p w14:paraId="1512C1FB" w14:textId="78D3E12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0223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PLANE1</w:t>
      </w:r>
    </w:p>
    <w:p w14:paraId="0BA87F0C" w14:textId="60F0943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533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PS1</w:t>
      </w:r>
    </w:p>
    <w:p w14:paraId="5A1EA010" w14:textId="048A140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4619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PT1A</w:t>
      </w:r>
    </w:p>
    <w:p w14:paraId="63EF6232" w14:textId="2081203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0470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PT2</w:t>
      </w:r>
    </w:p>
    <w:p w14:paraId="719716F1" w14:textId="39447D6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8120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B1</w:t>
      </w:r>
    </w:p>
    <w:p w14:paraId="4C580247" w14:textId="40356F6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8010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BN</w:t>
      </w:r>
    </w:p>
    <w:p w14:paraId="675C38D4" w14:textId="5A48F0F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7666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EBBP</w:t>
      </w:r>
    </w:p>
    <w:p w14:paraId="57FD1174" w14:textId="0340691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2660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H</w:t>
      </w:r>
    </w:p>
    <w:p w14:paraId="22937352" w14:textId="16D2FF8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300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PPA</w:t>
      </w:r>
    </w:p>
    <w:p w14:paraId="0DBBE503" w14:textId="0CACBC3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488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TAP</w:t>
      </w:r>
    </w:p>
    <w:p w14:paraId="7C4D5DDB" w14:textId="730C673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4225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X</w:t>
      </w:r>
    </w:p>
    <w:p w14:paraId="3F169C7C" w14:textId="2AE1A23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604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YAA</w:t>
      </w:r>
    </w:p>
    <w:p w14:paraId="617E19AF" w14:textId="4E00A66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381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YAB</w:t>
      </w:r>
    </w:p>
    <w:p w14:paraId="3DAC4A35" w14:textId="5BAAC6F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3484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YBB1</w:t>
      </w:r>
    </w:p>
    <w:p w14:paraId="15A7A1DB" w14:textId="7718012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2202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RYBB3</w:t>
      </w:r>
    </w:p>
    <w:p w14:paraId="5AF916CA" w14:textId="76B8D1F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637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SF1R</w:t>
      </w:r>
    </w:p>
    <w:p w14:paraId="20EC211F" w14:textId="1E65AF0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93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SPP1</w:t>
      </w:r>
    </w:p>
    <w:p w14:paraId="1DBF5EA8" w14:textId="3B73439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6993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STB</w:t>
      </w:r>
    </w:p>
    <w:p w14:paraId="519F15F1" w14:textId="765F176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700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C1</w:t>
      </w:r>
    </w:p>
    <w:p w14:paraId="5F19A041" w14:textId="7B0628E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8851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DP1</w:t>
      </w:r>
    </w:p>
    <w:p w14:paraId="7525D86B" w14:textId="40F34E4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285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NNA1</w:t>
      </w:r>
    </w:p>
    <w:p w14:paraId="47EC75E9" w14:textId="561BCF0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5810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NNA3</w:t>
      </w:r>
    </w:p>
    <w:p w14:paraId="55743AFE" w14:textId="021A5AF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9904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NNB1</w:t>
      </w:r>
    </w:p>
    <w:p w14:paraId="670809D3" w14:textId="1F29073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228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NS</w:t>
      </w:r>
    </w:p>
    <w:p w14:paraId="3A6DBE8B" w14:textId="63E8CF0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073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RC</w:t>
      </w:r>
    </w:p>
    <w:p w14:paraId="1F339AA3" w14:textId="494DEBA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287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SA</w:t>
      </w:r>
    </w:p>
    <w:p w14:paraId="19C02547" w14:textId="16583C4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4530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SB</w:t>
      </w:r>
    </w:p>
    <w:p w14:paraId="7B62C1E6" w14:textId="12E22A9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2993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SC</w:t>
      </w:r>
    </w:p>
    <w:p w14:paraId="16B57BBC" w14:textId="380BFA8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2206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SD</w:t>
      </w:r>
    </w:p>
    <w:p w14:paraId="4B58936B" w14:textId="147B7F4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072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SF</w:t>
      </w:r>
    </w:p>
    <w:p w14:paraId="201C4B96" w14:textId="6AB0215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1439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TSK</w:t>
      </w:r>
    </w:p>
    <w:p w14:paraId="788C798E" w14:textId="08FEBC3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978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UBN</w:t>
      </w:r>
    </w:p>
    <w:p w14:paraId="4020220A" w14:textId="2E8A77F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661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UL7</w:t>
      </w:r>
    </w:p>
    <w:p w14:paraId="2BC6B160" w14:textId="17591E2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3476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BA</w:t>
      </w:r>
    </w:p>
    <w:p w14:paraId="008F7E41" w14:textId="63088F5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190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BB</w:t>
      </w:r>
    </w:p>
    <w:p w14:paraId="1BEB36F1" w14:textId="4C592C7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6064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LD</w:t>
      </w:r>
    </w:p>
    <w:p w14:paraId="29A77F4A" w14:textId="049D55F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9406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11B1</w:t>
      </w:r>
    </w:p>
    <w:p w14:paraId="19CB00A8" w14:textId="1154456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095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17A1</w:t>
      </w:r>
    </w:p>
    <w:p w14:paraId="1BE4E2CB" w14:textId="36F127D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7834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1B1</w:t>
      </w:r>
    </w:p>
    <w:p w14:paraId="36DD58F4" w14:textId="42CCE46D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205642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24A1</w:t>
      </w:r>
    </w:p>
    <w:p w14:paraId="496403BC" w14:textId="0F43820A" w:rsidR="001230C6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518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0C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1230C6">
        <w:rPr>
          <w:lang w:val="it-IT"/>
        </w:rPr>
        <w:t xml:space="preserve"> CYP21A2</w:t>
      </w:r>
      <w:r w:rsidR="00E86763">
        <w:rPr>
          <w:lang w:val="it-IT"/>
        </w:rPr>
        <w:t>*</w:t>
      </w:r>
    </w:p>
    <w:p w14:paraId="64AA6A9C" w14:textId="2BE07487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19137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27A1</w:t>
      </w:r>
    </w:p>
    <w:p w14:paraId="5CE3300A" w14:textId="00784828" w:rsidR="00E86763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0414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6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86763">
        <w:rPr>
          <w:lang w:val="it-IT"/>
        </w:rPr>
        <w:t xml:space="preserve"> CYP2D6*</w:t>
      </w:r>
    </w:p>
    <w:p w14:paraId="78C8BC48" w14:textId="7800FE0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8130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4F22</w:t>
      </w:r>
    </w:p>
    <w:p w14:paraId="47EC1FA6" w14:textId="66BC8CD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8184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CYP7B1</w:t>
      </w:r>
    </w:p>
    <w:p w14:paraId="48870922" w14:textId="54D7A5E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401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2HGDH</w:t>
      </w:r>
    </w:p>
    <w:p w14:paraId="7F76316B" w14:textId="402CC27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360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ACT1</w:t>
      </w:r>
    </w:p>
    <w:p w14:paraId="7452CE6E" w14:textId="1734C7C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8591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AO</w:t>
      </w:r>
    </w:p>
    <w:p w14:paraId="27C635D8" w14:textId="72715BD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16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ARS2</w:t>
      </w:r>
    </w:p>
    <w:p w14:paraId="7A0C57E3" w14:textId="11A3954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195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BT</w:t>
      </w:r>
    </w:p>
    <w:p w14:paraId="4694970D" w14:textId="412FCB4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542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CAF17</w:t>
      </w:r>
    </w:p>
    <w:p w14:paraId="4D73A3AA" w14:textId="4E1AECE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107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CHS1</w:t>
      </w:r>
    </w:p>
    <w:p w14:paraId="685A97B5" w14:textId="7BC34AC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474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CLRE1C</w:t>
      </w:r>
    </w:p>
    <w:p w14:paraId="767AEA9E" w14:textId="4D98598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542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CX</w:t>
      </w:r>
    </w:p>
    <w:p w14:paraId="6487B6DE" w14:textId="1E75412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685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DR2</w:t>
      </w:r>
    </w:p>
    <w:p w14:paraId="457F4C13" w14:textId="0F53DE5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117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EPDC5</w:t>
      </w:r>
    </w:p>
    <w:p w14:paraId="3F963E2F" w14:textId="6BC1EE1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9535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ES</w:t>
      </w:r>
    </w:p>
    <w:p w14:paraId="01DC5D48" w14:textId="205843B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573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GKE</w:t>
      </w:r>
    </w:p>
    <w:p w14:paraId="7DF33C37" w14:textId="53DE362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10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HCR24</w:t>
      </w:r>
    </w:p>
    <w:p w14:paraId="7759F880" w14:textId="114FA76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9263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HCR7</w:t>
      </w:r>
    </w:p>
    <w:p w14:paraId="519F3445" w14:textId="16DEA52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034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HDDS</w:t>
      </w:r>
    </w:p>
    <w:p w14:paraId="63A518F3" w14:textId="717C1F8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7618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HH</w:t>
      </w:r>
    </w:p>
    <w:p w14:paraId="4FBB12F8" w14:textId="0D4BC5B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67627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HODH</w:t>
      </w:r>
    </w:p>
    <w:p w14:paraId="56D39520" w14:textId="6934EC7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830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ICER1</w:t>
      </w:r>
    </w:p>
    <w:p w14:paraId="0E0CCF16" w14:textId="1E7CA0F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952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IO1</w:t>
      </w:r>
    </w:p>
    <w:p w14:paraId="1C712608" w14:textId="6471280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2855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IO2</w:t>
      </w:r>
    </w:p>
    <w:p w14:paraId="3BCCCCBC" w14:textId="572D698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36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KC1</w:t>
      </w:r>
    </w:p>
    <w:p w14:paraId="3AD71B3E" w14:textId="4167BAD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273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LD</w:t>
      </w:r>
    </w:p>
    <w:p w14:paraId="693CF648" w14:textId="72ECB45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4730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LL3</w:t>
      </w:r>
    </w:p>
    <w:p w14:paraId="62C12369" w14:textId="3B8247B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581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LL4</w:t>
      </w:r>
    </w:p>
    <w:p w14:paraId="26786BA2" w14:textId="7A3DE29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961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LX5</w:t>
      </w:r>
    </w:p>
    <w:p w14:paraId="74C5DC52" w14:textId="2C43C29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664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LX6</w:t>
      </w:r>
    </w:p>
    <w:p w14:paraId="65A23803" w14:textId="410016C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62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MAC1</w:t>
      </w:r>
    </w:p>
    <w:p w14:paraId="1B4BBF9B" w14:textId="2156644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136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MD</w:t>
      </w:r>
    </w:p>
    <w:p w14:paraId="44026218" w14:textId="763A09AF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18072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MP1</w:t>
      </w:r>
    </w:p>
    <w:p w14:paraId="2B926D18" w14:textId="6BDE7DDC" w:rsidR="009C2FBE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1733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B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C2FBE">
        <w:rPr>
          <w:lang w:val="it-IT"/>
        </w:rPr>
        <w:t xml:space="preserve"> DMPK*</w:t>
      </w:r>
    </w:p>
    <w:p w14:paraId="2A7A02D2" w14:textId="6B66920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9384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JB2</w:t>
      </w:r>
    </w:p>
    <w:p w14:paraId="25CAEC6F" w14:textId="2EC3137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7563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JB6</w:t>
      </w:r>
    </w:p>
    <w:p w14:paraId="74DD365D" w14:textId="732FA41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9754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JC12</w:t>
      </w:r>
    </w:p>
    <w:p w14:paraId="657B7808" w14:textId="1D842C0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55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JC13</w:t>
      </w:r>
    </w:p>
    <w:p w14:paraId="4CB8BAA0" w14:textId="2186912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1357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JC5</w:t>
      </w:r>
    </w:p>
    <w:p w14:paraId="65DC5F4B" w14:textId="27B35FF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437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JC6</w:t>
      </w:r>
    </w:p>
    <w:p w14:paraId="5240B1E9" w14:textId="6FB0719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8572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ASE1</w:t>
      </w:r>
    </w:p>
    <w:p w14:paraId="16F6268B" w14:textId="6A7C165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7731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M2</w:t>
      </w:r>
    </w:p>
    <w:p w14:paraId="7C314F60" w14:textId="51CA14C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2170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NMT3B</w:t>
      </w:r>
    </w:p>
    <w:p w14:paraId="0ABF0E83" w14:textId="776203C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092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OCK6</w:t>
      </w:r>
    </w:p>
    <w:p w14:paraId="5E9C7C26" w14:textId="6E8E006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8502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OCK8</w:t>
      </w:r>
    </w:p>
    <w:p w14:paraId="34539F5D" w14:textId="2597980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4559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OK7</w:t>
      </w:r>
    </w:p>
    <w:p w14:paraId="0715794C" w14:textId="1DF7E1C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2005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PH1</w:t>
      </w:r>
    </w:p>
    <w:p w14:paraId="373D5912" w14:textId="264204D5" w:rsidR="009C2FBE" w:rsidRDefault="00921C39" w:rsidP="009F040F">
      <w:pPr>
        <w:rPr>
          <w:lang w:val="it-IT"/>
        </w:rPr>
      </w:pPr>
      <w:sdt>
        <w:sdtPr>
          <w:rPr>
            <w:lang w:val="it-IT"/>
          </w:rPr>
          <w:id w:val="3257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PY19L2</w:t>
      </w:r>
    </w:p>
    <w:p w14:paraId="4DC02FB4" w14:textId="00681E61" w:rsidR="009C2FBE" w:rsidRDefault="00921C39" w:rsidP="009F040F">
      <w:pPr>
        <w:rPr>
          <w:lang w:val="it-IT"/>
        </w:rPr>
      </w:pPr>
      <w:sdt>
        <w:sdtPr>
          <w:rPr>
            <w:lang w:val="it-IT"/>
          </w:rPr>
          <w:id w:val="173365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B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C2FBE">
        <w:rPr>
          <w:lang w:val="it-IT"/>
        </w:rPr>
        <w:t xml:space="preserve"> DQ2*</w:t>
      </w:r>
    </w:p>
    <w:p w14:paraId="356214DB" w14:textId="3B77991F" w:rsidR="009C2FBE" w:rsidRDefault="00921C39" w:rsidP="009F040F">
      <w:pPr>
        <w:rPr>
          <w:lang w:val="it-IT"/>
        </w:rPr>
      </w:pPr>
      <w:sdt>
        <w:sdtPr>
          <w:rPr>
            <w:lang w:val="it-IT"/>
          </w:rPr>
          <w:id w:val="-120417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B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C2FBE">
        <w:rPr>
          <w:lang w:val="it-IT"/>
        </w:rPr>
        <w:t xml:space="preserve"> DQ8*</w:t>
      </w:r>
    </w:p>
    <w:p w14:paraId="36FB5EB5" w14:textId="2FFDD0B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0685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RD2</w:t>
      </w:r>
    </w:p>
    <w:p w14:paraId="646D2669" w14:textId="7498557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632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SC2</w:t>
      </w:r>
    </w:p>
    <w:p w14:paraId="4A67701F" w14:textId="0FC5442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0954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SG1</w:t>
      </w:r>
    </w:p>
    <w:p w14:paraId="7D453744" w14:textId="7A0326E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8423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SG2</w:t>
      </w:r>
    </w:p>
    <w:p w14:paraId="63661C05" w14:textId="728E28F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6118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SP</w:t>
      </w:r>
    </w:p>
    <w:p w14:paraId="5F4DD072" w14:textId="7FB2534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1388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STYK</w:t>
      </w:r>
    </w:p>
    <w:p w14:paraId="47427D14" w14:textId="1E4C964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3224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TNA</w:t>
      </w:r>
    </w:p>
    <w:p w14:paraId="5CC55609" w14:textId="17BF025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068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USP6</w:t>
      </w:r>
    </w:p>
    <w:p w14:paraId="19827515" w14:textId="078E015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7216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VL1</w:t>
      </w:r>
    </w:p>
    <w:p w14:paraId="3CD269FD" w14:textId="13D45B5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630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YNC1H1</w:t>
      </w:r>
    </w:p>
    <w:p w14:paraId="6F38F410" w14:textId="2696577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11054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YNC2I2</w:t>
      </w:r>
    </w:p>
    <w:p w14:paraId="76F7EBE4" w14:textId="4210F3D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5777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YSF</w:t>
      </w:r>
    </w:p>
    <w:p w14:paraId="20218131" w14:textId="7F7F989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843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DZIP1L</w:t>
      </w:r>
    </w:p>
    <w:p w14:paraId="4065F5EA" w14:textId="1D7B027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297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BP</w:t>
      </w:r>
    </w:p>
    <w:p w14:paraId="2297E5EE" w14:textId="53E577F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424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CEL1</w:t>
      </w:r>
    </w:p>
    <w:p w14:paraId="385C9FB9" w14:textId="724E03B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727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CHS1</w:t>
      </w:r>
    </w:p>
    <w:p w14:paraId="546841E4" w14:textId="4EF5276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007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CM1</w:t>
      </w:r>
    </w:p>
    <w:p w14:paraId="3EB49ED2" w14:textId="6FFC684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274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DA</w:t>
      </w:r>
    </w:p>
    <w:p w14:paraId="323DB3B5" w14:textId="6E7709D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4325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DA2R</w:t>
      </w:r>
    </w:p>
    <w:p w14:paraId="0424034B" w14:textId="3F7DA14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679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DAR</w:t>
      </w:r>
    </w:p>
    <w:p w14:paraId="749F143B" w14:textId="0AE1242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0325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DARADD</w:t>
      </w:r>
    </w:p>
    <w:p w14:paraId="15D82049" w14:textId="1862D91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598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DN3</w:t>
      </w:r>
    </w:p>
    <w:p w14:paraId="1F5B45F2" w14:textId="7ED0993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7608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DNRB</w:t>
      </w:r>
    </w:p>
    <w:p w14:paraId="0B971BF3" w14:textId="60F2166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8116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EF2</w:t>
      </w:r>
    </w:p>
    <w:p w14:paraId="3F17F43F" w14:textId="3D24BF3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896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FEMP1</w:t>
      </w:r>
    </w:p>
    <w:p w14:paraId="1501ECDB" w14:textId="6343104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894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FHC1</w:t>
      </w:r>
    </w:p>
    <w:p w14:paraId="05E84A7B" w14:textId="476A88D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1709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FL1</w:t>
      </w:r>
    </w:p>
    <w:p w14:paraId="3B7DF7A6" w14:textId="19319A2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2192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FNB1</w:t>
      </w:r>
    </w:p>
    <w:p w14:paraId="6A926029" w14:textId="22D80FE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8225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FTUD2</w:t>
      </w:r>
    </w:p>
    <w:p w14:paraId="0C800254" w14:textId="49B4683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617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GFR</w:t>
      </w:r>
    </w:p>
    <w:p w14:paraId="25E6068A" w14:textId="7D05D7C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594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GR2</w:t>
      </w:r>
    </w:p>
    <w:p w14:paraId="0495B48D" w14:textId="056C023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9991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HMT1</w:t>
      </w:r>
    </w:p>
    <w:p w14:paraId="7E3C4595" w14:textId="0E3A0F8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874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IF2AK3</w:t>
      </w:r>
    </w:p>
    <w:p w14:paraId="69466674" w14:textId="5412EEE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6008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84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IF2B1</w:t>
      </w:r>
    </w:p>
    <w:p w14:paraId="4CD55DC3" w14:textId="5A8D371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280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IF2B2</w:t>
      </w:r>
    </w:p>
    <w:p w14:paraId="307AD1B7" w14:textId="4B46665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7870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IF2B3</w:t>
      </w:r>
    </w:p>
    <w:p w14:paraId="72CC2515" w14:textId="1079DA0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6720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IF2B4</w:t>
      </w:r>
    </w:p>
    <w:p w14:paraId="1CB77B09" w14:textId="5C12DAD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813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IF2B5</w:t>
      </w:r>
    </w:p>
    <w:p w14:paraId="45F7CB08" w14:textId="1B6722F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2052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80F84" w:rsidRPr="00DD33B7">
        <w:rPr>
          <w:lang w:val="it-IT"/>
        </w:rPr>
        <w:t xml:space="preserve"> </w:t>
      </w:r>
      <w:r w:rsidR="009F040F" w:rsidRPr="00DD33B7">
        <w:rPr>
          <w:lang w:val="it-IT"/>
        </w:rPr>
        <w:t>ELANE</w:t>
      </w:r>
    </w:p>
    <w:p w14:paraId="4E34C5AD" w14:textId="350FE8C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428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LN</w:t>
      </w:r>
    </w:p>
    <w:p w14:paraId="59905A88" w14:textId="037B948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6008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LOVL4</w:t>
      </w:r>
    </w:p>
    <w:p w14:paraId="11EE07B3" w14:textId="6150E0A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3129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MD</w:t>
      </w:r>
    </w:p>
    <w:p w14:paraId="73AA0DE7" w14:textId="7B1B684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02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MX2</w:t>
      </w:r>
    </w:p>
    <w:p w14:paraId="5DE459BE" w14:textId="1F46EDB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4319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NG</w:t>
      </w:r>
    </w:p>
    <w:p w14:paraId="1C53AD8F" w14:textId="7FB0EFD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382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NO3</w:t>
      </w:r>
    </w:p>
    <w:p w14:paraId="51361121" w14:textId="4B5E4E8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9421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NPP1</w:t>
      </w:r>
    </w:p>
    <w:p w14:paraId="223BF216" w14:textId="0F7C300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8994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OGT</w:t>
      </w:r>
    </w:p>
    <w:p w14:paraId="70C2FA53" w14:textId="34A15C8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678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P300</w:t>
      </w:r>
    </w:p>
    <w:p w14:paraId="030A352C" w14:textId="66EC377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4639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PCAM</w:t>
      </w:r>
    </w:p>
    <w:p w14:paraId="39A68591" w14:textId="648909D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6538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PG5</w:t>
      </w:r>
    </w:p>
    <w:p w14:paraId="445EE870" w14:textId="747AB96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104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PM2A</w:t>
      </w:r>
    </w:p>
    <w:p w14:paraId="0807FC97" w14:textId="4F66AAB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567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PS8L3</w:t>
      </w:r>
    </w:p>
    <w:p w14:paraId="3571CF8C" w14:textId="76D7315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1704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RCC2</w:t>
      </w:r>
    </w:p>
    <w:p w14:paraId="6A340B84" w14:textId="50F31F8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5386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RCC3</w:t>
      </w:r>
    </w:p>
    <w:p w14:paraId="69AAC91A" w14:textId="33406BC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3180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RCC6</w:t>
      </w:r>
    </w:p>
    <w:p w14:paraId="57F1D7D7" w14:textId="737E01A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6443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RCC8</w:t>
      </w:r>
    </w:p>
    <w:p w14:paraId="73F2346F" w14:textId="7686E1F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8894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RLIN1</w:t>
      </w:r>
    </w:p>
    <w:p w14:paraId="2DD284A8" w14:textId="1740FE5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169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RMARD</w:t>
      </w:r>
    </w:p>
    <w:p w14:paraId="0037DE1A" w14:textId="06ED824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88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SCO2</w:t>
      </w:r>
    </w:p>
    <w:p w14:paraId="7A504057" w14:textId="568F475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2215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TFA</w:t>
      </w:r>
    </w:p>
    <w:p w14:paraId="73C152F3" w14:textId="5205D14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2710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TFB</w:t>
      </w:r>
    </w:p>
    <w:p w14:paraId="5A981A8E" w14:textId="368CA2E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728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TFDH</w:t>
      </w:r>
    </w:p>
    <w:p w14:paraId="183F912E" w14:textId="53CB415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552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XPH5</w:t>
      </w:r>
    </w:p>
    <w:p w14:paraId="59B15226" w14:textId="4B65C61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889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XT1</w:t>
      </w:r>
    </w:p>
    <w:p w14:paraId="02A95DBD" w14:textId="0CFEF09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6596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XT2</w:t>
      </w:r>
    </w:p>
    <w:p w14:paraId="367DDEA6" w14:textId="4E7A1E7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511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YA1</w:t>
      </w:r>
    </w:p>
    <w:p w14:paraId="15D3489F" w14:textId="5752143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41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YS</w:t>
      </w:r>
    </w:p>
    <w:p w14:paraId="6595BCB9" w14:textId="6C16BF2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2016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EZH2</w:t>
      </w:r>
    </w:p>
    <w:p w14:paraId="3C75F18E" w14:textId="16B0D88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8348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10</w:t>
      </w:r>
    </w:p>
    <w:p w14:paraId="13C0A117" w14:textId="3952C2F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5169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11</w:t>
      </w:r>
    </w:p>
    <w:p w14:paraId="5FF0B44A" w14:textId="308E744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848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12</w:t>
      </w:r>
    </w:p>
    <w:p w14:paraId="304158EB" w14:textId="68AED69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30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13A1</w:t>
      </w:r>
    </w:p>
    <w:p w14:paraId="55FD07A3" w14:textId="106C86A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0449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13B</w:t>
      </w:r>
    </w:p>
    <w:p w14:paraId="671AD101" w14:textId="6AC08C4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1467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2</w:t>
      </w:r>
    </w:p>
    <w:p w14:paraId="0AD0F692" w14:textId="1EB07DF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8192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5</w:t>
      </w:r>
    </w:p>
    <w:p w14:paraId="0D900566" w14:textId="1AE11B4A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16619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7</w:t>
      </w:r>
    </w:p>
    <w:p w14:paraId="48E0B2FC" w14:textId="6638F662" w:rsidR="00E86763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74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6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86763">
        <w:rPr>
          <w:lang w:val="it-IT"/>
        </w:rPr>
        <w:t xml:space="preserve"> F8*</w:t>
      </w:r>
    </w:p>
    <w:p w14:paraId="692BE308" w14:textId="1441AE4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688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9</w:t>
      </w:r>
    </w:p>
    <w:p w14:paraId="53B1A6F6" w14:textId="6455E03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613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2H</w:t>
      </w:r>
    </w:p>
    <w:p w14:paraId="615F0B46" w14:textId="0E8BA61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689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BP1</w:t>
      </w:r>
    </w:p>
    <w:p w14:paraId="16406974" w14:textId="21B6535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3836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DS2</w:t>
      </w:r>
    </w:p>
    <w:p w14:paraId="401A45A2" w14:textId="177B65C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0136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H</w:t>
      </w:r>
    </w:p>
    <w:p w14:paraId="4AEE1E0F" w14:textId="67C6604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8455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M126A</w:t>
      </w:r>
    </w:p>
    <w:p w14:paraId="2C0406DC" w14:textId="03DE379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6849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NCA</w:t>
      </w:r>
    </w:p>
    <w:p w14:paraId="3187DE7E" w14:textId="0D4ECE5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5410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NCC</w:t>
      </w:r>
    </w:p>
    <w:p w14:paraId="446F66EF" w14:textId="4C915EB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554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NCG</w:t>
      </w:r>
    </w:p>
    <w:p w14:paraId="00CCAC87" w14:textId="17C75A3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1658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RS2</w:t>
      </w:r>
    </w:p>
    <w:p w14:paraId="47037861" w14:textId="7CD8C4F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9943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S</w:t>
      </w:r>
    </w:p>
    <w:p w14:paraId="6B2E0A10" w14:textId="59B9750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9762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AT4</w:t>
      </w:r>
    </w:p>
    <w:p w14:paraId="6044F189" w14:textId="227955C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642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BLN5</w:t>
      </w:r>
    </w:p>
    <w:p w14:paraId="4FF2F9FF" w14:textId="4C5D10F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693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BN1</w:t>
      </w:r>
    </w:p>
    <w:p w14:paraId="376D94B0" w14:textId="0ACD28F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3957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BN2</w:t>
      </w:r>
    </w:p>
    <w:p w14:paraId="01EDF0BE" w14:textId="6D11093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8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BP1</w:t>
      </w:r>
    </w:p>
    <w:p w14:paraId="20396378" w14:textId="77FEB64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7812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BXO7</w:t>
      </w:r>
    </w:p>
    <w:p w14:paraId="54A9C025" w14:textId="72679B7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571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ECH</w:t>
      </w:r>
    </w:p>
    <w:p w14:paraId="0F3D3C36" w14:textId="7391F56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247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ERMT1</w:t>
      </w:r>
    </w:p>
    <w:p w14:paraId="3B3BA541" w14:textId="4B905EC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78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EZF1</w:t>
      </w:r>
    </w:p>
    <w:p w14:paraId="7A3F8CF2" w14:textId="13F168D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761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A</w:t>
      </w:r>
    </w:p>
    <w:p w14:paraId="730F140D" w14:textId="6C0A5BD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1155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B</w:t>
      </w:r>
    </w:p>
    <w:p w14:paraId="2481258B" w14:textId="73FC604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454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D1</w:t>
      </w:r>
    </w:p>
    <w:p w14:paraId="098A11DA" w14:textId="3B9E56E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4412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D4</w:t>
      </w:r>
    </w:p>
    <w:p w14:paraId="10DB8F32" w14:textId="6D44BDF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4893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10</w:t>
      </w:r>
    </w:p>
    <w:p w14:paraId="52113114" w14:textId="28005AA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884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14</w:t>
      </w:r>
    </w:p>
    <w:p w14:paraId="7894A3C7" w14:textId="19C469C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445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17</w:t>
      </w:r>
    </w:p>
    <w:p w14:paraId="795C0F7D" w14:textId="1AAF1C6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2321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23</w:t>
      </w:r>
    </w:p>
    <w:p w14:paraId="5BCB1489" w14:textId="0B0392D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704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3</w:t>
      </w:r>
    </w:p>
    <w:p w14:paraId="18DFBBCA" w14:textId="7FD7B45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589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8</w:t>
      </w:r>
    </w:p>
    <w:p w14:paraId="5A33FD10" w14:textId="6B93D01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0075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R1</w:t>
      </w:r>
    </w:p>
    <w:p w14:paraId="17802FFF" w14:textId="2F4A488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5190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R2</w:t>
      </w:r>
    </w:p>
    <w:p w14:paraId="2BBE13AB" w14:textId="4D283C9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2442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FR3</w:t>
      </w:r>
    </w:p>
    <w:p w14:paraId="36054C48" w14:textId="2E04AB0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7737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GG</w:t>
      </w:r>
    </w:p>
    <w:p w14:paraId="044C32BD" w14:textId="4A88BF1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7834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H</w:t>
      </w:r>
    </w:p>
    <w:p w14:paraId="7A432232" w14:textId="2FCB584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660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HL1</w:t>
      </w:r>
    </w:p>
    <w:p w14:paraId="7C83D870" w14:textId="4D77AEF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923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IG4</w:t>
      </w:r>
    </w:p>
    <w:p w14:paraId="69133FB0" w14:textId="04D7885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3495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IGLA</w:t>
      </w:r>
    </w:p>
    <w:p w14:paraId="227F3EA5" w14:textId="36E4E35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5927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KBP10</w:t>
      </w:r>
    </w:p>
    <w:p w14:paraId="06931583" w14:textId="0B55A2A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2156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KRP</w:t>
      </w:r>
    </w:p>
    <w:p w14:paraId="53AD06B3" w14:textId="3B452CB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707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KTN</w:t>
      </w:r>
    </w:p>
    <w:p w14:paraId="2FE6DF23" w14:textId="5374AE1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105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AD1</w:t>
      </w:r>
    </w:p>
    <w:p w14:paraId="470B20F3" w14:textId="21DE826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863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CN</w:t>
      </w:r>
    </w:p>
    <w:p w14:paraId="10FBDEF3" w14:textId="2A2E158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519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G</w:t>
      </w:r>
    </w:p>
    <w:p w14:paraId="29A4CD7F" w14:textId="11660BC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046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G2</w:t>
      </w:r>
    </w:p>
    <w:p w14:paraId="326C43F9" w14:textId="171B184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889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NA</w:t>
      </w:r>
    </w:p>
    <w:p w14:paraId="7E788231" w14:textId="02E08FF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020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NB</w:t>
      </w:r>
    </w:p>
    <w:p w14:paraId="702790BA" w14:textId="340184D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27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NC</w:t>
      </w:r>
    </w:p>
    <w:p w14:paraId="38E82462" w14:textId="5A6C699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912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RT3</w:t>
      </w:r>
    </w:p>
    <w:p w14:paraId="3CC8A456" w14:textId="43890F5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768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LT4</w:t>
      </w:r>
    </w:p>
    <w:p w14:paraId="78553DD2" w14:textId="2174E2DA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-145177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MO3</w:t>
      </w:r>
    </w:p>
    <w:p w14:paraId="1C2F8124" w14:textId="7C96C0D4" w:rsidR="00E86763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938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6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86763">
        <w:rPr>
          <w:lang w:val="it-IT"/>
        </w:rPr>
        <w:t xml:space="preserve"> FMR1*</w:t>
      </w:r>
    </w:p>
    <w:p w14:paraId="7931A589" w14:textId="26475FE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034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LR1</w:t>
      </w:r>
    </w:p>
    <w:p w14:paraId="00A8698A" w14:textId="1EB630F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691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C1</w:t>
      </w:r>
    </w:p>
    <w:p w14:paraId="57E594D8" w14:textId="0DA9558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558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C2</w:t>
      </w:r>
    </w:p>
    <w:p w14:paraId="1D8C07C7" w14:textId="539C46A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676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E1</w:t>
      </w:r>
    </w:p>
    <w:p w14:paraId="20130C0D" w14:textId="5EE1CAC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9554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E3</w:t>
      </w:r>
    </w:p>
    <w:p w14:paraId="15C20F64" w14:textId="61B4889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2594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F1</w:t>
      </w:r>
    </w:p>
    <w:p w14:paraId="50D51970" w14:textId="341DC9F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5933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G1</w:t>
      </w:r>
    </w:p>
    <w:p w14:paraId="1A3DBAAD" w14:textId="5B47168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10006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I1</w:t>
      </w:r>
    </w:p>
    <w:p w14:paraId="4D2F4248" w14:textId="03FB922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1889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I3</w:t>
      </w:r>
    </w:p>
    <w:p w14:paraId="290EB048" w14:textId="0BBAFF9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4547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L2</w:t>
      </w:r>
    </w:p>
    <w:p w14:paraId="338D71C1" w14:textId="24AD816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4494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P1</w:t>
      </w:r>
    </w:p>
    <w:p w14:paraId="5451CA69" w14:textId="6F3621A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012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P2</w:t>
      </w:r>
    </w:p>
    <w:p w14:paraId="60CEFB0E" w14:textId="41198C1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8657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OXP3</w:t>
      </w:r>
    </w:p>
    <w:p w14:paraId="7F822AEA" w14:textId="0CD0A1E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869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RMD7</w:t>
      </w:r>
    </w:p>
    <w:p w14:paraId="3FB54340" w14:textId="783FA56F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169495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RRS1L</w:t>
      </w:r>
    </w:p>
    <w:p w14:paraId="3CBA7C99" w14:textId="4CF94141" w:rsidR="00651A8C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5676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8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51A8C">
        <w:rPr>
          <w:lang w:val="it-IT"/>
        </w:rPr>
        <w:t xml:space="preserve"> FSHD*</w:t>
      </w:r>
    </w:p>
    <w:p w14:paraId="27E1CBFD" w14:textId="0488171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5823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SHR</w:t>
      </w:r>
    </w:p>
    <w:p w14:paraId="1C5B654E" w14:textId="4F8C7A2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7131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TH1</w:t>
      </w:r>
    </w:p>
    <w:p w14:paraId="794A243E" w14:textId="5ABA7F1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2348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TL</w:t>
      </w:r>
    </w:p>
    <w:p w14:paraId="2C5D6698" w14:textId="73A79FC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2918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UCA1</w:t>
      </w:r>
    </w:p>
    <w:p w14:paraId="1635A9AA" w14:textId="3FA36EF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37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US</w:t>
      </w:r>
    </w:p>
    <w:p w14:paraId="23BAAD6F" w14:textId="424FB7B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9423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UT2</w:t>
      </w:r>
    </w:p>
    <w:p w14:paraId="4B9C4A86" w14:textId="26C941E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4730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UZ</w:t>
      </w:r>
    </w:p>
    <w:p w14:paraId="45E3D04B" w14:textId="00C3795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888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FYCO1</w:t>
      </w:r>
    </w:p>
    <w:p w14:paraId="4FBAB060" w14:textId="6FA8469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8111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6PC1</w:t>
      </w:r>
    </w:p>
    <w:p w14:paraId="480D38A1" w14:textId="423699F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510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6PD</w:t>
      </w:r>
    </w:p>
    <w:p w14:paraId="3E424597" w14:textId="35A1727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2061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A</w:t>
      </w:r>
    </w:p>
    <w:p w14:paraId="0F74882D" w14:textId="7D8DCA1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9518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BRA1</w:t>
      </w:r>
    </w:p>
    <w:p w14:paraId="0498E36B" w14:textId="71D225D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792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BRB3</w:t>
      </w:r>
    </w:p>
    <w:p w14:paraId="785934C4" w14:textId="347D3C5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768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BRD</w:t>
      </w:r>
    </w:p>
    <w:p w14:paraId="114A4C8D" w14:textId="48EC636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5046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BRG2</w:t>
      </w:r>
    </w:p>
    <w:p w14:paraId="6A676EBF" w14:textId="33FA0C0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699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LC</w:t>
      </w:r>
    </w:p>
    <w:p w14:paraId="1D109810" w14:textId="17B984A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5294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LE</w:t>
      </w:r>
    </w:p>
    <w:p w14:paraId="20A66F43" w14:textId="5446692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2372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LK1</w:t>
      </w:r>
    </w:p>
    <w:p w14:paraId="2C0721D3" w14:textId="6C93D7D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605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LNS</w:t>
      </w:r>
    </w:p>
    <w:p w14:paraId="28A9763E" w14:textId="4D965FD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561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LNT3</w:t>
      </w:r>
    </w:p>
    <w:p w14:paraId="0829F328" w14:textId="3FBB777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0751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LT</w:t>
      </w:r>
    </w:p>
    <w:p w14:paraId="4C61F5B6" w14:textId="79E7511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9296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MT</w:t>
      </w:r>
    </w:p>
    <w:p w14:paraId="651C1916" w14:textId="43AFA3B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252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N</w:t>
      </w:r>
    </w:p>
    <w:p w14:paraId="01FB5642" w14:textId="16C2C59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721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RS1</w:t>
      </w:r>
    </w:p>
    <w:p w14:paraId="2228DFB8" w14:textId="2B4F51C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154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TA1</w:t>
      </w:r>
    </w:p>
    <w:p w14:paraId="151B631A" w14:textId="74CE0D2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979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TA2</w:t>
      </w:r>
    </w:p>
    <w:p w14:paraId="56B58AFA" w14:textId="0A1E7F4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5553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TA3</w:t>
      </w:r>
    </w:p>
    <w:p w14:paraId="0DA16AF2" w14:textId="1177A18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156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TA4</w:t>
      </w:r>
    </w:p>
    <w:p w14:paraId="04907C64" w14:textId="04F8D68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6282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ATM</w:t>
      </w:r>
    </w:p>
    <w:p w14:paraId="3600BDD4" w14:textId="6CCB611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5171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BA</w:t>
      </w:r>
    </w:p>
    <w:p w14:paraId="557F3C04" w14:textId="3F0A9BA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7799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BE1</w:t>
      </w:r>
    </w:p>
    <w:p w14:paraId="0D2E42AB" w14:textId="345EE60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4316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CDH</w:t>
      </w:r>
    </w:p>
    <w:p w14:paraId="42C04C19" w14:textId="631B957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42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CH1</w:t>
      </w:r>
    </w:p>
    <w:p w14:paraId="66343AD7" w14:textId="62CBC89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4115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CK</w:t>
      </w:r>
    </w:p>
    <w:p w14:paraId="7CC22930" w14:textId="7618F22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552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CSH</w:t>
      </w:r>
    </w:p>
    <w:p w14:paraId="3FB30389" w14:textId="51EDBD4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560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AP1</w:t>
      </w:r>
    </w:p>
    <w:p w14:paraId="519B643A" w14:textId="28C16F6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5975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F1</w:t>
      </w:r>
    </w:p>
    <w:p w14:paraId="5160ED85" w14:textId="05B1D1A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149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F2</w:t>
      </w:r>
    </w:p>
    <w:p w14:paraId="0E84E91A" w14:textId="60DF6FD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04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F3</w:t>
      </w:r>
    </w:p>
    <w:p w14:paraId="1BEF3F7F" w14:textId="49FE7B8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9448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F5</w:t>
      </w:r>
    </w:p>
    <w:p w14:paraId="4463B5B1" w14:textId="4033D5A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0675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F6</w:t>
      </w:r>
    </w:p>
    <w:p w14:paraId="403E16E0" w14:textId="02B35F3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062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DNF</w:t>
      </w:r>
    </w:p>
    <w:p w14:paraId="29006578" w14:textId="6826EE0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1912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FAP</w:t>
      </w:r>
    </w:p>
    <w:p w14:paraId="0F417B1F" w14:textId="1C89666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7905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FM1</w:t>
      </w:r>
    </w:p>
    <w:p w14:paraId="5E1D1586" w14:textId="04DC252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2305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FM2</w:t>
      </w:r>
    </w:p>
    <w:p w14:paraId="1CCF978A" w14:textId="4BFD77D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2647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FPT1</w:t>
      </w:r>
    </w:p>
    <w:p w14:paraId="62F54526" w14:textId="4E253CF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600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H1</w:t>
      </w:r>
    </w:p>
    <w:p w14:paraId="766AAF99" w14:textId="60153B6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8430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HR</w:t>
      </w:r>
    </w:p>
    <w:p w14:paraId="75DF76E4" w14:textId="163EE5C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1792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HRHR</w:t>
      </w:r>
    </w:p>
    <w:p w14:paraId="18E101D7" w14:textId="12E0EAB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4701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A1</w:t>
      </w:r>
    </w:p>
    <w:p w14:paraId="0B105612" w14:textId="333BB7E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574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B1</w:t>
      </w:r>
    </w:p>
    <w:p w14:paraId="0CC2B687" w14:textId="77D5537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471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B2</w:t>
      </w:r>
    </w:p>
    <w:p w14:paraId="24E0FF2F" w14:textId="5FB0D8B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4630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B3</w:t>
      </w:r>
    </w:p>
    <w:p w14:paraId="66AA7302" w14:textId="678C989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4040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B4</w:t>
      </w:r>
    </w:p>
    <w:p w14:paraId="340AF1C3" w14:textId="2D1366E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6083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B6</w:t>
      </w:r>
    </w:p>
    <w:p w14:paraId="22E99E1C" w14:textId="2371543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371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JC2</w:t>
      </w:r>
    </w:p>
    <w:p w14:paraId="77634A98" w14:textId="2EB677E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6878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K</w:t>
      </w:r>
    </w:p>
    <w:p w14:paraId="3731B2CA" w14:textId="6BC1CB0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442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A</w:t>
      </w:r>
    </w:p>
    <w:p w14:paraId="08A4B5BF" w14:textId="63AC4D4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53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B1</w:t>
      </w:r>
    </w:p>
    <w:p w14:paraId="31DD0301" w14:textId="2F3FCD1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910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DC</w:t>
      </w:r>
    </w:p>
    <w:p w14:paraId="06C9140F" w14:textId="25A1AEF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7314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DN</w:t>
      </w:r>
    </w:p>
    <w:p w14:paraId="6B133CFE" w14:textId="20450FB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6766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I3</w:t>
      </w:r>
    </w:p>
    <w:p w14:paraId="5C17C94B" w14:textId="6E61964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5928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MN</w:t>
      </w:r>
    </w:p>
    <w:p w14:paraId="1792272D" w14:textId="234A15D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296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RA1</w:t>
      </w:r>
    </w:p>
    <w:p w14:paraId="5CF5B686" w14:textId="395DAEA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6655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RB</w:t>
      </w:r>
    </w:p>
    <w:p w14:paraId="59680FF7" w14:textId="251EBB3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8484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LUD1</w:t>
      </w:r>
    </w:p>
    <w:p w14:paraId="0839560B" w14:textId="6EA0B6C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1036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M2A</w:t>
      </w:r>
    </w:p>
    <w:p w14:paraId="1AA69946" w14:textId="558E7D5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10044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A11</w:t>
      </w:r>
    </w:p>
    <w:p w14:paraId="0452CB87" w14:textId="369519A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6023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AL</w:t>
      </w:r>
    </w:p>
    <w:p w14:paraId="7756BD40" w14:textId="1CAEB39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0760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AQ</w:t>
      </w:r>
    </w:p>
    <w:p w14:paraId="55A73DD4" w14:textId="7CDE09D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103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AS</w:t>
      </w:r>
    </w:p>
    <w:p w14:paraId="0BFBD858" w14:textId="3F70696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4834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AT2</w:t>
      </w:r>
    </w:p>
    <w:p w14:paraId="57A751C7" w14:textId="7C3FF0A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9235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B1</w:t>
      </w:r>
    </w:p>
    <w:p w14:paraId="48F926C5" w14:textId="306C23C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3786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E</w:t>
      </w:r>
    </w:p>
    <w:p w14:paraId="1951277D" w14:textId="2F22CF2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8291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PAT</w:t>
      </w:r>
    </w:p>
    <w:p w14:paraId="5964AAAB" w14:textId="31F49E5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395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PTAB</w:t>
      </w:r>
    </w:p>
    <w:p w14:paraId="05F44E2C" w14:textId="1408561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8450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PTG</w:t>
      </w:r>
    </w:p>
    <w:p w14:paraId="08679E9E" w14:textId="0FD2338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693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RH1</w:t>
      </w:r>
    </w:p>
    <w:p w14:paraId="0A3CC275" w14:textId="062A488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0839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RHR</w:t>
      </w:r>
    </w:p>
    <w:p w14:paraId="57FCB8AD" w14:textId="15CEE79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003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NS</w:t>
      </w:r>
    </w:p>
    <w:p w14:paraId="1545AB34" w14:textId="4D3E7DF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4391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1BA</w:t>
      </w:r>
    </w:p>
    <w:p w14:paraId="2CC5A203" w14:textId="60D44F3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0279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1BB</w:t>
      </w:r>
    </w:p>
    <w:p w14:paraId="34E528CE" w14:textId="265B75F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404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9</w:t>
      </w:r>
    </w:p>
    <w:p w14:paraId="565B26E6" w14:textId="595606E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8108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C3</w:t>
      </w:r>
    </w:p>
    <w:p w14:paraId="01F02B03" w14:textId="78CC32D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41292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C4</w:t>
      </w:r>
    </w:p>
    <w:p w14:paraId="75AEC351" w14:textId="5646163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485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D1L</w:t>
      </w:r>
    </w:p>
    <w:p w14:paraId="4C87E13B" w14:textId="53572D2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2525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HN</w:t>
      </w:r>
    </w:p>
    <w:p w14:paraId="13D86715" w14:textId="1FCA6AC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312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I</w:t>
      </w:r>
    </w:p>
    <w:p w14:paraId="6FF75184" w14:textId="08EBFF7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2129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R101</w:t>
      </w:r>
    </w:p>
    <w:p w14:paraId="7DFF1A54" w14:textId="6C393F2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551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PR143</w:t>
      </w:r>
    </w:p>
    <w:p w14:paraId="3EA1FF94" w14:textId="2623E9E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1809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HL3</w:t>
      </w:r>
    </w:p>
    <w:p w14:paraId="67D69C5E" w14:textId="68BACDC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0569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HPR</w:t>
      </w:r>
    </w:p>
    <w:p w14:paraId="2F39A68E" w14:textId="74A7A08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4877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ID2</w:t>
      </w:r>
    </w:p>
    <w:p w14:paraId="51B75859" w14:textId="43919E9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77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IK4</w:t>
      </w:r>
    </w:p>
    <w:p w14:paraId="01C5221B" w14:textId="663A131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9973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IN2A</w:t>
      </w:r>
    </w:p>
    <w:p w14:paraId="02BA1C23" w14:textId="31D5AE0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520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IN2B</w:t>
      </w:r>
    </w:p>
    <w:p w14:paraId="38D61248" w14:textId="3E98971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5845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M1</w:t>
      </w:r>
    </w:p>
    <w:p w14:paraId="07881B0A" w14:textId="2BBA970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330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RN</w:t>
      </w:r>
    </w:p>
    <w:p w14:paraId="0B81F407" w14:textId="04DBA96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8708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SN</w:t>
      </w:r>
    </w:p>
    <w:p w14:paraId="6C63BE54" w14:textId="77777777" w:rsidR="00BE2F20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6273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GSTZ1</w:t>
      </w:r>
    </w:p>
    <w:p w14:paraId="7DA51D69" w14:textId="7A83825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77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TF2H5</w:t>
      </w:r>
    </w:p>
    <w:p w14:paraId="42664007" w14:textId="0BDF271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359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UCY1A1</w:t>
      </w:r>
    </w:p>
    <w:p w14:paraId="67B3222F" w14:textId="4793721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382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UCY2D</w:t>
      </w:r>
    </w:p>
    <w:p w14:paraId="5E335684" w14:textId="0E19E7D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6782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USB</w:t>
      </w:r>
    </w:p>
    <w:p w14:paraId="728ADFF0" w14:textId="50B7BDD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9037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YG1</w:t>
      </w:r>
    </w:p>
    <w:p w14:paraId="54BE0029" w14:textId="72532CA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743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YG2</w:t>
      </w:r>
    </w:p>
    <w:p w14:paraId="1818F60B" w14:textId="4623C51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575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YS1</w:t>
      </w:r>
    </w:p>
    <w:p w14:paraId="10A3D2F9" w14:textId="06044E3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9005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GYS2</w:t>
      </w:r>
    </w:p>
    <w:p w14:paraId="77E15F2A" w14:textId="51C61AB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96749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BP2</w:t>
      </w:r>
    </w:p>
    <w:p w14:paraId="1C0CBDC1" w14:textId="1733641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986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DH</w:t>
      </w:r>
    </w:p>
    <w:p w14:paraId="2FD85361" w14:textId="5180180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58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DHA-</w:t>
      </w:r>
    </w:p>
    <w:p w14:paraId="190387E8" w14:textId="0614EAA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618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DHB</w:t>
      </w:r>
    </w:p>
    <w:p w14:paraId="378196B0" w14:textId="221ADB2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427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MP</w:t>
      </w:r>
    </w:p>
    <w:p w14:paraId="017EBBC0" w14:textId="7BCA110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81299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RS1</w:t>
      </w:r>
    </w:p>
    <w:p w14:paraId="75F5781C" w14:textId="1332F47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4874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ARS2</w:t>
      </w:r>
    </w:p>
    <w:p w14:paraId="650DAF53" w14:textId="3216BF5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0853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BA1</w:t>
      </w:r>
    </w:p>
    <w:p w14:paraId="590BF0C5" w14:textId="318A41A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9627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BA2</w:t>
      </w:r>
    </w:p>
    <w:p w14:paraId="3A20ABCE" w14:textId="77D65E3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306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BB</w:t>
      </w:r>
    </w:p>
    <w:p w14:paraId="126BC971" w14:textId="3043B5E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6897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CFC1</w:t>
      </w:r>
    </w:p>
    <w:p w14:paraId="4C1BB217" w14:textId="6F273CC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3519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CN4</w:t>
      </w:r>
    </w:p>
    <w:p w14:paraId="5D8C057A" w14:textId="63E7FB1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6259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DAC4</w:t>
      </w:r>
    </w:p>
    <w:p w14:paraId="5FBB1374" w14:textId="1C22C01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395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DAC8</w:t>
      </w:r>
    </w:p>
    <w:p w14:paraId="26E625D4" w14:textId="51EA404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5197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EPACAM</w:t>
      </w:r>
    </w:p>
    <w:p w14:paraId="664603F0" w14:textId="4AF342B6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3938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ES7</w:t>
      </w:r>
    </w:p>
    <w:p w14:paraId="27120ACC" w14:textId="0DF625D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5836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ESX1</w:t>
      </w:r>
    </w:p>
    <w:p w14:paraId="7A34EA34" w14:textId="4A838D2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3777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EXA</w:t>
      </w:r>
    </w:p>
    <w:p w14:paraId="5B09D2A3" w14:textId="5DF44F0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5195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EXB</w:t>
      </w:r>
    </w:p>
    <w:p w14:paraId="22E299E6" w14:textId="2DD4499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321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FE</w:t>
      </w:r>
    </w:p>
    <w:p w14:paraId="6A36C87F" w14:textId="22B63DF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616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GD</w:t>
      </w:r>
    </w:p>
    <w:p w14:paraId="52B695F7" w14:textId="2C718AA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9893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GSNAT</w:t>
      </w:r>
    </w:p>
    <w:p w14:paraId="41A3F8CD" w14:textId="54E6E2D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351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IBADH</w:t>
      </w:r>
    </w:p>
    <w:p w14:paraId="4A8CA2AB" w14:textId="32510065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6164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JV</w:t>
      </w:r>
    </w:p>
    <w:p w14:paraId="6888E0A8" w14:textId="722B3310" w:rsidR="00E86763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9416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6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86763">
        <w:rPr>
          <w:lang w:val="it-IT"/>
        </w:rPr>
        <w:t xml:space="preserve"> HLA*</w:t>
      </w:r>
    </w:p>
    <w:p w14:paraId="10495DEE" w14:textId="3A8D8AA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2222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LCS</w:t>
      </w:r>
    </w:p>
    <w:p w14:paraId="69A524D6" w14:textId="030B932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1310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MBS</w:t>
      </w:r>
    </w:p>
    <w:p w14:paraId="7F831A7A" w14:textId="6D6DFEB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874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MGCL</w:t>
      </w:r>
    </w:p>
    <w:p w14:paraId="639BBA5F" w14:textId="5F81178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206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MX1</w:t>
      </w:r>
    </w:p>
    <w:p w14:paraId="6849B8AF" w14:textId="6458FB7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5441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NF1A</w:t>
      </w:r>
    </w:p>
    <w:p w14:paraId="6F3EFA2C" w14:textId="5BF1D87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742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NF1B</w:t>
      </w:r>
    </w:p>
    <w:p w14:paraId="5E1059B3" w14:textId="1E2A932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4545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NF4A</w:t>
      </w:r>
    </w:p>
    <w:p w14:paraId="344E21A3" w14:textId="11B7DCC0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277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NMT</w:t>
      </w:r>
    </w:p>
    <w:p w14:paraId="346D3C7D" w14:textId="48C3965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699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NRNPH2</w:t>
      </w:r>
    </w:p>
    <w:p w14:paraId="5DB64BD1" w14:textId="6BD76FE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951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OGA1</w:t>
      </w:r>
    </w:p>
    <w:p w14:paraId="35878AE9" w14:textId="547D256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36698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OXA1</w:t>
      </w:r>
    </w:p>
    <w:p w14:paraId="2BE8DB65" w14:textId="60A7D05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8011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OXA11</w:t>
      </w:r>
    </w:p>
    <w:p w14:paraId="1F3587DC" w14:textId="6CDAF8A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460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OXA13</w:t>
      </w:r>
    </w:p>
    <w:p w14:paraId="63A9D86A" w14:textId="4B20911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85739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OXB1</w:t>
      </w:r>
    </w:p>
    <w:p w14:paraId="05E03E04" w14:textId="20DCBA9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71758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OXD13</w:t>
      </w:r>
    </w:p>
    <w:p w14:paraId="06B7DB53" w14:textId="408C93A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0495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PCA</w:t>
      </w:r>
    </w:p>
    <w:p w14:paraId="5665B7A6" w14:textId="2DF43BE2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6446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PD</w:t>
      </w:r>
    </w:p>
    <w:p w14:paraId="17433380" w14:textId="4ABBAA8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58783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PGD</w:t>
      </w:r>
    </w:p>
    <w:p w14:paraId="081B60F6" w14:textId="608985F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7147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PRT1</w:t>
      </w:r>
    </w:p>
    <w:p w14:paraId="1D637E55" w14:textId="086FF49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301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PS1</w:t>
      </w:r>
    </w:p>
    <w:p w14:paraId="0CF248DE" w14:textId="26D14D68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061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PSE2</w:t>
      </w:r>
    </w:p>
    <w:p w14:paraId="45E212C9" w14:textId="294876B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43146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RAS</w:t>
      </w:r>
    </w:p>
    <w:p w14:paraId="0CF79452" w14:textId="6496715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00693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6ST1</w:t>
      </w:r>
    </w:p>
    <w:p w14:paraId="1101C577" w14:textId="6551179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1064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D17B10</w:t>
      </w:r>
    </w:p>
    <w:p w14:paraId="0C011823" w14:textId="4238CEA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370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D17B4</w:t>
      </w:r>
    </w:p>
    <w:p w14:paraId="2107A925" w14:textId="32DC1E8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951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D3B2</w:t>
      </w:r>
    </w:p>
    <w:p w14:paraId="3DF0AD49" w14:textId="0AA1CF9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1257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PB1</w:t>
      </w:r>
    </w:p>
    <w:p w14:paraId="55348FE0" w14:textId="40CCBD8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7176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PB8</w:t>
      </w:r>
    </w:p>
    <w:p w14:paraId="5C8073B8" w14:textId="3600F23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876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PD1</w:t>
      </w:r>
    </w:p>
    <w:p w14:paraId="46E43089" w14:textId="1665A329" w:rsidR="009F040F" w:rsidRDefault="00921C39" w:rsidP="009F040F">
      <w:pPr>
        <w:rPr>
          <w:lang w:val="it-IT"/>
        </w:rPr>
      </w:pPr>
      <w:sdt>
        <w:sdtPr>
          <w:rPr>
            <w:lang w:val="it-IT"/>
          </w:rPr>
          <w:id w:val="1242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SPG2</w:t>
      </w:r>
    </w:p>
    <w:p w14:paraId="543107F4" w14:textId="0C84EDD6" w:rsidR="008F38D7" w:rsidRPr="004561DF" w:rsidRDefault="00921C39" w:rsidP="009F040F">
      <w:pPr>
        <w:rPr>
          <w:lang w:val="it-IT"/>
        </w:rPr>
      </w:pPr>
      <w:sdt>
        <w:sdtPr>
          <w:rPr>
            <w:lang w:val="it-IT"/>
          </w:rPr>
          <w:id w:val="-2670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D7" w:rsidRPr="004561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38D7" w:rsidRPr="004561DF">
        <w:rPr>
          <w:lang w:val="it-IT"/>
        </w:rPr>
        <w:t xml:space="preserve"> HTT*</w:t>
      </w:r>
    </w:p>
    <w:p w14:paraId="3B26D7AE" w14:textId="0D9EEB8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26712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TRA1</w:t>
      </w:r>
    </w:p>
    <w:p w14:paraId="5C2CF4DE" w14:textId="55B3C60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4549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TRA2</w:t>
      </w:r>
    </w:p>
    <w:p w14:paraId="43BACD81" w14:textId="0FC731E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1487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YAL1</w:t>
      </w:r>
    </w:p>
    <w:p w14:paraId="706A9412" w14:textId="32E7303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443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HYLS1</w:t>
      </w:r>
    </w:p>
    <w:p w14:paraId="43BF57F2" w14:textId="50B7291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40079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DH2</w:t>
      </w:r>
    </w:p>
    <w:p w14:paraId="1E9DBDDA" w14:textId="36D83C5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8535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DS</w:t>
      </w:r>
    </w:p>
    <w:p w14:paraId="24890CFE" w14:textId="13DD5A1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6363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DUA</w:t>
      </w:r>
    </w:p>
    <w:p w14:paraId="38C439FA" w14:textId="7D83816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160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FIH1</w:t>
      </w:r>
    </w:p>
    <w:p w14:paraId="5AF0ED28" w14:textId="7600D2C4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18941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FRD1</w:t>
      </w:r>
    </w:p>
    <w:p w14:paraId="67C7005B" w14:textId="4B55B4E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5998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GF1R</w:t>
      </w:r>
    </w:p>
    <w:p w14:paraId="58658151" w14:textId="4D9CA94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646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GF2</w:t>
      </w:r>
    </w:p>
    <w:p w14:paraId="491EED99" w14:textId="247AFC8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459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GHMBP2</w:t>
      </w:r>
    </w:p>
    <w:p w14:paraId="428DD302" w14:textId="44D5EE6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08158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HH</w:t>
      </w:r>
    </w:p>
    <w:p w14:paraId="55E4D80E" w14:textId="6BD1E64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36756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KBKG</w:t>
      </w:r>
    </w:p>
    <w:p w14:paraId="4741733E" w14:textId="45D1E62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51080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L17RD</w:t>
      </w:r>
    </w:p>
    <w:p w14:paraId="34EEE96A" w14:textId="4BBAD1A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769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L1RN</w:t>
      </w:r>
    </w:p>
    <w:p w14:paraId="4C7D63D2" w14:textId="41B89CC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063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L2RG</w:t>
      </w:r>
    </w:p>
    <w:p w14:paraId="016B40BE" w14:textId="4146359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8424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L36RN</w:t>
      </w:r>
    </w:p>
    <w:p w14:paraId="0A9F5726" w14:textId="5BADC9C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244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L7R</w:t>
      </w:r>
    </w:p>
    <w:p w14:paraId="1DDF0109" w14:textId="64CD2E95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97565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NF2</w:t>
      </w:r>
    </w:p>
    <w:p w14:paraId="0F37660A" w14:textId="6EDE896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293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NHA</w:t>
      </w:r>
    </w:p>
    <w:p w14:paraId="5B524C75" w14:textId="72EC0DA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00914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NPPL1</w:t>
      </w:r>
    </w:p>
    <w:p w14:paraId="7F4C1D3F" w14:textId="4794D82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8763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NS</w:t>
      </w:r>
    </w:p>
    <w:p w14:paraId="260B0242" w14:textId="06C202A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0945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NSR</w:t>
      </w:r>
    </w:p>
    <w:p w14:paraId="0F6267EF" w14:textId="0532367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72775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RF6</w:t>
      </w:r>
    </w:p>
    <w:p w14:paraId="4D39FA04" w14:textId="684D869B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3262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GA2</w:t>
      </w:r>
    </w:p>
    <w:p w14:paraId="44393C27" w14:textId="732DFC21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3589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GA2B</w:t>
      </w:r>
    </w:p>
    <w:p w14:paraId="62C56FB2" w14:textId="6C77430A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214241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GA6</w:t>
      </w:r>
    </w:p>
    <w:p w14:paraId="4B5ADD19" w14:textId="561C5AA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9061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GA8</w:t>
      </w:r>
    </w:p>
    <w:p w14:paraId="77E0F553" w14:textId="4A71071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27606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GB3</w:t>
      </w:r>
    </w:p>
    <w:p w14:paraId="0C306AEA" w14:textId="29EDC7B9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5694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GB4</w:t>
      </w:r>
    </w:p>
    <w:p w14:paraId="38824CEE" w14:textId="1294A5BE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6980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M2B</w:t>
      </w:r>
    </w:p>
    <w:p w14:paraId="79CE0998" w14:textId="6C2E7827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091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TPR1</w:t>
      </w:r>
    </w:p>
    <w:p w14:paraId="705302D4" w14:textId="07DDF20D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7503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VD</w:t>
      </w:r>
    </w:p>
    <w:p w14:paraId="3BA06D89" w14:textId="433381DC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19734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IYD</w:t>
      </w:r>
    </w:p>
    <w:p w14:paraId="1496F79D" w14:textId="75423093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-11777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JAG1</w:t>
      </w:r>
    </w:p>
    <w:p w14:paraId="7EA60983" w14:textId="44E4EACF" w:rsidR="009F040F" w:rsidRPr="00DD33B7" w:rsidRDefault="00921C39" w:rsidP="009F040F">
      <w:pPr>
        <w:rPr>
          <w:lang w:val="it-IT"/>
        </w:rPr>
      </w:pPr>
      <w:sdt>
        <w:sdtPr>
          <w:rPr>
            <w:lang w:val="it-IT"/>
          </w:rPr>
          <w:id w:val="7738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E2F20" w:rsidRPr="00DD33B7">
        <w:rPr>
          <w:lang w:val="it-IT"/>
        </w:rPr>
        <w:t xml:space="preserve"> </w:t>
      </w:r>
      <w:r w:rsidR="009F040F" w:rsidRPr="00DD33B7">
        <w:rPr>
          <w:lang w:val="it-IT"/>
        </w:rPr>
        <w:t>JAK2</w:t>
      </w:r>
    </w:p>
    <w:p w14:paraId="4888C6AE" w14:textId="570EFAAC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2951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JAK3</w:t>
      </w:r>
    </w:p>
    <w:p w14:paraId="423AE8D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731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JRK</w:t>
      </w:r>
    </w:p>
    <w:p w14:paraId="69033B9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1363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JUP</w:t>
      </w:r>
    </w:p>
    <w:p w14:paraId="3C123EF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29790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ANSL1</w:t>
      </w:r>
    </w:p>
    <w:p w14:paraId="2306502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443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AT6B</w:t>
      </w:r>
    </w:p>
    <w:p w14:paraId="443E2B35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0424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A1</w:t>
      </w:r>
    </w:p>
    <w:p w14:paraId="200C62D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9873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A2</w:t>
      </w:r>
    </w:p>
    <w:p w14:paraId="163818F0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25813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C1</w:t>
      </w:r>
    </w:p>
    <w:p w14:paraId="0121725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36197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E1</w:t>
      </w:r>
    </w:p>
    <w:p w14:paraId="7B2BAA6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3643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E2</w:t>
      </w:r>
    </w:p>
    <w:p w14:paraId="5534F980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2952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E3</w:t>
      </w:r>
    </w:p>
    <w:p w14:paraId="6C547ED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82416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H2</w:t>
      </w:r>
    </w:p>
    <w:p w14:paraId="0092C1B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77823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1</w:t>
      </w:r>
    </w:p>
    <w:p w14:paraId="191D772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66104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10</w:t>
      </w:r>
    </w:p>
    <w:p w14:paraId="1A70AA1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81330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11</w:t>
      </w:r>
    </w:p>
    <w:p w14:paraId="6F3A5663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17175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18</w:t>
      </w:r>
    </w:p>
    <w:p w14:paraId="2C10F93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7992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2</w:t>
      </w:r>
    </w:p>
    <w:p w14:paraId="223625D3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5375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5</w:t>
      </w:r>
    </w:p>
    <w:p w14:paraId="1255DDE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7311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J8</w:t>
      </w:r>
    </w:p>
    <w:p w14:paraId="032DCC7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64172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MA1</w:t>
      </w:r>
    </w:p>
    <w:p w14:paraId="0F0AC9C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47937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N4</w:t>
      </w:r>
    </w:p>
    <w:p w14:paraId="2BEAABA3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68890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Q1</w:t>
      </w:r>
    </w:p>
    <w:p w14:paraId="64C7515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6157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Q2</w:t>
      </w:r>
    </w:p>
    <w:p w14:paraId="4D899C7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1761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Q3</w:t>
      </w:r>
    </w:p>
    <w:p w14:paraId="3343DA0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8277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T1</w:t>
      </w:r>
    </w:p>
    <w:p w14:paraId="4D10B1E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01359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NV2</w:t>
      </w:r>
    </w:p>
    <w:p w14:paraId="1486104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377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TD17</w:t>
      </w:r>
    </w:p>
    <w:p w14:paraId="762B95C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30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CTD7</w:t>
      </w:r>
    </w:p>
    <w:p w14:paraId="011E34FD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34475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DM5C</w:t>
      </w:r>
    </w:p>
    <w:p w14:paraId="7EE36FD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45529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DM6A</w:t>
      </w:r>
    </w:p>
    <w:p w14:paraId="7646E2E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31953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HDC3L</w:t>
      </w:r>
    </w:p>
    <w:p w14:paraId="187B7BB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228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HK</w:t>
      </w:r>
    </w:p>
    <w:p w14:paraId="5446773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94911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14</w:t>
      </w:r>
    </w:p>
    <w:p w14:paraId="2E597C3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58118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1A</w:t>
      </w:r>
    </w:p>
    <w:p w14:paraId="39FEF2A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10789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1B</w:t>
      </w:r>
    </w:p>
    <w:p w14:paraId="04B055CD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6716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21A</w:t>
      </w:r>
    </w:p>
    <w:p w14:paraId="7BD85E7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8927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2A</w:t>
      </w:r>
    </w:p>
    <w:p w14:paraId="36AD79B0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77367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5A</w:t>
      </w:r>
    </w:p>
    <w:p w14:paraId="38222915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84916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5C</w:t>
      </w:r>
    </w:p>
    <w:p w14:paraId="118EE3CC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1320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7</w:t>
      </w:r>
    </w:p>
    <w:p w14:paraId="31C5C26E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7055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FBP</w:t>
      </w:r>
    </w:p>
    <w:p w14:paraId="0AC0CE15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04154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SS1</w:t>
      </w:r>
    </w:p>
    <w:p w14:paraId="21AEA01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67129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SS1R</w:t>
      </w:r>
    </w:p>
    <w:p w14:paraId="43418A5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7338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IT</w:t>
      </w:r>
    </w:p>
    <w:p w14:paraId="44653DF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20452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L</w:t>
      </w:r>
    </w:p>
    <w:p w14:paraId="7B06169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54592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LF1</w:t>
      </w:r>
    </w:p>
    <w:p w14:paraId="339CDEF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70660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LHDC8B</w:t>
      </w:r>
    </w:p>
    <w:p w14:paraId="24219FC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1718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MT2A</w:t>
      </w:r>
    </w:p>
    <w:p w14:paraId="38FBD2DD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72895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MT2B</w:t>
      </w:r>
    </w:p>
    <w:p w14:paraId="2FD530E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06175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MT2D</w:t>
      </w:r>
    </w:p>
    <w:p w14:paraId="20C1750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4057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AS</w:t>
      </w:r>
    </w:p>
    <w:p w14:paraId="38B3F52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537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CC1</w:t>
      </w:r>
    </w:p>
    <w:p w14:paraId="6AD0779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6944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IT1</w:t>
      </w:r>
    </w:p>
    <w:p w14:paraId="5A88ABF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1339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1</w:t>
      </w:r>
    </w:p>
    <w:p w14:paraId="4839903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07955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10</w:t>
      </w:r>
    </w:p>
    <w:p w14:paraId="635EB9B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6368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14</w:t>
      </w:r>
    </w:p>
    <w:p w14:paraId="4407879C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00520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16</w:t>
      </w:r>
    </w:p>
    <w:p w14:paraId="6FEA3540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71628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17</w:t>
      </w:r>
    </w:p>
    <w:p w14:paraId="0709C05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79660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2</w:t>
      </w:r>
    </w:p>
    <w:p w14:paraId="1C241588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45892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5</w:t>
      </w:r>
    </w:p>
    <w:p w14:paraId="2F5AD308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99278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6A</w:t>
      </w:r>
    </w:p>
    <w:p w14:paraId="4A5E9E7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4431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6B</w:t>
      </w:r>
    </w:p>
    <w:p w14:paraId="2AF21CC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48066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6C</w:t>
      </w:r>
    </w:p>
    <w:p w14:paraId="254737E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4829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KRT9</w:t>
      </w:r>
    </w:p>
    <w:p w14:paraId="3837FCB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1256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1CAM</w:t>
      </w:r>
    </w:p>
    <w:p w14:paraId="56E7F9D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4048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2HGDH</w:t>
      </w:r>
    </w:p>
    <w:p w14:paraId="1C68676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6038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A1</w:t>
      </w:r>
    </w:p>
    <w:p w14:paraId="6C539A08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09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A2</w:t>
      </w:r>
    </w:p>
    <w:p w14:paraId="5E4906E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60408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A3</w:t>
      </w:r>
    </w:p>
    <w:p w14:paraId="329B08F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37577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B1</w:t>
      </w:r>
    </w:p>
    <w:p w14:paraId="00B3A9ED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07071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B3</w:t>
      </w:r>
    </w:p>
    <w:p w14:paraId="078A9370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08110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C2</w:t>
      </w:r>
    </w:p>
    <w:p w14:paraId="6A46D4D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85677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C3</w:t>
      </w:r>
    </w:p>
    <w:p w14:paraId="3A60982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4559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MP2</w:t>
      </w:r>
    </w:p>
    <w:p w14:paraId="26B925EC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72424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RGE1</w:t>
      </w:r>
    </w:p>
    <w:p w14:paraId="27F092D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033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ARS2</w:t>
      </w:r>
    </w:p>
    <w:p w14:paraId="533E469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6965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BR</w:t>
      </w:r>
    </w:p>
    <w:p w14:paraId="17267B0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43567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CT</w:t>
      </w:r>
    </w:p>
    <w:p w14:paraId="3A4983A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8965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DB3</w:t>
      </w:r>
    </w:p>
    <w:p w14:paraId="314D1AB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8446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DHA</w:t>
      </w:r>
    </w:p>
    <w:p w14:paraId="76062E3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10979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DLR</w:t>
      </w:r>
    </w:p>
    <w:p w14:paraId="662841CE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07270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DLRAP1</w:t>
      </w:r>
    </w:p>
    <w:p w14:paraId="31717AD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13721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EFTY2</w:t>
      </w:r>
    </w:p>
    <w:p w14:paraId="69825F5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89404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EMD3</w:t>
      </w:r>
    </w:p>
    <w:p w14:paraId="4991B47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71542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EP</w:t>
      </w:r>
    </w:p>
    <w:p w14:paraId="75C5748C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8479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EPR</w:t>
      </w:r>
    </w:p>
    <w:p w14:paraId="331522F6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78885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FNG</w:t>
      </w:r>
    </w:p>
    <w:p w14:paraId="4CEAF3D5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40965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HCGR</w:t>
      </w:r>
    </w:p>
    <w:p w14:paraId="6C99229E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68177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HX1</w:t>
      </w:r>
    </w:p>
    <w:p w14:paraId="49D20B5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2646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HX3</w:t>
      </w:r>
    </w:p>
    <w:p w14:paraId="1A0A2A3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8584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HX4</w:t>
      </w:r>
    </w:p>
    <w:p w14:paraId="1302C53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1185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IFR</w:t>
      </w:r>
    </w:p>
    <w:p w14:paraId="6C53C5A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3657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IG4</w:t>
      </w:r>
    </w:p>
    <w:p w14:paraId="64D1DA13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9920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IPA</w:t>
      </w:r>
    </w:p>
    <w:p w14:paraId="61A7FF6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47830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IPN</w:t>
      </w:r>
    </w:p>
    <w:p w14:paraId="04FE70A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34098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ITAF</w:t>
      </w:r>
    </w:p>
    <w:p w14:paraId="3034AD2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94359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MBRD1</w:t>
      </w:r>
    </w:p>
    <w:p w14:paraId="6FE2AB7E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46564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MNA</w:t>
      </w:r>
    </w:p>
    <w:p w14:paraId="65D9FF2D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99147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MNB1</w:t>
      </w:r>
    </w:p>
    <w:p w14:paraId="771F4BA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3990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MX1B</w:t>
      </w:r>
    </w:p>
    <w:p w14:paraId="06A6D5A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2821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OR</w:t>
      </w:r>
    </w:p>
    <w:p w14:paraId="495F75A8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53889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PIN2</w:t>
      </w:r>
    </w:p>
    <w:p w14:paraId="6E318FE3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84709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PL</w:t>
      </w:r>
    </w:p>
    <w:p w14:paraId="7E69D9D8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6870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RBA</w:t>
      </w:r>
    </w:p>
    <w:p w14:paraId="3DD7205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64640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RIG2</w:t>
      </w:r>
    </w:p>
    <w:p w14:paraId="0100809A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4193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RMDA</w:t>
      </w:r>
    </w:p>
    <w:p w14:paraId="0B52430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98488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RP1</w:t>
      </w:r>
    </w:p>
    <w:p w14:paraId="6DE1338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4992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RRK2</w:t>
      </w:r>
    </w:p>
    <w:p w14:paraId="7383009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5566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RSAM1</w:t>
      </w:r>
    </w:p>
    <w:p w14:paraId="03BBC0F0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89376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TBP3</w:t>
      </w:r>
    </w:p>
    <w:p w14:paraId="54E55D53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8621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YST</w:t>
      </w:r>
    </w:p>
    <w:p w14:paraId="7E3A2472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207835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LZTR1</w:t>
      </w:r>
    </w:p>
    <w:p w14:paraId="17952DD1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43587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B21L2</w:t>
      </w:r>
    </w:p>
    <w:p w14:paraId="510B5CE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81401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F</w:t>
      </w:r>
    </w:p>
    <w:p w14:paraId="3BF7E9AD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0567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FB</w:t>
      </w:r>
    </w:p>
    <w:p w14:paraId="30CC70E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31379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GEL2</w:t>
      </w:r>
    </w:p>
    <w:p w14:paraId="2E15478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7532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N2B1</w:t>
      </w:r>
    </w:p>
    <w:p w14:paraId="0166FE6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70575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NBA</w:t>
      </w:r>
    </w:p>
    <w:p w14:paraId="673AC43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69346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OA</w:t>
      </w:r>
    </w:p>
    <w:p w14:paraId="5486ED3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39126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OB</w:t>
      </w:r>
    </w:p>
    <w:p w14:paraId="57473DD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88151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P2K1</w:t>
      </w:r>
    </w:p>
    <w:p w14:paraId="631CE375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41170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P2K2</w:t>
      </w:r>
    </w:p>
    <w:p w14:paraId="664EE4B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22750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PT</w:t>
      </w:r>
    </w:p>
    <w:p w14:paraId="7BA9C2FB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94988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RS1</w:t>
      </w:r>
    </w:p>
    <w:p w14:paraId="3AAA0A59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6763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SP1</w:t>
      </w:r>
    </w:p>
    <w:p w14:paraId="285BD937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7313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T1A</w:t>
      </w:r>
    </w:p>
    <w:p w14:paraId="66A8E77F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-18271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TN3</w:t>
      </w:r>
    </w:p>
    <w:p w14:paraId="78C5EF24" w14:textId="77777777" w:rsidR="00E97B90" w:rsidRPr="00DD33B7" w:rsidRDefault="00921C39" w:rsidP="00E97B90">
      <w:pPr>
        <w:rPr>
          <w:lang w:val="it-IT"/>
        </w:rPr>
      </w:pPr>
      <w:sdt>
        <w:sdtPr>
          <w:rPr>
            <w:lang w:val="it-IT"/>
          </w:rPr>
          <w:id w:val="100147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DD33B7">
        <w:rPr>
          <w:lang w:val="it-IT"/>
        </w:rPr>
        <w:t xml:space="preserve"> MATR3</w:t>
      </w:r>
    </w:p>
    <w:p w14:paraId="5C742985" w14:textId="77777777" w:rsidR="00E97B90" w:rsidRPr="008F38D7" w:rsidRDefault="00921C39" w:rsidP="00E97B90">
      <w:pPr>
        <w:rPr>
          <w:lang w:val="it-IT"/>
        </w:rPr>
      </w:pPr>
      <w:sdt>
        <w:sdtPr>
          <w:rPr>
            <w:lang w:val="it-IT"/>
          </w:rPr>
          <w:id w:val="16507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8F38D7">
        <w:rPr>
          <w:lang w:val="it-IT"/>
        </w:rPr>
        <w:t xml:space="preserve"> MAX</w:t>
      </w:r>
    </w:p>
    <w:p w14:paraId="6F69AD74" w14:textId="77777777" w:rsidR="00E97B90" w:rsidRPr="008F38D7" w:rsidRDefault="00921C39" w:rsidP="00E97B90">
      <w:pPr>
        <w:rPr>
          <w:lang w:val="it-IT"/>
        </w:rPr>
      </w:pPr>
      <w:sdt>
        <w:sdtPr>
          <w:rPr>
            <w:lang w:val="it-IT"/>
          </w:rPr>
          <w:id w:val="-21317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97B90" w:rsidRPr="008F38D7">
        <w:rPr>
          <w:lang w:val="it-IT"/>
        </w:rPr>
        <w:t xml:space="preserve"> MBD5</w:t>
      </w:r>
    </w:p>
    <w:p w14:paraId="443028B0" w14:textId="77777777" w:rsidR="00E97B90" w:rsidRPr="004561DF" w:rsidRDefault="00921C39" w:rsidP="00E97B90">
      <w:pPr>
        <w:rPr>
          <w:lang w:val="pt-PT"/>
        </w:rPr>
      </w:pPr>
      <w:sdt>
        <w:sdtPr>
          <w:rPr>
            <w:lang w:val="pt-PT"/>
          </w:rPr>
          <w:id w:val="-127215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4561D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4561DF">
        <w:rPr>
          <w:lang w:val="pt-PT"/>
        </w:rPr>
        <w:t xml:space="preserve"> MBTPS2</w:t>
      </w:r>
    </w:p>
    <w:p w14:paraId="0695B0F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5344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1R</w:t>
      </w:r>
    </w:p>
    <w:p w14:paraId="37B3DDE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909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3R</w:t>
      </w:r>
    </w:p>
    <w:p w14:paraId="0A55F59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7164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4R</w:t>
      </w:r>
    </w:p>
    <w:p w14:paraId="1EBC4F1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5007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CC1</w:t>
      </w:r>
    </w:p>
    <w:p w14:paraId="3932208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143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CC2</w:t>
      </w:r>
    </w:p>
    <w:p w14:paraId="5315F33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302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EE</w:t>
      </w:r>
    </w:p>
    <w:p w14:paraId="0C1F821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3702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OLN1</w:t>
      </w:r>
    </w:p>
    <w:p w14:paraId="2FCE2CF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364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CPH1</w:t>
      </w:r>
    </w:p>
    <w:p w14:paraId="139F77D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020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CP2</w:t>
      </w:r>
    </w:p>
    <w:p w14:paraId="67C6305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7921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D12</w:t>
      </w:r>
    </w:p>
    <w:p w14:paraId="3939C91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85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D25</w:t>
      </w:r>
    </w:p>
    <w:p w14:paraId="78E4030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4099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F2C</w:t>
      </w:r>
    </w:p>
    <w:p w14:paraId="5E55A3B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29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FV</w:t>
      </w:r>
    </w:p>
    <w:p w14:paraId="1676CB3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4774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N1</w:t>
      </w:r>
    </w:p>
    <w:p w14:paraId="665FFDF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9451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OX1</w:t>
      </w:r>
    </w:p>
    <w:p w14:paraId="0B9EAA8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2344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SP2</w:t>
      </w:r>
    </w:p>
    <w:p w14:paraId="6101911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4738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ET</w:t>
      </w:r>
    </w:p>
    <w:p w14:paraId="14278C6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7575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FN2</w:t>
      </w:r>
    </w:p>
    <w:p w14:paraId="4C42009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57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FSD8</w:t>
      </w:r>
    </w:p>
    <w:p w14:paraId="1B1E85E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8709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GME1</w:t>
      </w:r>
    </w:p>
    <w:p w14:paraId="7D03432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101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IB1</w:t>
      </w:r>
    </w:p>
    <w:p w14:paraId="013452B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992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ID1</w:t>
      </w:r>
    </w:p>
    <w:p w14:paraId="4F56E43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547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IPEP</w:t>
      </w:r>
    </w:p>
    <w:p w14:paraId="537DFDB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1037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IR17HG</w:t>
      </w:r>
    </w:p>
    <w:p w14:paraId="237BB58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8808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ITF</w:t>
      </w:r>
    </w:p>
    <w:p w14:paraId="5BEF66D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1484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KKS</w:t>
      </w:r>
    </w:p>
    <w:p w14:paraId="0A49107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585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KRN3</w:t>
      </w:r>
    </w:p>
    <w:p w14:paraId="3008535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633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KS1</w:t>
      </w:r>
    </w:p>
    <w:p w14:paraId="4A72AC8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619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LC1</w:t>
      </w:r>
    </w:p>
    <w:p w14:paraId="2C51115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17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LH1</w:t>
      </w:r>
    </w:p>
    <w:p w14:paraId="3D139BE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422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LH3</w:t>
      </w:r>
    </w:p>
    <w:p w14:paraId="3450266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8778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LIP</w:t>
      </w:r>
    </w:p>
    <w:p w14:paraId="01DE66E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5293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LPH</w:t>
      </w:r>
    </w:p>
    <w:p w14:paraId="4C1EA72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5866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LYCD</w:t>
      </w:r>
    </w:p>
    <w:p w14:paraId="4F003B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8078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MAA</w:t>
      </w:r>
    </w:p>
    <w:p w14:paraId="56F65E6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8321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MAB</w:t>
      </w:r>
    </w:p>
    <w:p w14:paraId="44919B1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124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MACHC</w:t>
      </w:r>
    </w:p>
    <w:p w14:paraId="20F8C31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9694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MADHC</w:t>
      </w:r>
    </w:p>
    <w:p w14:paraId="0261002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750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MP2</w:t>
      </w:r>
    </w:p>
    <w:p w14:paraId="5E4EC35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19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MUT</w:t>
      </w:r>
    </w:p>
    <w:p w14:paraId="0EA9844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115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OCS1</w:t>
      </w:r>
    </w:p>
    <w:p w14:paraId="184573B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8462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PDZ</w:t>
      </w:r>
    </w:p>
    <w:p w14:paraId="3B73E82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467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PI</w:t>
      </w:r>
    </w:p>
    <w:p w14:paraId="689CEE8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2640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PL</w:t>
      </w:r>
    </w:p>
    <w:p w14:paraId="6776FE1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362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PLKIP</w:t>
      </w:r>
    </w:p>
    <w:p w14:paraId="5AFEA4C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8016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PZ</w:t>
      </w:r>
    </w:p>
    <w:p w14:paraId="760439C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2635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SH2</w:t>
      </w:r>
    </w:p>
    <w:p w14:paraId="1B28D50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117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SH6</w:t>
      </w:r>
    </w:p>
    <w:p w14:paraId="0880D8F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9017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SX1</w:t>
      </w:r>
    </w:p>
    <w:p w14:paraId="520F4AE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3032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SX2</w:t>
      </w:r>
    </w:p>
    <w:p w14:paraId="2FB93FF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2573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HFR</w:t>
      </w:r>
    </w:p>
    <w:p w14:paraId="70D865A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35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M1</w:t>
      </w:r>
    </w:p>
    <w:p w14:paraId="38BFF5C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7335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MR14</w:t>
      </w:r>
    </w:p>
    <w:p w14:paraId="3745C6B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1398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MR2</w:t>
      </w:r>
    </w:p>
    <w:p w14:paraId="0AE51D0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9157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-ND1</w:t>
      </w:r>
    </w:p>
    <w:p w14:paraId="129707A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878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-ND3</w:t>
      </w:r>
    </w:p>
    <w:p w14:paraId="470E874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0999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-ND4</w:t>
      </w:r>
    </w:p>
    <w:p w14:paraId="1367E22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400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-ND6</w:t>
      </w:r>
    </w:p>
    <w:p w14:paraId="135B5FE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691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OR</w:t>
      </w:r>
    </w:p>
    <w:p w14:paraId="337A550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9592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R</w:t>
      </w:r>
    </w:p>
    <w:p w14:paraId="771C543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315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RR</w:t>
      </w:r>
    </w:p>
    <w:p w14:paraId="14D7B30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592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T-TL1</w:t>
      </w:r>
    </w:p>
    <w:p w14:paraId="31FCB0F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9633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UC1</w:t>
      </w:r>
    </w:p>
    <w:p w14:paraId="461D08B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125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USK</w:t>
      </w:r>
    </w:p>
    <w:p w14:paraId="62E4DF7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83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UTYH</w:t>
      </w:r>
    </w:p>
    <w:p w14:paraId="015D1FB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3328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VK</w:t>
      </w:r>
    </w:p>
    <w:p w14:paraId="6C974AC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2728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BPC1</w:t>
      </w:r>
    </w:p>
    <w:p w14:paraId="031CD28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BPC3</w:t>
      </w:r>
    </w:p>
    <w:p w14:paraId="03C5F57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001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CN</w:t>
      </w:r>
    </w:p>
    <w:p w14:paraId="5C6791D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2540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D88</w:t>
      </w:r>
    </w:p>
    <w:p w14:paraId="0C52658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633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H11</w:t>
      </w:r>
    </w:p>
    <w:p w14:paraId="500E79D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5702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H3</w:t>
      </w:r>
    </w:p>
    <w:p w14:paraId="5665CA2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4278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H6</w:t>
      </w:r>
    </w:p>
    <w:p w14:paraId="1A0852B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359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H7</w:t>
      </w:r>
    </w:p>
    <w:p w14:paraId="4C59300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976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H8</w:t>
      </w:r>
    </w:p>
    <w:p w14:paraId="14958E8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0852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H9</w:t>
      </w:r>
    </w:p>
    <w:p w14:paraId="4889E48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033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LK</w:t>
      </w:r>
    </w:p>
    <w:p w14:paraId="6D0FEE5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765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O18B</w:t>
      </w:r>
    </w:p>
    <w:p w14:paraId="1736A83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5160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O5A</w:t>
      </w:r>
    </w:p>
    <w:p w14:paraId="26E10E1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9290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O7A</w:t>
      </w:r>
    </w:p>
    <w:p w14:paraId="22E671B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858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OD1</w:t>
      </w:r>
    </w:p>
    <w:p w14:paraId="7DA4EF1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9993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OT</w:t>
      </w:r>
    </w:p>
    <w:p w14:paraId="3B742F8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9661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MYT1L</w:t>
      </w:r>
    </w:p>
    <w:p w14:paraId="734F108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2106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ADK2</w:t>
      </w:r>
    </w:p>
    <w:p w14:paraId="3B3ABCE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241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AGA</w:t>
      </w:r>
    </w:p>
    <w:p w14:paraId="576DAF1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9941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AGLU</w:t>
      </w:r>
    </w:p>
    <w:p w14:paraId="25E25ED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2002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ALCN</w:t>
      </w:r>
    </w:p>
    <w:p w14:paraId="785D505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0061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BN</w:t>
      </w:r>
    </w:p>
    <w:p w14:paraId="2EE1266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3001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CAPD3</w:t>
      </w:r>
    </w:p>
    <w:p w14:paraId="0E8BFC3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843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CF2</w:t>
      </w:r>
    </w:p>
    <w:p w14:paraId="2B5885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225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CSTN</w:t>
      </w:r>
    </w:p>
    <w:p w14:paraId="7E039B8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316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DP</w:t>
      </w:r>
    </w:p>
    <w:p w14:paraId="6B73AB8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255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DUFAF1</w:t>
      </w:r>
    </w:p>
    <w:p w14:paraId="4F88D13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9199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DUFAF3</w:t>
      </w:r>
    </w:p>
    <w:p w14:paraId="4ECFA74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4578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DUFV1</w:t>
      </w:r>
    </w:p>
    <w:p w14:paraId="0F50A59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12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EB</w:t>
      </w:r>
    </w:p>
    <w:p w14:paraId="23ED22B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044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ECTIN4</w:t>
      </w:r>
    </w:p>
    <w:p w14:paraId="5B599B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005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EFL</w:t>
      </w:r>
    </w:p>
    <w:p w14:paraId="17A7A42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2290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EU1</w:t>
      </w:r>
    </w:p>
    <w:p w14:paraId="1550409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8014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F1</w:t>
      </w:r>
    </w:p>
    <w:p w14:paraId="42CA6F9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4265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F2</w:t>
      </w:r>
    </w:p>
    <w:p w14:paraId="6B28D1E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727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FIX</w:t>
      </w:r>
    </w:p>
    <w:p w14:paraId="180A163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76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HLRC1</w:t>
      </w:r>
    </w:p>
    <w:p w14:paraId="560205F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977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HP2</w:t>
      </w:r>
    </w:p>
    <w:p w14:paraId="26AC402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4088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HS</w:t>
      </w:r>
    </w:p>
    <w:p w14:paraId="39260D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4300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IPA1</w:t>
      </w:r>
    </w:p>
    <w:p w14:paraId="03DE191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6516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IPAL4</w:t>
      </w:r>
    </w:p>
    <w:p w14:paraId="7A746E6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5812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IPBL</w:t>
      </w:r>
    </w:p>
    <w:p w14:paraId="5FBD2FD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342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KX2-1</w:t>
      </w:r>
    </w:p>
    <w:p w14:paraId="77E1998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4702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KX2-5</w:t>
      </w:r>
    </w:p>
    <w:p w14:paraId="24CBE05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221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LGN3</w:t>
      </w:r>
    </w:p>
    <w:p w14:paraId="3C6AD6E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179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LGN4X</w:t>
      </w:r>
    </w:p>
    <w:p w14:paraId="69C33F9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6223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LRP3</w:t>
      </w:r>
    </w:p>
    <w:p w14:paraId="026AB43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1540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LRP7</w:t>
      </w:r>
    </w:p>
    <w:p w14:paraId="52902BD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73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BOX</w:t>
      </w:r>
    </w:p>
    <w:p w14:paraId="7FEFE2F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4589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D2</w:t>
      </w:r>
    </w:p>
    <w:p w14:paraId="30E28C6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4718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DAL</w:t>
      </w:r>
    </w:p>
    <w:p w14:paraId="7E31E6B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028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G</w:t>
      </w:r>
    </w:p>
    <w:p w14:paraId="5B6D18B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881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P10</w:t>
      </w:r>
    </w:p>
    <w:p w14:paraId="035A896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7168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TCH1</w:t>
      </w:r>
    </w:p>
    <w:p w14:paraId="4355716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227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TCH2</w:t>
      </w:r>
    </w:p>
    <w:p w14:paraId="3FED7A5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634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OTCH3</w:t>
      </w:r>
    </w:p>
    <w:p w14:paraId="147ABB8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258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PC1</w:t>
      </w:r>
    </w:p>
    <w:p w14:paraId="43795A8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798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PC2</w:t>
      </w:r>
    </w:p>
    <w:p w14:paraId="2191B14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650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PHP1</w:t>
      </w:r>
    </w:p>
    <w:p w14:paraId="6D4A9CE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852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PHS1</w:t>
      </w:r>
    </w:p>
    <w:p w14:paraId="6273096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6989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PHS2</w:t>
      </w:r>
    </w:p>
    <w:p w14:paraId="723CEEC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1869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0B1</w:t>
      </w:r>
    </w:p>
    <w:p w14:paraId="26A0A51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0232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1I3</w:t>
      </w:r>
    </w:p>
    <w:p w14:paraId="7BE9BC0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66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3C2</w:t>
      </w:r>
    </w:p>
    <w:p w14:paraId="50DED7C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1753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5A1</w:t>
      </w:r>
    </w:p>
    <w:p w14:paraId="100967C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531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AS</w:t>
      </w:r>
    </w:p>
    <w:p w14:paraId="53DF1FB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9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G3</w:t>
      </w:r>
    </w:p>
    <w:p w14:paraId="31D1D62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1828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RXN1</w:t>
      </w:r>
    </w:p>
    <w:p w14:paraId="5A1161F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4917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SD1</w:t>
      </w:r>
    </w:p>
    <w:p w14:paraId="67E9469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7201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SDHL</w:t>
      </w:r>
    </w:p>
    <w:p w14:paraId="7B459EE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8313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SMF</w:t>
      </w:r>
    </w:p>
    <w:p w14:paraId="38ED65B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8970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SUN2</w:t>
      </w:r>
    </w:p>
    <w:p w14:paraId="06643C6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048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THL1</w:t>
      </w:r>
    </w:p>
    <w:p w14:paraId="4E6E1F3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5120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TRK1</w:t>
      </w:r>
    </w:p>
    <w:p w14:paraId="71B0A57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2056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NUBPL</w:t>
      </w:r>
    </w:p>
    <w:p w14:paraId="20C7FB2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533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AT</w:t>
      </w:r>
    </w:p>
    <w:p w14:paraId="32FAE10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9878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BSL1</w:t>
      </w:r>
    </w:p>
    <w:p w14:paraId="5D96DB6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373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CA2</w:t>
      </w:r>
    </w:p>
    <w:p w14:paraId="7F6BB17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430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CRL</w:t>
      </w:r>
    </w:p>
    <w:p w14:paraId="618330A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283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FD1</w:t>
      </w:r>
    </w:p>
    <w:p w14:paraId="00EDCF5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3239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PA1</w:t>
      </w:r>
    </w:p>
    <w:p w14:paraId="3E37BBD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2165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PA3</w:t>
      </w:r>
    </w:p>
    <w:p w14:paraId="7B2EA17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5039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PTN</w:t>
      </w:r>
    </w:p>
    <w:p w14:paraId="46F44C0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95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RAI1</w:t>
      </w:r>
    </w:p>
    <w:p w14:paraId="2515C2F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0834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TC</w:t>
      </w:r>
    </w:p>
    <w:p w14:paraId="4EE58BC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180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TX2</w:t>
      </w:r>
    </w:p>
    <w:p w14:paraId="5730D39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9759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OXCT1</w:t>
      </w:r>
    </w:p>
    <w:p w14:paraId="0731664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055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3H1</w:t>
      </w:r>
    </w:p>
    <w:p w14:paraId="0D2E5EC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593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FAH1B1</w:t>
      </w:r>
    </w:p>
    <w:p w14:paraId="46F6EB1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4654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H</w:t>
      </w:r>
    </w:p>
    <w:p w14:paraId="09A568F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2834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LB2</w:t>
      </w:r>
    </w:p>
    <w:p w14:paraId="29B8612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208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NK2</w:t>
      </w:r>
    </w:p>
    <w:p w14:paraId="217439C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0010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RK7</w:t>
      </w:r>
    </w:p>
    <w:p w14:paraId="02D9B05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3169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RN</w:t>
      </w:r>
    </w:p>
    <w:p w14:paraId="744E7E5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670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1</w:t>
      </w:r>
    </w:p>
    <w:p w14:paraId="0251210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453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2</w:t>
      </w:r>
    </w:p>
    <w:p w14:paraId="7D6BEEA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2623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3</w:t>
      </w:r>
    </w:p>
    <w:p w14:paraId="30AFDEA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3800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4</w:t>
      </w:r>
    </w:p>
    <w:p w14:paraId="65FD96F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3437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6</w:t>
      </w:r>
    </w:p>
    <w:p w14:paraId="4C965E7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1320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8</w:t>
      </w:r>
    </w:p>
    <w:p w14:paraId="3FB222E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3890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AX9</w:t>
      </w:r>
    </w:p>
    <w:p w14:paraId="2FF158C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4027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</w:t>
      </w:r>
    </w:p>
    <w:p w14:paraId="58E6820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394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BD1</w:t>
      </w:r>
    </w:p>
    <w:p w14:paraId="1E1672C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4240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CA</w:t>
      </w:r>
    </w:p>
    <w:p w14:paraId="5E3DECE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180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CB</w:t>
      </w:r>
    </w:p>
    <w:p w14:paraId="08B6EF2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567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DH15</w:t>
      </w:r>
    </w:p>
    <w:p w14:paraId="6D0187B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50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DH19</w:t>
      </w:r>
    </w:p>
    <w:p w14:paraId="6EBFEAB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2322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K1</w:t>
      </w:r>
    </w:p>
    <w:p w14:paraId="539D59A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377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K2</w:t>
      </w:r>
    </w:p>
    <w:p w14:paraId="56856BC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265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NT</w:t>
      </w:r>
    </w:p>
    <w:p w14:paraId="5783B04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739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CSK9</w:t>
      </w:r>
    </w:p>
    <w:p w14:paraId="720E02C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1622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CD10</w:t>
      </w:r>
    </w:p>
    <w:p w14:paraId="1E8DA9F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4172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E4D</w:t>
      </w:r>
    </w:p>
    <w:p w14:paraId="3BBD62F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2205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E6A</w:t>
      </w:r>
    </w:p>
    <w:p w14:paraId="6B8B2E9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9860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E6B</w:t>
      </w:r>
    </w:p>
    <w:p w14:paraId="558851C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801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GFB</w:t>
      </w:r>
    </w:p>
    <w:p w14:paraId="69B5BB7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98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GFRA</w:t>
      </w:r>
    </w:p>
    <w:p w14:paraId="7BE5E0A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0364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GFRB</w:t>
      </w:r>
    </w:p>
    <w:p w14:paraId="3CE9573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4460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HA1</w:t>
      </w:r>
    </w:p>
    <w:p w14:paraId="5EC4ABE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581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HX</w:t>
      </w:r>
    </w:p>
    <w:p w14:paraId="3A02C61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1975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SS1</w:t>
      </w:r>
    </w:p>
    <w:p w14:paraId="1775EA5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7461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SS2</w:t>
      </w:r>
    </w:p>
    <w:p w14:paraId="21AB2BB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657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X1</w:t>
      </w:r>
    </w:p>
    <w:p w14:paraId="3EB838A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31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DYN</w:t>
      </w:r>
    </w:p>
    <w:p w14:paraId="3C6376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128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PD</w:t>
      </w:r>
    </w:p>
    <w:p w14:paraId="4EC3202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1119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1</w:t>
      </w:r>
    </w:p>
    <w:p w14:paraId="2EB5F30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044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10</w:t>
      </w:r>
    </w:p>
    <w:p w14:paraId="1539327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7998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12 </w:t>
      </w:r>
    </w:p>
    <w:p w14:paraId="4E52517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2944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13</w:t>
      </w:r>
    </w:p>
    <w:p w14:paraId="470CA96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916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2</w:t>
      </w:r>
    </w:p>
    <w:p w14:paraId="4BCAFC4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4285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26</w:t>
      </w:r>
    </w:p>
    <w:p w14:paraId="453DFEC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693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3</w:t>
      </w:r>
    </w:p>
    <w:p w14:paraId="7664B65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0466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6</w:t>
      </w:r>
    </w:p>
    <w:p w14:paraId="10B5215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121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EX7</w:t>
      </w:r>
    </w:p>
    <w:p w14:paraId="0FCC134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4585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FKM</w:t>
      </w:r>
    </w:p>
    <w:p w14:paraId="230CE92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375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AM2</w:t>
      </w:r>
    </w:p>
    <w:p w14:paraId="415A67B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7931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AP1</w:t>
      </w:r>
    </w:p>
    <w:p w14:paraId="444AE2A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7281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AP2</w:t>
      </w:r>
    </w:p>
    <w:p w14:paraId="07E5F97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9327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AP3</w:t>
      </w:r>
    </w:p>
    <w:p w14:paraId="1C9FE0B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290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M1</w:t>
      </w:r>
    </w:p>
    <w:p w14:paraId="3C7C6C7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1697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M3</w:t>
      </w:r>
    </w:p>
    <w:p w14:paraId="0C5A4D4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8071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GRMC1</w:t>
      </w:r>
    </w:p>
    <w:p w14:paraId="7F5459A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94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ACTR1</w:t>
      </w:r>
    </w:p>
    <w:p w14:paraId="6200AEA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3683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EX</w:t>
      </w:r>
    </w:p>
    <w:p w14:paraId="4F399CC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752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F6</w:t>
      </w:r>
    </w:p>
    <w:p w14:paraId="7040632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8744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F8</w:t>
      </w:r>
    </w:p>
    <w:p w14:paraId="71286F0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8178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GDH</w:t>
      </w:r>
    </w:p>
    <w:p w14:paraId="3737A79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2576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KA1</w:t>
      </w:r>
    </w:p>
    <w:p w14:paraId="6D24720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1276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KA2</w:t>
      </w:r>
    </w:p>
    <w:p w14:paraId="2A36E57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9360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KB</w:t>
      </w:r>
    </w:p>
    <w:p w14:paraId="170DA9D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2681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KG1</w:t>
      </w:r>
    </w:p>
    <w:p w14:paraId="0238C1D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9211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KG2</w:t>
      </w:r>
    </w:p>
    <w:p w14:paraId="56714C2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8965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OX2A</w:t>
      </w:r>
    </w:p>
    <w:p w14:paraId="5383D92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4195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OX2B</w:t>
      </w:r>
    </w:p>
    <w:p w14:paraId="042E7B3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6810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HYH</w:t>
      </w:r>
    </w:p>
    <w:p w14:paraId="063ADDB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4402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EZO1</w:t>
      </w:r>
    </w:p>
    <w:p w14:paraId="1B58169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574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EZO2</w:t>
      </w:r>
    </w:p>
    <w:p w14:paraId="1D683EC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6182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GL</w:t>
      </w:r>
    </w:p>
    <w:p w14:paraId="433E406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7411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GO</w:t>
      </w:r>
    </w:p>
    <w:p w14:paraId="4639618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768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GV</w:t>
      </w:r>
    </w:p>
    <w:p w14:paraId="225FFF3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2608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GW</w:t>
      </w:r>
    </w:p>
    <w:p w14:paraId="57CDD1A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921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GY</w:t>
      </w:r>
    </w:p>
    <w:p w14:paraId="0DF06E6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668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K3CA</w:t>
      </w:r>
    </w:p>
    <w:p w14:paraId="5BC90A0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3721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K3R1</w:t>
      </w:r>
    </w:p>
    <w:p w14:paraId="4A91FAB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3404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K3R5</w:t>
      </w:r>
    </w:p>
    <w:p w14:paraId="5D4B3DD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3420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NK1</w:t>
      </w:r>
    </w:p>
    <w:p w14:paraId="2A8FCC9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700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TX2</w:t>
      </w:r>
    </w:p>
    <w:p w14:paraId="69A8061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39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ITX3</w:t>
      </w:r>
    </w:p>
    <w:p w14:paraId="6DFE35E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4431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KD1</w:t>
      </w:r>
    </w:p>
    <w:p w14:paraId="4C67F7A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1203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KD2</w:t>
      </w:r>
    </w:p>
    <w:p w14:paraId="4B9495D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314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KHD1</w:t>
      </w:r>
    </w:p>
    <w:p w14:paraId="1E4425B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6575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KLR</w:t>
      </w:r>
    </w:p>
    <w:p w14:paraId="3768304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971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KP2</w:t>
      </w:r>
    </w:p>
    <w:p w14:paraId="331005B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730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A2G6</w:t>
      </w:r>
    </w:p>
    <w:p w14:paraId="08B8A1C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1576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AT</w:t>
      </w:r>
    </w:p>
    <w:p w14:paraId="2E23877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5693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CB1</w:t>
      </w:r>
    </w:p>
    <w:p w14:paraId="2410CC3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2481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CG2</w:t>
      </w:r>
    </w:p>
    <w:p w14:paraId="3376B6E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653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EC</w:t>
      </w:r>
    </w:p>
    <w:p w14:paraId="6C54088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216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EKHG4</w:t>
      </w:r>
    </w:p>
    <w:p w14:paraId="6ED8BF0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7148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EKHG5</w:t>
      </w:r>
    </w:p>
    <w:p w14:paraId="0C250CD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293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G</w:t>
      </w:r>
    </w:p>
    <w:p w14:paraId="046A6ED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3809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N</w:t>
      </w:r>
    </w:p>
    <w:p w14:paraId="022B2D0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56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OD1</w:t>
      </w:r>
    </w:p>
    <w:p w14:paraId="4D6B809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327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OD2</w:t>
      </w:r>
    </w:p>
    <w:p w14:paraId="303033C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848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P1</w:t>
      </w:r>
    </w:p>
    <w:p w14:paraId="443E9EB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1449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LPBP</w:t>
      </w:r>
    </w:p>
    <w:p w14:paraId="315B113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409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MM2</w:t>
      </w:r>
    </w:p>
    <w:p w14:paraId="0DB0632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1950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MP22</w:t>
      </w:r>
    </w:p>
    <w:p w14:paraId="42D9299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2773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MS2</w:t>
      </w:r>
    </w:p>
    <w:p w14:paraId="201D257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4833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KD</w:t>
      </w:r>
    </w:p>
    <w:p w14:paraId="193385D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186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KP</w:t>
      </w:r>
    </w:p>
    <w:p w14:paraId="68A1B49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66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LIP</w:t>
      </w:r>
    </w:p>
    <w:p w14:paraId="1E99BC8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4155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PLA1</w:t>
      </w:r>
    </w:p>
    <w:p w14:paraId="0AE25F5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5725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PLA2</w:t>
      </w:r>
    </w:p>
    <w:p w14:paraId="296F327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085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PLA3</w:t>
      </w:r>
    </w:p>
    <w:p w14:paraId="29F0C89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4397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PLA6</w:t>
      </w:r>
    </w:p>
    <w:p w14:paraId="154D1BC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2327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PO</w:t>
      </w:r>
    </w:p>
    <w:p w14:paraId="4A2EAA7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402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NPT1</w:t>
      </w:r>
    </w:p>
    <w:p w14:paraId="7B4E213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639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FUT1</w:t>
      </w:r>
    </w:p>
    <w:p w14:paraId="7F5C5B1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748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GLUT1</w:t>
      </w:r>
    </w:p>
    <w:p w14:paraId="151EAE9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1634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D1</w:t>
      </w:r>
    </w:p>
    <w:p w14:paraId="551B88E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046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E</w:t>
      </w:r>
    </w:p>
    <w:p w14:paraId="1C5EECE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9616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G</w:t>
      </w:r>
    </w:p>
    <w:p w14:paraId="00B3AA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9569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G2</w:t>
      </w:r>
    </w:p>
    <w:p w14:paraId="0798DE8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4267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R1C</w:t>
      </w:r>
    </w:p>
    <w:p w14:paraId="0E9EC93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322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R1D</w:t>
      </w:r>
    </w:p>
    <w:p w14:paraId="7C9A7AA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6869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R3A</w:t>
      </w:r>
    </w:p>
    <w:p w14:paraId="4D60C3F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1179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LR3B</w:t>
      </w:r>
    </w:p>
    <w:p w14:paraId="144B4BE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081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MC</w:t>
      </w:r>
    </w:p>
    <w:p w14:paraId="27AC91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644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MGNT1</w:t>
      </w:r>
    </w:p>
    <w:p w14:paraId="2255A8A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9051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MT1</w:t>
      </w:r>
    </w:p>
    <w:p w14:paraId="4B33AC0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309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MT2</w:t>
      </w:r>
    </w:p>
    <w:p w14:paraId="185BDD4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0716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R</w:t>
      </w:r>
    </w:p>
    <w:p w14:paraId="1744472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985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RCN</w:t>
      </w:r>
    </w:p>
    <w:p w14:paraId="316B828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7860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T1</w:t>
      </w:r>
    </w:p>
    <w:p w14:paraId="047A840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4488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U1F1</w:t>
      </w:r>
    </w:p>
    <w:p w14:paraId="6B28C3D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5402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OU3F4</w:t>
      </w:r>
    </w:p>
    <w:p w14:paraId="15EEA0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67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PIB</w:t>
      </w:r>
    </w:p>
    <w:p w14:paraId="7E88414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711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PM1K</w:t>
      </w:r>
    </w:p>
    <w:p w14:paraId="4C3D071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9651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PT1</w:t>
      </w:r>
    </w:p>
    <w:p w14:paraId="5C454C6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4615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QBP1</w:t>
      </w:r>
    </w:p>
    <w:p w14:paraId="6991DA5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7521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DM16</w:t>
      </w:r>
    </w:p>
    <w:p w14:paraId="1B725FA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2565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DM5</w:t>
      </w:r>
    </w:p>
    <w:p w14:paraId="0DCB480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806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F1</w:t>
      </w:r>
    </w:p>
    <w:p w14:paraId="4A980D2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2723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KAG2</w:t>
      </w:r>
    </w:p>
    <w:p w14:paraId="463CDF9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3468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KAR1A</w:t>
      </w:r>
    </w:p>
    <w:p w14:paraId="28598E1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4588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KCG</w:t>
      </w:r>
    </w:p>
    <w:p w14:paraId="0EAC44E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6267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KN</w:t>
      </w:r>
    </w:p>
    <w:p w14:paraId="01DCD9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1507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KRA</w:t>
      </w:r>
    </w:p>
    <w:p w14:paraId="1088D7A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435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NP</w:t>
      </w:r>
    </w:p>
    <w:p w14:paraId="6CC51CF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51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C</w:t>
      </w:r>
    </w:p>
    <w:p w14:paraId="60F552F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690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CR</w:t>
      </w:r>
    </w:p>
    <w:p w14:paraId="3E7DF90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9586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K2</w:t>
      </w:r>
    </w:p>
    <w:p w14:paraId="01C8173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2989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KR2</w:t>
      </w:r>
    </w:p>
    <w:p w14:paraId="742FEC0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495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P1</w:t>
      </w:r>
    </w:p>
    <w:p w14:paraId="6D7FA2B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4247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S1</w:t>
      </w:r>
    </w:p>
    <w:p w14:paraId="549217E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5762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OZ</w:t>
      </w:r>
    </w:p>
    <w:p w14:paraId="03ACCA0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2136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PF31</w:t>
      </w:r>
    </w:p>
    <w:p w14:paraId="16CF036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7930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PH2</w:t>
      </w:r>
    </w:p>
    <w:p w14:paraId="1EC1406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4164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PS1</w:t>
      </w:r>
    </w:p>
    <w:p w14:paraId="76CFC68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3448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RT2</w:t>
      </w:r>
    </w:p>
    <w:p w14:paraId="1BFFAAC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4315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SS1</w:t>
      </w:r>
    </w:p>
    <w:p w14:paraId="3A4701F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1165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RX</w:t>
      </w:r>
    </w:p>
    <w:p w14:paraId="51221AC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5565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AP</w:t>
      </w:r>
    </w:p>
    <w:p w14:paraId="2469D57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247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AT1</w:t>
      </w:r>
    </w:p>
    <w:p w14:paraId="0B2E8D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9828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EN1</w:t>
      </w:r>
    </w:p>
    <w:p w14:paraId="13F615A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271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EN2</w:t>
      </w:r>
    </w:p>
    <w:p w14:paraId="62A87D9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4088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ENEN</w:t>
      </w:r>
    </w:p>
    <w:p w14:paraId="74E68A8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6890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MB8</w:t>
      </w:r>
    </w:p>
    <w:p w14:paraId="4B5D4F3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4728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MC3IP</w:t>
      </w:r>
    </w:p>
    <w:p w14:paraId="55B583B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330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SPH</w:t>
      </w:r>
    </w:p>
    <w:p w14:paraId="2F8BECC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9827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CH1</w:t>
      </w:r>
    </w:p>
    <w:p w14:paraId="2607AFE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21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CH2</w:t>
      </w:r>
    </w:p>
    <w:p w14:paraId="0FF4762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710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DSS1</w:t>
      </w:r>
    </w:p>
    <w:p w14:paraId="3064ACD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67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EN</w:t>
      </w:r>
    </w:p>
    <w:p w14:paraId="2146F68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38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H1R</w:t>
      </w:r>
    </w:p>
    <w:p w14:paraId="3A6BF3F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2811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PN11</w:t>
      </w:r>
    </w:p>
    <w:p w14:paraId="5A7AB4D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15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PN22</w:t>
      </w:r>
    </w:p>
    <w:p w14:paraId="3078E78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6972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PRC</w:t>
      </w:r>
    </w:p>
    <w:p w14:paraId="2957528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128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TS</w:t>
      </w:r>
    </w:p>
    <w:p w14:paraId="1605E42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3245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UF60</w:t>
      </w:r>
    </w:p>
    <w:p w14:paraId="7B0D8CB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999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YGL</w:t>
      </w:r>
    </w:p>
    <w:p w14:paraId="51DC5AA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3209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PYGM</w:t>
      </w:r>
    </w:p>
    <w:p w14:paraId="0D8F144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3294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QDPR</w:t>
      </w:r>
    </w:p>
    <w:p w14:paraId="4509F6E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76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18</w:t>
      </w:r>
    </w:p>
    <w:p w14:paraId="2A51F99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654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27A</w:t>
      </w:r>
    </w:p>
    <w:p w14:paraId="25E0475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52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3GAP1</w:t>
      </w:r>
    </w:p>
    <w:p w14:paraId="281D53E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674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3GAP2</w:t>
      </w:r>
    </w:p>
    <w:p w14:paraId="0829B95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1291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40AL</w:t>
      </w:r>
    </w:p>
    <w:p w14:paraId="43B7027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16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7A</w:t>
      </w:r>
    </w:p>
    <w:p w14:paraId="5EE63EE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5856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RABL3</w:t>
      </w:r>
    </w:p>
    <w:p w14:paraId="4207520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204385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D21</w:t>
      </w:r>
    </w:p>
    <w:p w14:paraId="2DE27591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7406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D50</w:t>
      </w:r>
    </w:p>
    <w:p w14:paraId="63C4F6C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3639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D51C</w:t>
      </w:r>
    </w:p>
    <w:p w14:paraId="163CAFA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96010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D51D</w:t>
      </w:r>
    </w:p>
    <w:p w14:paraId="312B4E58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40792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F1</w:t>
      </w:r>
    </w:p>
    <w:p w14:paraId="6569540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73924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G1</w:t>
      </w:r>
    </w:p>
    <w:p w14:paraId="14CA0E2E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2541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G2</w:t>
      </w:r>
    </w:p>
    <w:p w14:paraId="268EA892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5341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I1</w:t>
      </w:r>
    </w:p>
    <w:p w14:paraId="49E5A2C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2120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PSN</w:t>
      </w:r>
    </w:p>
    <w:p w14:paraId="09A3BAC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169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RB</w:t>
      </w:r>
    </w:p>
    <w:p w14:paraId="6940A35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9641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SA1</w:t>
      </w:r>
    </w:p>
    <w:p w14:paraId="6FC6BB3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4361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SA2</w:t>
      </w:r>
    </w:p>
    <w:p w14:paraId="3608DD7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94449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AX</w:t>
      </w:r>
    </w:p>
    <w:p w14:paraId="0D24BF6D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871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B1</w:t>
      </w:r>
    </w:p>
    <w:p w14:paraId="55D07DF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57008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BCK1</w:t>
      </w:r>
    </w:p>
    <w:p w14:paraId="3A7DE7A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9005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BM10</w:t>
      </w:r>
    </w:p>
    <w:p w14:paraId="0B2D4AA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38240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BM20</w:t>
      </w:r>
    </w:p>
    <w:p w14:paraId="6396106E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5638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BM8A</w:t>
      </w:r>
    </w:p>
    <w:p w14:paraId="0F01406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2246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BPJ</w:t>
      </w:r>
    </w:p>
    <w:p w14:paraId="3E106D3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4897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DH12</w:t>
      </w:r>
    </w:p>
    <w:p w14:paraId="173B6B0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93374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ECQL4</w:t>
      </w:r>
    </w:p>
    <w:p w14:paraId="5D85589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211852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EEP1</w:t>
      </w:r>
    </w:p>
    <w:p w14:paraId="5FA44E0E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878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ELN</w:t>
      </w:r>
    </w:p>
    <w:p w14:paraId="3D53479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42602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EN</w:t>
      </w:r>
    </w:p>
    <w:p w14:paraId="3EEDC019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3270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ET</w:t>
      </w:r>
    </w:p>
    <w:p w14:paraId="41EF55ED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80549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HAG</w:t>
      </w:r>
    </w:p>
    <w:p w14:paraId="15C02C9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21362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HBDF2</w:t>
      </w:r>
    </w:p>
    <w:p w14:paraId="087B0E8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129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HO</w:t>
      </w:r>
    </w:p>
    <w:p w14:paraId="73E9D019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882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IN2</w:t>
      </w:r>
    </w:p>
    <w:p w14:paraId="6BE1349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2286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IPPLY2</w:t>
      </w:r>
    </w:p>
    <w:p w14:paraId="39AC234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4798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IT1</w:t>
      </w:r>
    </w:p>
    <w:p w14:paraId="1BD35110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64261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MRP</w:t>
      </w:r>
    </w:p>
    <w:p w14:paraId="14D9919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938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NASEH2A</w:t>
      </w:r>
    </w:p>
    <w:p w14:paraId="79B3A30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5411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NASEH2B</w:t>
      </w:r>
    </w:p>
    <w:p w14:paraId="7B82147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20242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NASEH2C</w:t>
      </w:r>
    </w:p>
    <w:p w14:paraId="4857F9A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579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NASET2</w:t>
      </w:r>
    </w:p>
    <w:p w14:paraId="7211BFE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97571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NF213</w:t>
      </w:r>
    </w:p>
    <w:p w14:paraId="2DFBF642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49607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NF43</w:t>
      </w:r>
    </w:p>
    <w:p w14:paraId="362306D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209420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OBO2</w:t>
      </w:r>
    </w:p>
    <w:p w14:paraId="78CA16CE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73638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OBO3</w:t>
      </w:r>
    </w:p>
    <w:p w14:paraId="7BD9DF9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447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OGDI</w:t>
      </w:r>
    </w:p>
    <w:p w14:paraId="706355F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33166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OR2</w:t>
      </w:r>
    </w:p>
    <w:p w14:paraId="2DE66BF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29690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2</w:t>
      </w:r>
    </w:p>
    <w:p w14:paraId="7BC84D8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82604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E65</w:t>
      </w:r>
    </w:p>
    <w:p w14:paraId="4E52FE5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27082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GR</w:t>
      </w:r>
    </w:p>
    <w:p w14:paraId="60F5638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32493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GRIP1</w:t>
      </w:r>
    </w:p>
    <w:p w14:paraId="40F8ADF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10433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IA</w:t>
      </w:r>
    </w:p>
    <w:p w14:paraId="1F36370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45614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L10</w:t>
      </w:r>
    </w:p>
    <w:p w14:paraId="7DEA6CD2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6549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S19</w:t>
      </w:r>
    </w:p>
    <w:p w14:paraId="255DAD9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80346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PS6KA3</w:t>
      </w:r>
    </w:p>
    <w:p w14:paraId="15D9A36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59158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RAS</w:t>
      </w:r>
    </w:p>
    <w:p w14:paraId="595F1BB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6645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RM2B</w:t>
      </w:r>
    </w:p>
    <w:p w14:paraId="30B7C94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47991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S1</w:t>
      </w:r>
    </w:p>
    <w:p w14:paraId="15B245D3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0755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TEL1</w:t>
      </w:r>
    </w:p>
    <w:p w14:paraId="732D61A0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96504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TN2</w:t>
      </w:r>
    </w:p>
    <w:p w14:paraId="2F073D3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9723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TTN</w:t>
      </w:r>
    </w:p>
    <w:p w14:paraId="43C5791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754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UNX1</w:t>
      </w:r>
    </w:p>
    <w:p w14:paraId="09C46EE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28654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UNX2</w:t>
      </w:r>
    </w:p>
    <w:p w14:paraId="4FE0840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3939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YR1</w:t>
      </w:r>
    </w:p>
    <w:p w14:paraId="73365CD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15703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RYR2</w:t>
      </w:r>
    </w:p>
    <w:p w14:paraId="0794321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7201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ACS</w:t>
      </w:r>
    </w:p>
    <w:p w14:paraId="5B53818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38777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ALL1</w:t>
      </w:r>
    </w:p>
    <w:p w14:paraId="2D9D606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5806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ALL2</w:t>
      </w:r>
    </w:p>
    <w:p w14:paraId="09881E0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7241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ALL4</w:t>
      </w:r>
    </w:p>
    <w:p w14:paraId="45F46E0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95274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AMD9</w:t>
      </w:r>
    </w:p>
    <w:p w14:paraId="4D2EA018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3916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AMHD1</w:t>
      </w:r>
    </w:p>
    <w:p w14:paraId="10C09B7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9447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BDS</w:t>
      </w:r>
    </w:p>
    <w:p w14:paraId="48195A3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5614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BF2</w:t>
      </w:r>
    </w:p>
    <w:p w14:paraId="0FA76B2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34837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A18</w:t>
      </w:r>
    </w:p>
    <w:p w14:paraId="24C6188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8636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A20</w:t>
      </w:r>
    </w:p>
    <w:p w14:paraId="5EA79B5A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205367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ARF2</w:t>
      </w:r>
    </w:p>
    <w:p w14:paraId="5EFFC142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4533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10A</w:t>
      </w:r>
    </w:p>
    <w:p w14:paraId="14A5DA98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55038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11A</w:t>
      </w:r>
    </w:p>
    <w:p w14:paraId="39BFB5F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92433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1A</w:t>
      </w:r>
    </w:p>
    <w:p w14:paraId="0AB56A4E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887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1B</w:t>
      </w:r>
    </w:p>
    <w:p w14:paraId="6CBBD912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30643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2A</w:t>
      </w:r>
    </w:p>
    <w:p w14:paraId="7D83843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9655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3A</w:t>
      </w:r>
    </w:p>
    <w:p w14:paraId="39743BC6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24943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3B</w:t>
      </w:r>
    </w:p>
    <w:p w14:paraId="3B25F64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5901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4A</w:t>
      </w:r>
    </w:p>
    <w:p w14:paraId="3A6578A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114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4B</w:t>
      </w:r>
    </w:p>
    <w:p w14:paraId="61D2725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79389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5A</w:t>
      </w:r>
    </w:p>
    <w:p w14:paraId="617A2F80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07527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8A</w:t>
      </w:r>
    </w:p>
    <w:p w14:paraId="277D39E9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2636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9A</w:t>
      </w:r>
    </w:p>
    <w:p w14:paraId="0A23758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47114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N1A</w:t>
      </w:r>
    </w:p>
    <w:p w14:paraId="0D60029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59131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N1B</w:t>
      </w:r>
    </w:p>
    <w:p w14:paraId="374F8F07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9556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CNN1G</w:t>
      </w:r>
    </w:p>
    <w:p w14:paraId="022EE048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6571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DHA</w:t>
      </w:r>
    </w:p>
    <w:p w14:paraId="5B5ECA60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4936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DHAF2</w:t>
      </w:r>
    </w:p>
    <w:p w14:paraId="5E86A2C3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37554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DHB</w:t>
      </w:r>
    </w:p>
    <w:p w14:paraId="6E1EF42B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6431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DHC</w:t>
      </w:r>
    </w:p>
    <w:p w14:paraId="348A13F4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6459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DHD</w:t>
      </w:r>
    </w:p>
    <w:p w14:paraId="302C34B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06661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EC23B</w:t>
      </w:r>
    </w:p>
    <w:p w14:paraId="2AEEDF05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-148638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ECISBP2</w:t>
      </w:r>
    </w:p>
    <w:p w14:paraId="28EE7F6F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9806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ELENON</w:t>
      </w:r>
    </w:p>
    <w:p w14:paraId="609B9D23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25586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EMA3A</w:t>
      </w:r>
    </w:p>
    <w:p w14:paraId="4CE8436C" w14:textId="77777777" w:rsidR="00E97B90" w:rsidRPr="008F38D7" w:rsidRDefault="00921C39" w:rsidP="00E97B90">
      <w:pPr>
        <w:rPr>
          <w:lang w:val="sv-SE"/>
        </w:rPr>
      </w:pPr>
      <w:sdt>
        <w:sdtPr>
          <w:rPr>
            <w:lang w:val="sv-SE"/>
          </w:rPr>
          <w:id w:val="119204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8F38D7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E97B90" w:rsidRPr="008F38D7">
        <w:rPr>
          <w:lang w:val="sv-SE"/>
        </w:rPr>
        <w:t xml:space="preserve"> SEMA3C</w:t>
      </w:r>
    </w:p>
    <w:p w14:paraId="056F5BC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6367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MA3D</w:t>
      </w:r>
    </w:p>
    <w:p w14:paraId="1C21B1F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18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MA3E</w:t>
      </w:r>
    </w:p>
    <w:p w14:paraId="53B46F0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8464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MA7A</w:t>
      </w:r>
    </w:p>
    <w:p w14:paraId="4C14186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905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PTIN9</w:t>
      </w:r>
    </w:p>
    <w:p w14:paraId="39F96F2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535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RPINA1</w:t>
      </w:r>
    </w:p>
    <w:p w14:paraId="312AF4E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8624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RPINA10</w:t>
      </w:r>
    </w:p>
    <w:p w14:paraId="580311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508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RPINC1</w:t>
      </w:r>
    </w:p>
    <w:p w14:paraId="08BB6B5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8200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RPINE1</w:t>
      </w:r>
    </w:p>
    <w:p w14:paraId="19120DE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2367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RPING1</w:t>
      </w:r>
    </w:p>
    <w:p w14:paraId="64ABFED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6065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RPINH1</w:t>
      </w:r>
    </w:p>
    <w:p w14:paraId="355CEA4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2483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TBP1</w:t>
      </w:r>
    </w:p>
    <w:p w14:paraId="4894940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860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TD2</w:t>
      </w:r>
    </w:p>
    <w:p w14:paraId="06FF185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4998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TD5</w:t>
      </w:r>
    </w:p>
    <w:p w14:paraId="0355DF5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2598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ETX</w:t>
      </w:r>
    </w:p>
    <w:p w14:paraId="106580E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10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F3B4</w:t>
      </w:r>
    </w:p>
    <w:p w14:paraId="210F845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945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FTPA2</w:t>
      </w:r>
    </w:p>
    <w:p w14:paraId="6B542C8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1231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FTPB</w:t>
      </w:r>
    </w:p>
    <w:p w14:paraId="173D491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562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FTPC</w:t>
      </w:r>
    </w:p>
    <w:p w14:paraId="25295ED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5309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GCA</w:t>
      </w:r>
    </w:p>
    <w:p w14:paraId="3F28C23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558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GCB</w:t>
      </w:r>
    </w:p>
    <w:p w14:paraId="19AE81F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6560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GCD</w:t>
      </w:r>
    </w:p>
    <w:p w14:paraId="56BD4C2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6528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GCE</w:t>
      </w:r>
    </w:p>
    <w:p w14:paraId="371F69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765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GCG</w:t>
      </w:r>
    </w:p>
    <w:p w14:paraId="4B1C851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9293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GSH</w:t>
      </w:r>
    </w:p>
    <w:p w14:paraId="2029AA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143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H3BP2</w:t>
      </w:r>
    </w:p>
    <w:p w14:paraId="797BFBD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9362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H3PXD2B</w:t>
      </w:r>
    </w:p>
    <w:p w14:paraId="2479B56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334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H3TC2</w:t>
      </w:r>
    </w:p>
    <w:p w14:paraId="6C304CB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1767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HANK3</w:t>
      </w:r>
    </w:p>
    <w:p w14:paraId="13FADED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61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HOC2</w:t>
      </w:r>
    </w:p>
    <w:p w14:paraId="1A43D55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164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HOX</w:t>
      </w:r>
    </w:p>
    <w:p w14:paraId="375B5DE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108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</w:t>
      </w:r>
    </w:p>
    <w:p w14:paraId="472DC90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717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L1</w:t>
      </w:r>
    </w:p>
    <w:p w14:paraId="4285B2D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69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M1</w:t>
      </w:r>
    </w:p>
    <w:p w14:paraId="1E29A1E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411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X1</w:t>
      </w:r>
    </w:p>
    <w:p w14:paraId="3E356B5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9214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X3</w:t>
      </w:r>
    </w:p>
    <w:p w14:paraId="2264DB6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1677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X5</w:t>
      </w:r>
    </w:p>
    <w:p w14:paraId="1242BC1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0407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IX6</w:t>
      </w:r>
    </w:p>
    <w:p w14:paraId="2537845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780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KI</w:t>
      </w:r>
    </w:p>
    <w:p w14:paraId="5DDDF03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8824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KIV2L</w:t>
      </w:r>
    </w:p>
    <w:p w14:paraId="2654BD8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4663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2A1</w:t>
      </w:r>
    </w:p>
    <w:p w14:paraId="1BF6C3B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633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2A3</w:t>
      </w:r>
    </w:p>
    <w:p w14:paraId="64BE689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852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2A6</w:t>
      </w:r>
    </w:p>
    <w:p w14:paraId="77BF5C6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1674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3A5</w:t>
      </w:r>
    </w:p>
    <w:p w14:paraId="03486BF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426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6A1</w:t>
      </w:r>
    </w:p>
    <w:p w14:paraId="0C63353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893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6A10</w:t>
      </w:r>
    </w:p>
    <w:p w14:paraId="54FCEE7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4654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6A2</w:t>
      </w:r>
    </w:p>
    <w:p w14:paraId="065670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5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6A6</w:t>
      </w:r>
    </w:p>
    <w:p w14:paraId="3D257D3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63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7A5</w:t>
      </w:r>
    </w:p>
    <w:p w14:paraId="6240933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5793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9A2</w:t>
      </w:r>
    </w:p>
    <w:p w14:paraId="625CC40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6000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9A3</w:t>
      </w:r>
    </w:p>
    <w:p w14:paraId="1BDA187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247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1A3</w:t>
      </w:r>
    </w:p>
    <w:p w14:paraId="18E95CB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086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0A2</w:t>
      </w:r>
    </w:p>
    <w:p w14:paraId="4B97410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628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2A5</w:t>
      </w:r>
    </w:p>
    <w:p w14:paraId="04A7AF1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3605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4A5</w:t>
      </w:r>
    </w:p>
    <w:p w14:paraId="2FF512F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200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5A1</w:t>
      </w:r>
    </w:p>
    <w:p w14:paraId="67E5997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782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5A13</w:t>
      </w:r>
    </w:p>
    <w:p w14:paraId="6E3D879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08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5A22</w:t>
      </w:r>
    </w:p>
    <w:p w14:paraId="498723B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5635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5A4</w:t>
      </w:r>
    </w:p>
    <w:p w14:paraId="6070F89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253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6A2</w:t>
      </w:r>
    </w:p>
    <w:p w14:paraId="68FCC68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389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6A4</w:t>
      </w:r>
    </w:p>
    <w:p w14:paraId="445888C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465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7A4</w:t>
      </w:r>
    </w:p>
    <w:p w14:paraId="1382FC9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6109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A1</w:t>
      </w:r>
    </w:p>
    <w:p w14:paraId="2320708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3533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A10</w:t>
      </w:r>
    </w:p>
    <w:p w14:paraId="2E8A2F8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44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2A2</w:t>
      </w:r>
    </w:p>
    <w:p w14:paraId="064D4BB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110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0A10</w:t>
      </w:r>
    </w:p>
    <w:p w14:paraId="5E5F96B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6799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3A1</w:t>
      </w:r>
    </w:p>
    <w:p w14:paraId="1426748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941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4A2</w:t>
      </w:r>
    </w:p>
    <w:p w14:paraId="22521F4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465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5A1</w:t>
      </w:r>
    </w:p>
    <w:p w14:paraId="43871A1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968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5C1</w:t>
      </w:r>
    </w:p>
    <w:p w14:paraId="3100FE1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9206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7A4</w:t>
      </w:r>
    </w:p>
    <w:p w14:paraId="0E21478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0491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9A4</w:t>
      </w:r>
    </w:p>
    <w:p w14:paraId="2DC1A0D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4580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3A1</w:t>
      </w:r>
    </w:p>
    <w:p w14:paraId="78453F8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370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40A1</w:t>
      </w:r>
    </w:p>
    <w:p w14:paraId="13A3514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7879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45A2</w:t>
      </w:r>
    </w:p>
    <w:p w14:paraId="7B71B07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8063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4A1</w:t>
      </w:r>
    </w:p>
    <w:p w14:paraId="538C7EE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506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4A11</w:t>
      </w:r>
    </w:p>
    <w:p w14:paraId="4FEC651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104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52A2</w:t>
      </w:r>
    </w:p>
    <w:p w14:paraId="3AEE032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2141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52A3</w:t>
      </w:r>
    </w:p>
    <w:p w14:paraId="57FC086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713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5A2</w:t>
      </w:r>
    </w:p>
    <w:p w14:paraId="7ADAF5F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355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6A19</w:t>
      </w:r>
    </w:p>
    <w:p w14:paraId="3D1BC8F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2873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6A2</w:t>
      </w:r>
    </w:p>
    <w:p w14:paraId="6DF8C44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8277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6A3</w:t>
      </w:r>
    </w:p>
    <w:p w14:paraId="7B8DD15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2007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6A5</w:t>
      </w:r>
    </w:p>
    <w:p w14:paraId="0AA608C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1380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6A8</w:t>
      </w:r>
    </w:p>
    <w:p w14:paraId="1EAA5C2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9619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7A7</w:t>
      </w:r>
    </w:p>
    <w:p w14:paraId="089D488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215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7A9</w:t>
      </w:r>
    </w:p>
    <w:p w14:paraId="14F494D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4213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C9A6</w:t>
      </w:r>
    </w:p>
    <w:p w14:paraId="05FF23F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22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ITRK1</w:t>
      </w:r>
    </w:p>
    <w:p w14:paraId="2812CFF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799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LURP1</w:t>
      </w:r>
    </w:p>
    <w:p w14:paraId="74C0CA0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647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AD3</w:t>
      </w:r>
    </w:p>
    <w:p w14:paraId="23149C6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5616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AD4</w:t>
      </w:r>
    </w:p>
    <w:p w14:paraId="68C11E7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3173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AD6</w:t>
      </w:r>
    </w:p>
    <w:p w14:paraId="53BAAF8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567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ARCA2</w:t>
      </w:r>
    </w:p>
    <w:p w14:paraId="3BEC578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865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ARCB1</w:t>
      </w:r>
    </w:p>
    <w:p w14:paraId="74E7E56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7433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C1A</w:t>
      </w:r>
    </w:p>
    <w:p w14:paraId="7F58CC8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431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C3</w:t>
      </w:r>
    </w:p>
    <w:p w14:paraId="0CAB39B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99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N1</w:t>
      </w:r>
    </w:p>
    <w:p w14:paraId="1FD2509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9116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O</w:t>
      </w:r>
    </w:p>
    <w:p w14:paraId="626A774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6300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PD1</w:t>
      </w:r>
    </w:p>
    <w:p w14:paraId="296F21D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350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S</w:t>
      </w:r>
    </w:p>
    <w:p w14:paraId="2771BAF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230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MYD1</w:t>
      </w:r>
    </w:p>
    <w:p w14:paraId="511DDC8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7984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AI2</w:t>
      </w:r>
    </w:p>
    <w:p w14:paraId="01A3437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233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AP29</w:t>
      </w:r>
    </w:p>
    <w:p w14:paraId="6F5F630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4290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CA</w:t>
      </w:r>
    </w:p>
    <w:p w14:paraId="3966CBA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7003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ORD118</w:t>
      </w:r>
    </w:p>
    <w:p w14:paraId="379E947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4249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TA1</w:t>
      </w:r>
    </w:p>
    <w:p w14:paraId="59B25CD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4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X10</w:t>
      </w:r>
    </w:p>
    <w:p w14:paraId="2A9F919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737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NX14</w:t>
      </w:r>
    </w:p>
    <w:p w14:paraId="46A2567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1443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D1</w:t>
      </w:r>
    </w:p>
    <w:p w14:paraId="5CDC7EB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1744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S1</w:t>
      </w:r>
    </w:p>
    <w:p w14:paraId="11F6A1C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92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S2</w:t>
      </w:r>
    </w:p>
    <w:p w14:paraId="3DAA157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6639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X10</w:t>
      </w:r>
    </w:p>
    <w:p w14:paraId="4105F72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2065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X2</w:t>
      </w:r>
    </w:p>
    <w:p w14:paraId="1CE68DB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5467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X3</w:t>
      </w:r>
    </w:p>
    <w:p w14:paraId="53D7B8C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1400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OX9</w:t>
      </w:r>
    </w:p>
    <w:p w14:paraId="15D8FB4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242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ART</w:t>
      </w:r>
    </w:p>
    <w:p w14:paraId="402C506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397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AST</w:t>
      </w:r>
    </w:p>
    <w:p w14:paraId="7F1513B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408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ECC1L</w:t>
      </w:r>
    </w:p>
    <w:p w14:paraId="66A282A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059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G11</w:t>
      </w:r>
    </w:p>
    <w:p w14:paraId="037B815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4669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G21</w:t>
      </w:r>
    </w:p>
    <w:p w14:paraId="341C8D7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0397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G7</w:t>
      </w:r>
    </w:p>
    <w:p w14:paraId="466BD8E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6336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INK1</w:t>
      </w:r>
    </w:p>
    <w:p w14:paraId="326E265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4541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INK5</w:t>
      </w:r>
    </w:p>
    <w:p w14:paraId="46C17F1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059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R</w:t>
      </w:r>
    </w:p>
    <w:p w14:paraId="08358AF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7829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RED1</w:t>
      </w:r>
    </w:p>
    <w:p w14:paraId="092212D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0441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RY4</w:t>
      </w:r>
    </w:p>
    <w:p w14:paraId="7B3A3A9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0983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TAN1</w:t>
      </w:r>
    </w:p>
    <w:p w14:paraId="03E5B2C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9635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TBN2</w:t>
      </w:r>
    </w:p>
    <w:p w14:paraId="1E09527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583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TBN4</w:t>
      </w:r>
    </w:p>
    <w:p w14:paraId="66AE747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6236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TLC1</w:t>
      </w:r>
    </w:p>
    <w:p w14:paraId="4DB6675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3013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PTLC2</w:t>
      </w:r>
    </w:p>
    <w:p w14:paraId="69A6A52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5684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RCAP</w:t>
      </w:r>
    </w:p>
    <w:p w14:paraId="391BC13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4669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RD5A2</w:t>
      </w:r>
    </w:p>
    <w:p w14:paraId="78D0E75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347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RGAP1</w:t>
      </w:r>
    </w:p>
    <w:p w14:paraId="014919C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74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RY</w:t>
      </w:r>
    </w:p>
    <w:p w14:paraId="6C6EC14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2493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AR</w:t>
      </w:r>
    </w:p>
    <w:p w14:paraId="6FF9C6C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1615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AT3</w:t>
      </w:r>
    </w:p>
    <w:p w14:paraId="5C4B29E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647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IL</w:t>
      </w:r>
    </w:p>
    <w:p w14:paraId="4A92DDD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3769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IM1</w:t>
      </w:r>
    </w:p>
    <w:p w14:paraId="7F54EB3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1870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K11</w:t>
      </w:r>
    </w:p>
    <w:p w14:paraId="77D0E86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9608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RA6</w:t>
      </w:r>
    </w:p>
    <w:p w14:paraId="2470E3F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2784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RC</w:t>
      </w:r>
    </w:p>
    <w:p w14:paraId="19E6D3F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8268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S</w:t>
      </w:r>
    </w:p>
    <w:p w14:paraId="475DDAD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0028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X3</w:t>
      </w:r>
    </w:p>
    <w:p w14:paraId="76A1EBA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5498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TXBP1</w:t>
      </w:r>
    </w:p>
    <w:p w14:paraId="3CD98B2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140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CLA2</w:t>
      </w:r>
    </w:p>
    <w:p w14:paraId="00BC473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0150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FU</w:t>
      </w:r>
    </w:p>
    <w:p w14:paraId="5203C51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338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GCT</w:t>
      </w:r>
    </w:p>
    <w:p w14:paraId="75ADF11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8449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LT2B1</w:t>
      </w:r>
    </w:p>
    <w:p w14:paraId="2D06882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4159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MF1</w:t>
      </w:r>
    </w:p>
    <w:p w14:paraId="6EA0F0D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8982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OX</w:t>
      </w:r>
    </w:p>
    <w:p w14:paraId="2F44514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5178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URF1</w:t>
      </w:r>
    </w:p>
    <w:p w14:paraId="6AEFF81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5601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YNE1</w:t>
      </w:r>
    </w:p>
    <w:p w14:paraId="130CC97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1003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YNE2</w:t>
      </w:r>
    </w:p>
    <w:p w14:paraId="6C99CF0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9582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SYNGAP1</w:t>
      </w:r>
    </w:p>
    <w:p w14:paraId="63A8B9A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230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AC3</w:t>
      </w:r>
    </w:p>
    <w:p w14:paraId="5AE721C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7291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ACR3</w:t>
      </w:r>
    </w:p>
    <w:p w14:paraId="700858B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4052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AF1</w:t>
      </w:r>
    </w:p>
    <w:p w14:paraId="0B3F400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335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ARDBP</w:t>
      </w:r>
    </w:p>
    <w:p w14:paraId="148798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3998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AT</w:t>
      </w:r>
    </w:p>
    <w:p w14:paraId="30F1043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1309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AZ</w:t>
      </w:r>
    </w:p>
    <w:p w14:paraId="293B9CE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2071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C1D20</w:t>
      </w:r>
    </w:p>
    <w:p w14:paraId="6EFF2B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6363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C1D24</w:t>
      </w:r>
    </w:p>
    <w:p w14:paraId="4E33ADD4" w14:textId="62A4D54D" w:rsidR="00E97B90" w:rsidRDefault="00921C39" w:rsidP="00E97B90">
      <w:pPr>
        <w:rPr>
          <w:lang w:val="pt-PT"/>
        </w:rPr>
      </w:pPr>
      <w:sdt>
        <w:sdtPr>
          <w:rPr>
            <w:lang w:val="pt-PT"/>
          </w:rPr>
          <w:id w:val="66598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K1</w:t>
      </w:r>
    </w:p>
    <w:p w14:paraId="6897CB67" w14:textId="0132A1B1" w:rsidR="008F38D7" w:rsidRPr="004561DF" w:rsidRDefault="00921C39" w:rsidP="00E97B90">
      <w:pPr>
        <w:rPr>
          <w:lang w:val="pt-PT"/>
        </w:rPr>
      </w:pPr>
      <w:sdt>
        <w:sdtPr>
          <w:rPr>
            <w:lang w:val="pt-PT"/>
          </w:rPr>
          <w:id w:val="115386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8D7" w:rsidRPr="004561D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F38D7" w:rsidRPr="004561DF">
        <w:rPr>
          <w:lang w:val="pt-PT"/>
        </w:rPr>
        <w:t xml:space="preserve"> TBP*</w:t>
      </w:r>
    </w:p>
    <w:p w14:paraId="2FA0750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114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X1</w:t>
      </w:r>
    </w:p>
    <w:p w14:paraId="39B5A32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0316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X19</w:t>
      </w:r>
    </w:p>
    <w:p w14:paraId="08409EF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7588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X3</w:t>
      </w:r>
    </w:p>
    <w:p w14:paraId="321FC32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39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X4</w:t>
      </w:r>
    </w:p>
    <w:p w14:paraId="078F4D7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4192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X5</w:t>
      </w:r>
    </w:p>
    <w:p w14:paraId="1F9BD04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44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BX6</w:t>
      </w:r>
    </w:p>
    <w:p w14:paraId="379326C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678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CAP</w:t>
      </w:r>
    </w:p>
    <w:p w14:paraId="2342EC4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670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CF4</w:t>
      </w:r>
    </w:p>
    <w:p w14:paraId="596FD0D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74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CN2</w:t>
      </w:r>
    </w:p>
    <w:p w14:paraId="31AB888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310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COF1</w:t>
      </w:r>
    </w:p>
    <w:p w14:paraId="1CA21E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1551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CTN3</w:t>
      </w:r>
    </w:p>
    <w:p w14:paraId="127624F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0337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DP1</w:t>
      </w:r>
    </w:p>
    <w:p w14:paraId="5974409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1715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DRD7</w:t>
      </w:r>
    </w:p>
    <w:p w14:paraId="5BDEB12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1407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EK</w:t>
      </w:r>
    </w:p>
    <w:p w14:paraId="094000C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9022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ENM1</w:t>
      </w:r>
    </w:p>
    <w:p w14:paraId="776A048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8441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ENM4</w:t>
      </w:r>
    </w:p>
    <w:p w14:paraId="393C275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344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ERC</w:t>
      </w:r>
    </w:p>
    <w:p w14:paraId="53BD803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654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ERT</w:t>
      </w:r>
    </w:p>
    <w:p w14:paraId="27ED328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4932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EX11</w:t>
      </w:r>
    </w:p>
    <w:p w14:paraId="51B8F9E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8230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F</w:t>
      </w:r>
    </w:p>
    <w:p w14:paraId="4057F2F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224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FR2</w:t>
      </w:r>
    </w:p>
    <w:p w14:paraId="0911356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14702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</w:t>
      </w:r>
    </w:p>
    <w:p w14:paraId="743B001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0666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1</w:t>
      </w:r>
    </w:p>
    <w:p w14:paraId="16806C3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3574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2</w:t>
      </w:r>
    </w:p>
    <w:p w14:paraId="57C47AC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167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3</w:t>
      </w:r>
    </w:p>
    <w:p w14:paraId="27A72DB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268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I</w:t>
      </w:r>
    </w:p>
    <w:p w14:paraId="53917DE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7235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R1</w:t>
      </w:r>
    </w:p>
    <w:p w14:paraId="0F97D82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6732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R2</w:t>
      </w:r>
    </w:p>
    <w:p w14:paraId="4F4BB30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947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FBR3</w:t>
      </w:r>
    </w:p>
    <w:p w14:paraId="261FADC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4857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IF1</w:t>
      </w:r>
    </w:p>
    <w:p w14:paraId="285A281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891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M1</w:t>
      </w:r>
    </w:p>
    <w:p w14:paraId="25C01BA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389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GM5</w:t>
      </w:r>
    </w:p>
    <w:p w14:paraId="55F1725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317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</w:t>
      </w:r>
    </w:p>
    <w:p w14:paraId="2ABD496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2897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AP1</w:t>
      </w:r>
    </w:p>
    <w:p w14:paraId="3AB6CD2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881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BD</w:t>
      </w:r>
    </w:p>
    <w:p w14:paraId="11E993A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612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OC6</w:t>
      </w:r>
    </w:p>
    <w:p w14:paraId="48D368B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9349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PO</w:t>
      </w:r>
    </w:p>
    <w:p w14:paraId="7165A4B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6703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RA</w:t>
      </w:r>
    </w:p>
    <w:p w14:paraId="636C4DE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1299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HRB</w:t>
      </w:r>
    </w:p>
    <w:p w14:paraId="4CF57FE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7800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IMM8A</w:t>
      </w:r>
    </w:p>
    <w:p w14:paraId="01383A0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7659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INF2</w:t>
      </w:r>
    </w:p>
    <w:p w14:paraId="6516DD1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832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JP2</w:t>
      </w:r>
    </w:p>
    <w:p w14:paraId="392D485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5860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K2</w:t>
      </w:r>
    </w:p>
    <w:p w14:paraId="193D671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75905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C6</w:t>
      </w:r>
    </w:p>
    <w:p w14:paraId="63A867E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6198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C8</w:t>
      </w:r>
    </w:p>
    <w:p w14:paraId="4EA793A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8374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CO1</w:t>
      </w:r>
    </w:p>
    <w:p w14:paraId="0DD8ACD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173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126A</w:t>
      </w:r>
    </w:p>
    <w:p w14:paraId="4C6A690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564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127</w:t>
      </w:r>
    </w:p>
    <w:p w14:paraId="294CE81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10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216</w:t>
      </w:r>
    </w:p>
    <w:p w14:paraId="0671C34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5030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231</w:t>
      </w:r>
    </w:p>
    <w:p w14:paraId="555D68B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8959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240</w:t>
      </w:r>
    </w:p>
    <w:p w14:paraId="7B86F9D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990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38B</w:t>
      </w:r>
    </w:p>
    <w:p w14:paraId="042C74C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1657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67</w:t>
      </w:r>
    </w:p>
    <w:p w14:paraId="3888692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1547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EM70</w:t>
      </w:r>
    </w:p>
    <w:p w14:paraId="6437EBB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3485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PO</w:t>
      </w:r>
    </w:p>
    <w:p w14:paraId="505ABBC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4276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MPRSS6</w:t>
      </w:r>
    </w:p>
    <w:p w14:paraId="43E365A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8735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FRSF13B</w:t>
      </w:r>
    </w:p>
    <w:p w14:paraId="05BFFB7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1085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FRSF1A</w:t>
      </w:r>
    </w:p>
    <w:p w14:paraId="311E830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304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NI2</w:t>
      </w:r>
    </w:p>
    <w:p w14:paraId="7A95A75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148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NI3</w:t>
      </w:r>
    </w:p>
    <w:p w14:paraId="5A41A1D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0886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NT1</w:t>
      </w:r>
    </w:p>
    <w:p w14:paraId="22EAFBB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0837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NT2</w:t>
      </w:r>
    </w:p>
    <w:p w14:paraId="2BC86FC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2898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NT3</w:t>
      </w:r>
    </w:p>
    <w:p w14:paraId="43760C2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1874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NXB</w:t>
      </w:r>
    </w:p>
    <w:p w14:paraId="22BBFCB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0744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OR1A</w:t>
      </w:r>
    </w:p>
    <w:p w14:paraId="20DBEC0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8344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53</w:t>
      </w:r>
    </w:p>
    <w:p w14:paraId="2FFB7F3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383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63</w:t>
      </w:r>
    </w:p>
    <w:p w14:paraId="5E4B7E2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0155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I1</w:t>
      </w:r>
    </w:p>
    <w:p w14:paraId="1133619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006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M1</w:t>
      </w:r>
    </w:p>
    <w:p w14:paraId="7B343D1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6908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M2</w:t>
      </w:r>
    </w:p>
    <w:p w14:paraId="1E17932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4075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M3</w:t>
      </w:r>
    </w:p>
    <w:p w14:paraId="0974772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466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O</w:t>
      </w:r>
    </w:p>
    <w:p w14:paraId="540C4AB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4886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PP1</w:t>
      </w:r>
    </w:p>
    <w:p w14:paraId="769C359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887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AP1</w:t>
      </w:r>
    </w:p>
    <w:p w14:paraId="61C192A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83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DN</w:t>
      </w:r>
    </w:p>
    <w:p w14:paraId="5A245A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807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EX1</w:t>
      </w:r>
    </w:p>
    <w:p w14:paraId="3FA90DF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064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IM32</w:t>
      </w:r>
    </w:p>
    <w:p w14:paraId="5388CBD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42809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IP11</w:t>
      </w:r>
    </w:p>
    <w:p w14:paraId="41FFCEA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2801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MT10A</w:t>
      </w:r>
    </w:p>
    <w:p w14:paraId="0DA8436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320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PA1</w:t>
      </w:r>
    </w:p>
    <w:p w14:paraId="0B2D77C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915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PS1</w:t>
      </w:r>
    </w:p>
    <w:p w14:paraId="6A58756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013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RPV4</w:t>
      </w:r>
    </w:p>
    <w:p w14:paraId="5E9C595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323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SC1</w:t>
      </w:r>
    </w:p>
    <w:p w14:paraId="2F1C3A8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02959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SC2</w:t>
      </w:r>
    </w:p>
    <w:p w14:paraId="68FEBB7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25963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SHR</w:t>
      </w:r>
    </w:p>
    <w:p w14:paraId="0F6A9D5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0467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SHZ1</w:t>
      </w:r>
    </w:p>
    <w:p w14:paraId="08222B8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3978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TBK2</w:t>
      </w:r>
    </w:p>
    <w:p w14:paraId="21EBD01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2719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TC37</w:t>
      </w:r>
    </w:p>
    <w:p w14:paraId="6E9B3FE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687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TC8</w:t>
      </w:r>
    </w:p>
    <w:p w14:paraId="54F02FB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56352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TPA</w:t>
      </w:r>
    </w:p>
    <w:p w14:paraId="1D62E6AF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0887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TR</w:t>
      </w:r>
    </w:p>
    <w:p w14:paraId="7638765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075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A1A</w:t>
      </w:r>
    </w:p>
    <w:p w14:paraId="6F205B8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4992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A8</w:t>
      </w:r>
    </w:p>
    <w:p w14:paraId="4764B40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4319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B2B</w:t>
      </w:r>
    </w:p>
    <w:p w14:paraId="7D5BEE0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4063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B3</w:t>
      </w:r>
    </w:p>
    <w:p w14:paraId="4AC748D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2981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B4A</w:t>
      </w:r>
    </w:p>
    <w:p w14:paraId="5A41AF2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2843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G1</w:t>
      </w:r>
    </w:p>
    <w:p w14:paraId="24EA3A1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1557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BGCP4</w:t>
      </w:r>
    </w:p>
    <w:p w14:paraId="48C3A86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8731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LP1</w:t>
      </w:r>
    </w:p>
    <w:p w14:paraId="151F35C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0554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USC3</w:t>
      </w:r>
    </w:p>
    <w:p w14:paraId="695FEBE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181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WIST1</w:t>
      </w:r>
    </w:p>
    <w:p w14:paraId="1FE94B5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70163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WNK</w:t>
      </w:r>
    </w:p>
    <w:p w14:paraId="53FB32D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7995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YMP</w:t>
      </w:r>
    </w:p>
    <w:p w14:paraId="66D99EA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14512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YR</w:t>
      </w:r>
    </w:p>
    <w:p w14:paraId="45A8F40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5609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TYRP1</w:t>
      </w:r>
    </w:p>
    <w:p w14:paraId="7DA70F6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39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BA1</w:t>
      </w:r>
    </w:p>
    <w:p w14:paraId="0D05DDB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3983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BE3A</w:t>
      </w:r>
    </w:p>
    <w:p w14:paraId="3517C1D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454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BE3B</w:t>
      </w:r>
    </w:p>
    <w:p w14:paraId="6B73774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2545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BR1</w:t>
      </w:r>
    </w:p>
    <w:p w14:paraId="47B4689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6182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CP2</w:t>
      </w:r>
    </w:p>
    <w:p w14:paraId="6F1C40F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113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GT1A1</w:t>
      </w:r>
    </w:p>
    <w:p w14:paraId="29F4353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695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MOD</w:t>
      </w:r>
    </w:p>
    <w:p w14:paraId="18AA6CE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5724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MPS</w:t>
      </w:r>
    </w:p>
    <w:p w14:paraId="5D209F4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7018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NC13D</w:t>
      </w:r>
    </w:p>
    <w:p w14:paraId="478C2E7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5705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PF3B</w:t>
      </w:r>
    </w:p>
    <w:p w14:paraId="67DEFE0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1640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PK3A</w:t>
      </w:r>
    </w:p>
    <w:p w14:paraId="70C4C70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213528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SB1</w:t>
      </w:r>
    </w:p>
    <w:p w14:paraId="4814725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7650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SH2A</w:t>
      </w:r>
    </w:p>
    <w:p w14:paraId="53737E4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9732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USP9X</w:t>
      </w:r>
    </w:p>
    <w:p w14:paraId="10C10BC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9383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ANGL1</w:t>
      </w:r>
    </w:p>
    <w:p w14:paraId="58ED361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58742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ANGL2</w:t>
      </w:r>
    </w:p>
    <w:p w14:paraId="1F41130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66361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CP</w:t>
      </w:r>
    </w:p>
    <w:p w14:paraId="1E83EB5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2252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DR</w:t>
      </w:r>
    </w:p>
    <w:p w14:paraId="45E8C68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0873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EGFC</w:t>
      </w:r>
    </w:p>
    <w:p w14:paraId="0E159D16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4122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HL</w:t>
      </w:r>
    </w:p>
    <w:p w14:paraId="6E381F9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396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LDLR</w:t>
      </w:r>
    </w:p>
    <w:p w14:paraId="7A21ED4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91065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MA21</w:t>
      </w:r>
    </w:p>
    <w:p w14:paraId="02999B6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924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PS13A</w:t>
      </w:r>
    </w:p>
    <w:p w14:paraId="59EAD48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0397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PS13B</w:t>
      </w:r>
    </w:p>
    <w:p w14:paraId="20E8BF7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673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PS26B</w:t>
      </w:r>
    </w:p>
    <w:p w14:paraId="1C057F4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9313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PS35</w:t>
      </w:r>
    </w:p>
    <w:p w14:paraId="19F0EB9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6074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RK1</w:t>
      </w:r>
    </w:p>
    <w:p w14:paraId="4A89B73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0663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SX2</w:t>
      </w:r>
    </w:p>
    <w:p w14:paraId="2045E8B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4528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VWF</w:t>
      </w:r>
    </w:p>
    <w:p w14:paraId="34FE398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0161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AS</w:t>
      </w:r>
    </w:p>
    <w:p w14:paraId="17F1E9F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2726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ASHC5</w:t>
      </w:r>
    </w:p>
    <w:p w14:paraId="36A8FD6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977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DPCP</w:t>
      </w:r>
    </w:p>
    <w:p w14:paraId="0C0EF28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813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DR11</w:t>
      </w:r>
    </w:p>
    <w:p w14:paraId="347AD3C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1336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DR36</w:t>
      </w:r>
    </w:p>
    <w:p w14:paraId="671C202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736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DR45</w:t>
      </w:r>
    </w:p>
    <w:p w14:paraId="3D09AF30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0320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DR62</w:t>
      </w:r>
    </w:p>
    <w:p w14:paraId="3792A16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0248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FS1</w:t>
      </w:r>
    </w:p>
    <w:p w14:paraId="0F47960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3717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IPF1</w:t>
      </w:r>
    </w:p>
    <w:p w14:paraId="48539D0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2867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10A</w:t>
      </w:r>
    </w:p>
    <w:p w14:paraId="4ABBF38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7963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10B</w:t>
      </w:r>
    </w:p>
    <w:p w14:paraId="27796D2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96708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3</w:t>
      </w:r>
    </w:p>
    <w:p w14:paraId="785D9ACD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7132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4</w:t>
      </w:r>
    </w:p>
    <w:p w14:paraId="3A08B3A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3951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5A</w:t>
      </w:r>
    </w:p>
    <w:p w14:paraId="7AE1711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2490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7A</w:t>
      </w:r>
    </w:p>
    <w:p w14:paraId="35BBCA7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3179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NT9B</w:t>
      </w:r>
    </w:p>
    <w:p w14:paraId="0052BB5B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5982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RAP53</w:t>
      </w:r>
    </w:p>
    <w:p w14:paraId="00EA452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36532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RN</w:t>
      </w:r>
    </w:p>
    <w:p w14:paraId="366C0B17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4493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T1</w:t>
      </w:r>
    </w:p>
    <w:p w14:paraId="69F2475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700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WWOX</w:t>
      </w:r>
    </w:p>
    <w:p w14:paraId="0EA876F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4796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XK</w:t>
      </w:r>
    </w:p>
    <w:p w14:paraId="6FE8430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03835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XPR1</w:t>
      </w:r>
    </w:p>
    <w:p w14:paraId="3C5F91CC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62721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XRCC3</w:t>
      </w:r>
    </w:p>
    <w:p w14:paraId="3969128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12552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XYLT1</w:t>
      </w:r>
    </w:p>
    <w:p w14:paraId="0EF7BF13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5291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YARS1</w:t>
      </w:r>
    </w:p>
    <w:p w14:paraId="5169F81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55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DHHC9</w:t>
      </w:r>
    </w:p>
    <w:p w14:paraId="695E9EE8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2323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EB2</w:t>
      </w:r>
    </w:p>
    <w:p w14:paraId="6E031859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0151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FYVE26</w:t>
      </w:r>
    </w:p>
    <w:p w14:paraId="07CA0805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39142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FYVE27</w:t>
      </w:r>
    </w:p>
    <w:p w14:paraId="6CA25AB1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835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IC2</w:t>
      </w:r>
    </w:p>
    <w:p w14:paraId="2B7E1EF4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7829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IC3</w:t>
      </w:r>
    </w:p>
    <w:p w14:paraId="20764ACA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205421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MPSTE24</w:t>
      </w:r>
    </w:p>
    <w:p w14:paraId="751FDA2E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4729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NF341</w:t>
      </w:r>
    </w:p>
    <w:p w14:paraId="62021CC2" w14:textId="77777777" w:rsidR="00E97B90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166257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NF469</w:t>
      </w:r>
    </w:p>
    <w:p w14:paraId="061616AC" w14:textId="1E9AA5D7" w:rsidR="00E97B90" w:rsidRDefault="00921C39" w:rsidP="00E97B90">
      <w:pPr>
        <w:rPr>
          <w:lang w:val="pt-PT"/>
        </w:rPr>
      </w:pPr>
      <w:sdt>
        <w:sdtPr>
          <w:rPr>
            <w:lang w:val="pt-PT"/>
          </w:rPr>
          <w:id w:val="12528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B90" w:rsidRPr="00DD33B7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97B90" w:rsidRPr="00DD33B7">
        <w:rPr>
          <w:lang w:val="pt-PT"/>
        </w:rPr>
        <w:t xml:space="preserve"> ZNF592</w:t>
      </w:r>
    </w:p>
    <w:p w14:paraId="2DD8F024" w14:textId="08928687" w:rsidR="00651A8C" w:rsidRPr="00DD33B7" w:rsidRDefault="00921C39" w:rsidP="00E97B90">
      <w:pPr>
        <w:rPr>
          <w:lang w:val="pt-PT"/>
        </w:rPr>
      </w:pPr>
      <w:sdt>
        <w:sdtPr>
          <w:rPr>
            <w:lang w:val="pt-PT"/>
          </w:rPr>
          <w:id w:val="-199532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A8C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651A8C">
        <w:rPr>
          <w:lang w:val="pt-PT"/>
        </w:rPr>
        <w:t xml:space="preserve"> ZNF9*</w:t>
      </w:r>
    </w:p>
    <w:p w14:paraId="1D10D4C1" w14:textId="77777777" w:rsidR="00E97B90" w:rsidRPr="00DD33B7" w:rsidRDefault="00E97B90" w:rsidP="009F040F">
      <w:pPr>
        <w:rPr>
          <w:lang w:val="pt-PT"/>
        </w:rPr>
      </w:pPr>
    </w:p>
    <w:sectPr w:rsidR="00E97B90" w:rsidRPr="00DD33B7" w:rsidSect="00451FB2">
      <w:headerReference w:type="default" r:id="rId7"/>
      <w:footerReference w:type="default" r:id="rId8"/>
      <w:pgSz w:w="11906" w:h="16838"/>
      <w:pgMar w:top="1417" w:right="1417" w:bottom="1134" w:left="1417" w:header="680" w:footer="708" w:gutter="0"/>
      <w:cols w:num="5" w:space="3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F851" w14:textId="77777777" w:rsidR="00780F84" w:rsidRDefault="00780F84" w:rsidP="005007E5">
      <w:pPr>
        <w:spacing w:after="0" w:line="240" w:lineRule="auto"/>
      </w:pPr>
      <w:r>
        <w:separator/>
      </w:r>
    </w:p>
  </w:endnote>
  <w:endnote w:type="continuationSeparator" w:id="0">
    <w:p w14:paraId="50E471BA" w14:textId="77777777" w:rsidR="00780F84" w:rsidRDefault="00780F84" w:rsidP="0050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B32B" w14:textId="77777777" w:rsidR="00780F84" w:rsidRDefault="00780F84" w:rsidP="00FD78B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0000"/>
        <w:sz w:val="12"/>
        <w:szCs w:val="12"/>
      </w:rPr>
    </w:pPr>
    <w:r>
      <w:rPr>
        <w:rFonts w:ascii="Helvetica" w:hAnsi="Helvetica" w:cs="Helvetica"/>
        <w:color w:val="000000"/>
        <w:sz w:val="12"/>
        <w:szCs w:val="12"/>
      </w:rPr>
      <w:t>Leistungsverzeichnis. Bitte gewünschte Untersuchung ankreuzen „x“. Nicht aufgeführte ggf. hinzufügen oder Ergänzungsblatt beilegen. Ggf. bitten wir um Rücksprache</w:t>
    </w:r>
  </w:p>
  <w:p w14:paraId="47C0726E" w14:textId="7E74BA71" w:rsidR="00780F84" w:rsidRDefault="00780F84" w:rsidP="00FD78B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0000"/>
        <w:sz w:val="12"/>
        <w:szCs w:val="12"/>
      </w:rPr>
    </w:pPr>
    <w:r>
      <w:rPr>
        <w:rFonts w:ascii="Helvetica" w:hAnsi="Helvetica" w:cs="Helvetica"/>
        <w:color w:val="000000"/>
        <w:sz w:val="12"/>
        <w:szCs w:val="12"/>
      </w:rPr>
      <w:t>(kontakt.humangenetik-freiburg@synlab.com oder telefonisch). Untersuchungsmaterial: in der Regel 5-10 ml EDTA-Blut, Versand am Entnahmetag, oder DNA. Wir führen die genannten Untersuchungen mit der jeweils sinnvollsten Technik durch, in der Regel mit direkter Sequenzierung. Falls</w:t>
    </w:r>
    <w:r w:rsidR="004561DF">
      <w:rPr>
        <w:rFonts w:ascii="Helvetica" w:hAnsi="Helvetica" w:cs="Helvetica"/>
        <w:color w:val="000000"/>
        <w:sz w:val="12"/>
        <w:szCs w:val="12"/>
      </w:rPr>
      <w:t xml:space="preserve"> </w:t>
    </w:r>
    <w:r>
      <w:rPr>
        <w:rFonts w:ascii="Helvetica" w:hAnsi="Helvetica" w:cs="Helvetica"/>
        <w:color w:val="000000"/>
        <w:sz w:val="12"/>
        <w:szCs w:val="12"/>
      </w:rPr>
      <w:t>Dosisveränderungen für die angegebenen Gene beschrieben sind oder häufig Stoppmutationen vorkommen, bieten wir in der Regel auch Gendosisanalysen mittels</w:t>
    </w:r>
    <w:r w:rsidR="007A125E">
      <w:rPr>
        <w:rFonts w:ascii="Helvetica" w:hAnsi="Helvetica" w:cs="Helvetica"/>
        <w:color w:val="000000"/>
        <w:sz w:val="12"/>
        <w:szCs w:val="12"/>
      </w:rPr>
      <w:t xml:space="preserve"> </w:t>
    </w:r>
    <w:r w:rsidR="007A125E" w:rsidRPr="00E97B90">
      <w:rPr>
        <w:rFonts w:ascii="Helvetica" w:hAnsi="Helvetica" w:cs="Helvetica"/>
        <w:color w:val="000000"/>
        <w:sz w:val="12"/>
        <w:szCs w:val="12"/>
      </w:rPr>
      <w:t>MLPA</w:t>
    </w:r>
    <w:r w:rsidR="004561DF">
      <w:rPr>
        <w:rFonts w:ascii="Helvetica" w:hAnsi="Helvetica" w:cs="Helvetica"/>
        <w:color w:val="000000"/>
        <w:sz w:val="12"/>
        <w:szCs w:val="12"/>
      </w:rPr>
      <w:t xml:space="preserve"> o</w:t>
    </w:r>
    <w:r w:rsidR="007A125E">
      <w:rPr>
        <w:rFonts w:ascii="Helvetica" w:hAnsi="Helvetica" w:cs="Helvetica"/>
        <w:color w:val="000000"/>
        <w:sz w:val="12"/>
        <w:szCs w:val="12"/>
      </w:rPr>
      <w:t xml:space="preserve">der </w:t>
    </w:r>
    <w:r w:rsidRPr="00E97B90">
      <w:rPr>
        <w:rFonts w:ascii="Helvetica" w:hAnsi="Helvetica" w:cs="Helvetica"/>
        <w:color w:val="000000"/>
        <w:sz w:val="12"/>
        <w:szCs w:val="12"/>
      </w:rPr>
      <w:t xml:space="preserve">quantitativer Real-Time PCR (Borozdin et al. 2004) an. </w:t>
    </w:r>
    <w:r>
      <w:rPr>
        <w:rFonts w:ascii="Helvetica" w:hAnsi="Helvetica" w:cs="Helvetica"/>
        <w:color w:val="000000"/>
        <w:sz w:val="12"/>
        <w:szCs w:val="12"/>
      </w:rPr>
      <w:t>Leistungen gemäß Kapitel 11.4 des EBM werden in der dort beschriebenen Reihenfolge durchgeführt</w:t>
    </w:r>
    <w:r w:rsidR="004561DF">
      <w:rPr>
        <w:rFonts w:ascii="Helvetica" w:hAnsi="Helvetica" w:cs="Helvetica"/>
        <w:color w:val="000000"/>
        <w:sz w:val="12"/>
        <w:szCs w:val="12"/>
      </w:rPr>
      <w:t xml:space="preserve"> </w:t>
    </w:r>
    <w:r>
      <w:rPr>
        <w:rFonts w:ascii="Helvetica" w:hAnsi="Helvetica" w:cs="Helvetica"/>
        <w:color w:val="000000"/>
        <w:sz w:val="12"/>
        <w:szCs w:val="12"/>
      </w:rPr>
      <w:t>(z.B. CFTR, zuerst Mutationspanel, dann ggf. Sequenzierung). Bei Leistungen gemäß EBM Kapitel 11.4 bitten wir um die dort geforderten anamnestischen Angaben.</w:t>
    </w:r>
    <w:r w:rsidR="004561DF">
      <w:rPr>
        <w:rFonts w:ascii="Helvetica" w:hAnsi="Helvetica" w:cs="Helvetica"/>
        <w:color w:val="000000"/>
        <w:sz w:val="12"/>
        <w:szCs w:val="12"/>
      </w:rPr>
      <w:t xml:space="preserve"> </w:t>
    </w:r>
    <w:r>
      <w:rPr>
        <w:rFonts w:ascii="Helvetica" w:hAnsi="Helvetica" w:cs="Helvetica"/>
        <w:color w:val="000000"/>
        <w:sz w:val="12"/>
        <w:szCs w:val="12"/>
      </w:rPr>
      <w:t xml:space="preserve">Weitere Tests und Hinweise zur Präanalytik: </w:t>
    </w:r>
    <w:r>
      <w:rPr>
        <w:rFonts w:ascii="Helvetica" w:hAnsi="Helvetica" w:cs="Helvetica"/>
        <w:color w:val="0563C2"/>
        <w:sz w:val="12"/>
        <w:szCs w:val="12"/>
      </w:rPr>
      <w:t>http://www.humangenetik-freiburg.de</w:t>
    </w:r>
    <w:r>
      <w:rPr>
        <w:rFonts w:ascii="Helvetica" w:hAnsi="Helvetica" w:cs="Helvetica"/>
        <w:color w:val="000000"/>
        <w:sz w:val="12"/>
        <w:szCs w:val="12"/>
      </w:rPr>
      <w:t xml:space="preserve">. </w:t>
    </w:r>
  </w:p>
  <w:p w14:paraId="3CF2B6A9" w14:textId="5F218EAA" w:rsidR="00780F84" w:rsidRDefault="00780F84" w:rsidP="00FD78B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0000"/>
        <w:sz w:val="12"/>
        <w:szCs w:val="12"/>
      </w:rPr>
    </w:pPr>
    <w:r>
      <w:rPr>
        <w:rFonts w:ascii="Helvetica" w:hAnsi="Helvetica" w:cs="Helvetica"/>
        <w:color w:val="000000"/>
        <w:sz w:val="12"/>
        <w:szCs w:val="12"/>
      </w:rPr>
      <w:t>Die mit * gekennzeichneten Untersuchungen leiten wir an unsere Kooperationspartner weiter. Die Befunde erhalten Sie durch uns.</w:t>
    </w:r>
  </w:p>
  <w:p w14:paraId="256AF54A" w14:textId="28E7D384" w:rsidR="004561DF" w:rsidRDefault="00D9332D" w:rsidP="00FD78B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color w:val="000000"/>
        <w:sz w:val="12"/>
        <w:szCs w:val="12"/>
      </w:rPr>
    </w:pPr>
    <w:r>
      <w:rPr>
        <w:rFonts w:ascii="Helvetica" w:hAnsi="Helvetica" w:cs="Helvetica"/>
        <w:color w:val="000000"/>
        <w:sz w:val="12"/>
        <w:szCs w:val="12"/>
      </w:rPr>
      <w:t xml:space="preserve">Unser Labor ist nach der DIN ISO 15189 akkreditiert. </w:t>
    </w:r>
    <w:r w:rsidR="004561DF">
      <w:rPr>
        <w:rFonts w:ascii="Helvetica" w:hAnsi="Helvetica" w:cs="Helvetica"/>
        <w:color w:val="000000"/>
        <w:sz w:val="12"/>
        <w:szCs w:val="12"/>
      </w:rPr>
      <w:t>Die akkreditierten und die flexibel akkreditierten Analyte</w:t>
    </w:r>
    <w:r w:rsidR="00B1017B">
      <w:rPr>
        <w:rFonts w:ascii="Helvetica" w:hAnsi="Helvetica" w:cs="Helvetica"/>
        <w:color w:val="000000"/>
        <w:sz w:val="12"/>
        <w:szCs w:val="12"/>
      </w:rPr>
      <w:t xml:space="preserve"> sind auf </w:t>
    </w:r>
    <w:r w:rsidR="00B1017B">
      <w:rPr>
        <w:rFonts w:ascii="Helvetica" w:hAnsi="Helvetica" w:cs="Helvetica"/>
        <w:color w:val="0563C2"/>
        <w:sz w:val="12"/>
        <w:szCs w:val="12"/>
      </w:rPr>
      <w:t>http://www.humangenetik-freiburg.de</w:t>
    </w:r>
    <w:r w:rsidR="00B1017B">
      <w:rPr>
        <w:rFonts w:ascii="Helvetica" w:hAnsi="Helvetica" w:cs="Helvetica"/>
        <w:color w:val="000000"/>
        <w:sz w:val="12"/>
        <w:szCs w:val="12"/>
      </w:rPr>
      <w:t xml:space="preserve">. einzusehen.  </w:t>
    </w:r>
  </w:p>
  <w:p w14:paraId="3EA909D6" w14:textId="0262BF33" w:rsidR="00780F84" w:rsidRPr="006D4B22" w:rsidRDefault="00780F84" w:rsidP="00FD78B1">
    <w:pPr>
      <w:pStyle w:val="Fuzeile"/>
      <w:rPr>
        <w:rFonts w:ascii="Helvetica" w:hAnsi="Helvetica" w:cs="Helvetica"/>
        <w:color w:val="595959"/>
        <w:sz w:val="14"/>
        <w:szCs w:val="14"/>
      </w:rPr>
    </w:pPr>
    <w:r>
      <w:rPr>
        <w:rFonts w:ascii="Helvetica" w:hAnsi="Helvetica" w:cs="Helvetica"/>
        <w:color w:val="595959"/>
        <w:sz w:val="14"/>
        <w:szCs w:val="14"/>
      </w:rPr>
      <w:tab/>
    </w:r>
    <w:r>
      <w:rPr>
        <w:rFonts w:ascii="Helvetica" w:hAnsi="Helvetica" w:cs="Helvetica"/>
        <w:color w:val="595959"/>
        <w:sz w:val="14"/>
        <w:szCs w:val="14"/>
      </w:rPr>
      <w:tab/>
      <w:t>LA-Ei-202</w:t>
    </w:r>
    <w:r w:rsidR="006D4B22">
      <w:rPr>
        <w:rFonts w:ascii="Helvetica" w:hAnsi="Helvetica" w:cs="Helvetica"/>
        <w:color w:val="595959"/>
        <w:sz w:val="14"/>
        <w:szCs w:val="14"/>
      </w:rPr>
      <w:t>2</w:t>
    </w:r>
    <w:r>
      <w:rPr>
        <w:rFonts w:ascii="Helvetica" w:hAnsi="Helvetica" w:cs="Helvetica"/>
        <w:color w:val="595959"/>
        <w:sz w:val="14"/>
        <w:szCs w:val="14"/>
      </w:rPr>
      <w:t>-</w:t>
    </w:r>
    <w:r w:rsidR="006D4B22">
      <w:rPr>
        <w:rFonts w:ascii="Helvetica" w:hAnsi="Helvetica" w:cs="Helvetica"/>
        <w:color w:val="595959"/>
        <w:sz w:val="14"/>
        <w:szCs w:val="14"/>
      </w:rPr>
      <w:t>09</w:t>
    </w:r>
    <w:r>
      <w:rPr>
        <w:rFonts w:ascii="Helvetica" w:hAnsi="Helvetica" w:cs="Helvetica"/>
        <w:color w:val="595959"/>
        <w:sz w:val="14"/>
        <w:szCs w:val="14"/>
      </w:rPr>
      <w:t xml:space="preserve">/ </w:t>
    </w:r>
    <w:r w:rsidRPr="00FD78B1">
      <w:rPr>
        <w:rFonts w:ascii="Helvetica" w:hAnsi="Helvetica" w:cs="Helvetica"/>
        <w:color w:val="595959"/>
        <w:sz w:val="14"/>
        <w:szCs w:val="14"/>
      </w:rPr>
      <w:t xml:space="preserve">Seite </w:t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fldChar w:fldCharType="begin"/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instrText>PAGE  \* Arabic  \* MERGEFORMAT</w:instrText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fldChar w:fldCharType="separate"/>
    </w:r>
    <w:r w:rsidR="00BE2F20">
      <w:rPr>
        <w:rFonts w:ascii="Helvetica" w:hAnsi="Helvetica" w:cs="Helvetica"/>
        <w:b/>
        <w:bCs/>
        <w:noProof/>
        <w:color w:val="595959"/>
        <w:sz w:val="14"/>
        <w:szCs w:val="14"/>
      </w:rPr>
      <w:t>1</w:t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fldChar w:fldCharType="end"/>
    </w:r>
    <w:r w:rsidRPr="00FD78B1">
      <w:rPr>
        <w:rFonts w:ascii="Helvetica" w:hAnsi="Helvetica" w:cs="Helvetica"/>
        <w:color w:val="595959"/>
        <w:sz w:val="14"/>
        <w:szCs w:val="14"/>
      </w:rPr>
      <w:t xml:space="preserve"> von </w:t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fldChar w:fldCharType="begin"/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instrText>NUMPAGES  \* Arabic  \* MERGEFORMAT</w:instrText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fldChar w:fldCharType="separate"/>
    </w:r>
    <w:r w:rsidR="00BE2F20">
      <w:rPr>
        <w:rFonts w:ascii="Helvetica" w:hAnsi="Helvetica" w:cs="Helvetica"/>
        <w:b/>
        <w:bCs/>
        <w:noProof/>
        <w:color w:val="595959"/>
        <w:sz w:val="14"/>
        <w:szCs w:val="14"/>
      </w:rPr>
      <w:t>6</w:t>
    </w:r>
    <w:r w:rsidRPr="00FD78B1">
      <w:rPr>
        <w:rFonts w:ascii="Helvetica" w:hAnsi="Helvetica" w:cs="Helvetica"/>
        <w:b/>
        <w:bCs/>
        <w:color w:val="59595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83E9" w14:textId="77777777" w:rsidR="00780F84" w:rsidRDefault="00780F84" w:rsidP="005007E5">
      <w:pPr>
        <w:spacing w:after="0" w:line="240" w:lineRule="auto"/>
      </w:pPr>
      <w:r>
        <w:separator/>
      </w:r>
    </w:p>
  </w:footnote>
  <w:footnote w:type="continuationSeparator" w:id="0">
    <w:p w14:paraId="3E578E55" w14:textId="77777777" w:rsidR="00780F84" w:rsidRDefault="00780F84" w:rsidP="0050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3357" w14:textId="4FDB7FF9" w:rsidR="00780F84" w:rsidRDefault="00780F84" w:rsidP="001775B0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A33B59" wp14:editId="2FC8BB6C">
              <wp:simplePos x="0" y="0"/>
              <wp:positionH relativeFrom="page">
                <wp:posOffset>5492958</wp:posOffset>
              </wp:positionH>
              <wp:positionV relativeFrom="paragraph">
                <wp:posOffset>-240239</wp:posOffset>
              </wp:positionV>
              <wp:extent cx="3869681" cy="1467134"/>
              <wp:effectExtent l="0" t="0" r="17145" b="190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681" cy="1467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664CDDF" w14:textId="77777777" w:rsidR="00780F84" w:rsidRPr="00B37BF1" w:rsidRDefault="00780F84" w:rsidP="009F040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37BF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SYNLAB MVZ</w:t>
                          </w:r>
                        </w:p>
                        <w:p w14:paraId="543AC531" w14:textId="77777777" w:rsidR="00780F84" w:rsidRPr="00B37BF1" w:rsidRDefault="00780F84" w:rsidP="009F040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37BF1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Humangenetik Freiburg GmbH</w:t>
                          </w:r>
                        </w:p>
                        <w:p w14:paraId="6DABD931" w14:textId="77777777" w:rsidR="00780F84" w:rsidRPr="00B37BF1" w:rsidRDefault="00780F84" w:rsidP="009F040F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B37BF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rof. Dr. med. Jürgen Kohlhase, ärztl. Leitung</w:t>
                          </w:r>
                        </w:p>
                        <w:p w14:paraId="74B81852" w14:textId="77777777" w:rsidR="00780F84" w:rsidRPr="00B37BF1" w:rsidRDefault="00780F84" w:rsidP="009F040F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B37BF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Dr. med. Eva Wohlleber, ärztl. Leitung</w:t>
                          </w:r>
                        </w:p>
                        <w:p w14:paraId="5589F4CE" w14:textId="639D2D08" w:rsidR="00780F84" w:rsidRPr="00B37BF1" w:rsidRDefault="00780F84" w:rsidP="009F040F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B37BF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</w:t>
                          </w:r>
                          <w:r w:rsidR="005441F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D</w:t>
                          </w:r>
                          <w:r w:rsidRPr="00B37BF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. Dr. med. </w:t>
                          </w:r>
                          <w:r w:rsidR="005441F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Anne Quante</w:t>
                          </w:r>
                        </w:p>
                        <w:p w14:paraId="288155C9" w14:textId="77777777" w:rsidR="00780F84" w:rsidRPr="00B37BF1" w:rsidRDefault="00780F84" w:rsidP="009F040F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B37BF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Dr. med. Stefanie Holzapfel </w:t>
                          </w:r>
                        </w:p>
                        <w:p w14:paraId="577983A0" w14:textId="0535B1FF" w:rsidR="00780F84" w:rsidRDefault="00780F84" w:rsidP="00B86513"/>
                        <w:p w14:paraId="77FA3815" w14:textId="77777777" w:rsidR="00780F84" w:rsidRDefault="00780F84" w:rsidP="00B865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33B5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2.5pt;margin-top:-18.9pt;width:304.7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" fillcolor="white [3201]" strokecolor="white [3212]" strokeweight=".5pt">
              <v:textbox>
                <w:txbxContent>
                  <w:p w14:paraId="3664CDDF" w14:textId="77777777" w:rsidR="00780F84" w:rsidRPr="00B37BF1" w:rsidRDefault="00780F84" w:rsidP="009F040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B37BF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SYNLAB MVZ</w:t>
                    </w:r>
                  </w:p>
                  <w:p w14:paraId="543AC531" w14:textId="77777777" w:rsidR="00780F84" w:rsidRPr="00B37BF1" w:rsidRDefault="00780F84" w:rsidP="009F040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B37BF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Humangenetik Freiburg GmbH</w:t>
                    </w:r>
                  </w:p>
                  <w:p w14:paraId="6DABD931" w14:textId="77777777" w:rsidR="00780F84" w:rsidRPr="00B37BF1" w:rsidRDefault="00780F84" w:rsidP="009F040F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B37BF1">
                      <w:rPr>
                        <w:rFonts w:ascii="Arial" w:hAnsi="Arial" w:cs="Arial"/>
                        <w:sz w:val="10"/>
                        <w:szCs w:val="10"/>
                      </w:rPr>
                      <w:t>Prof. Dr. med. Jürgen Kohlhase, ärztl. Leitung</w:t>
                    </w:r>
                  </w:p>
                  <w:p w14:paraId="74B81852" w14:textId="77777777" w:rsidR="00780F84" w:rsidRPr="00B37BF1" w:rsidRDefault="00780F84" w:rsidP="009F040F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B37BF1">
                      <w:rPr>
                        <w:rFonts w:ascii="Arial" w:hAnsi="Arial" w:cs="Arial"/>
                        <w:sz w:val="10"/>
                        <w:szCs w:val="10"/>
                      </w:rPr>
                      <w:t>Dr. med. Eva Wohlleber, ärztl. Leitung</w:t>
                    </w:r>
                  </w:p>
                  <w:p w14:paraId="5589F4CE" w14:textId="639D2D08" w:rsidR="00780F84" w:rsidRPr="00B37BF1" w:rsidRDefault="00780F84" w:rsidP="009F040F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B37BF1">
                      <w:rPr>
                        <w:rFonts w:ascii="Arial" w:hAnsi="Arial" w:cs="Arial"/>
                        <w:sz w:val="10"/>
                        <w:szCs w:val="10"/>
                      </w:rPr>
                      <w:t>P</w:t>
                    </w:r>
                    <w:r w:rsidR="005441FF">
                      <w:rPr>
                        <w:rFonts w:ascii="Arial" w:hAnsi="Arial" w:cs="Arial"/>
                        <w:sz w:val="10"/>
                        <w:szCs w:val="10"/>
                      </w:rPr>
                      <w:t>D</w:t>
                    </w:r>
                    <w:r w:rsidRPr="00B37BF1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. Dr. med. </w:t>
                    </w:r>
                    <w:r w:rsidR="005441FF">
                      <w:rPr>
                        <w:rFonts w:ascii="Arial" w:hAnsi="Arial" w:cs="Arial"/>
                        <w:sz w:val="10"/>
                        <w:szCs w:val="10"/>
                      </w:rPr>
                      <w:t>Anne Quante</w:t>
                    </w:r>
                  </w:p>
                  <w:p w14:paraId="288155C9" w14:textId="77777777" w:rsidR="00780F84" w:rsidRPr="00B37BF1" w:rsidRDefault="00780F84" w:rsidP="009F040F">
                    <w:pPr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B37BF1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Dr. med. Stefanie Holzapfel </w:t>
                    </w:r>
                  </w:p>
                  <w:p w14:paraId="577983A0" w14:textId="0535B1FF" w:rsidR="00780F84" w:rsidRDefault="00780F84" w:rsidP="00B86513"/>
                  <w:p w14:paraId="77FA3815" w14:textId="77777777" w:rsidR="00780F84" w:rsidRDefault="00780F84" w:rsidP="00B86513"/>
                </w:txbxContent>
              </v:textbox>
              <w10:wrap anchorx="page"/>
            </v:shape>
          </w:pict>
        </mc:Fallback>
      </mc:AlternateContent>
    </w:r>
    <w:r>
      <w:rPr>
        <w:rFonts w:ascii="Helvetica" w:hAnsi="Helvetica" w:cs="Helvetica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4B74C" wp14:editId="6A15D5E3">
              <wp:simplePos x="0" y="0"/>
              <wp:positionH relativeFrom="column">
                <wp:posOffset>2838196</wp:posOffset>
              </wp:positionH>
              <wp:positionV relativeFrom="paragraph">
                <wp:posOffset>-222504</wp:posOffset>
              </wp:positionV>
              <wp:extent cx="1537200" cy="673200"/>
              <wp:effectExtent l="0" t="0" r="25400" b="12700"/>
              <wp:wrapThrough wrapText="bothSides">
                <wp:wrapPolygon edited="0">
                  <wp:start x="0" y="0"/>
                  <wp:lineTo x="0" y="21396"/>
                  <wp:lineTo x="21689" y="21396"/>
                  <wp:lineTo x="21689" y="0"/>
                  <wp:lineTo x="0" y="0"/>
                </wp:wrapPolygon>
              </wp:wrapThrough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200" cy="67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0D9FF5" w14:textId="6E084DDB" w:rsidR="00780F84" w:rsidRDefault="00780F8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F9FCA50" wp14:editId="14F72577">
                                <wp:extent cx="1346835" cy="508000"/>
                                <wp:effectExtent l="0" t="0" r="5715" b="635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YNLAB_Cobranding_Human_Freiburg_Vers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835" cy="5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4B74C" id="Textfeld 2" o:spid="_x0000_s1027" type="#_x0000_t202" style="position:absolute;margin-left:223.5pt;margin-top:-17.5pt;width:121.0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" fillcolor="white [3201]" strokecolor="white [3212]" strokeweight=".5pt">
              <v:textbox>
                <w:txbxContent>
                  <w:p w14:paraId="750D9FF5" w14:textId="6E084DDB" w:rsidR="00780F84" w:rsidRDefault="00780F8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F9FCA50" wp14:editId="14F72577">
                          <wp:extent cx="1346835" cy="508000"/>
                          <wp:effectExtent l="0" t="0" r="5715" b="635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YNLAB_Cobranding_Human_Freiburg_Vers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835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Helvetica" w:hAnsi="Helvetica" w:cs="Helvetica"/>
        <w:sz w:val="24"/>
        <w:szCs w:val="24"/>
      </w:rPr>
      <w:t>Leistungsangebot: Einzelgendiagnostik</w:t>
    </w:r>
    <w:r>
      <w:rPr>
        <w:rFonts w:ascii="Helvetica" w:hAnsi="Helvetica" w:cs="Helvetica"/>
        <w:sz w:val="24"/>
        <w:szCs w:val="24"/>
      </w:rPr>
      <w:tab/>
    </w:r>
    <w:r>
      <w:rPr>
        <w:rFonts w:ascii="Helvetica" w:hAnsi="Helvetica" w:cs="Helvetica"/>
        <w:sz w:val="24"/>
        <w:szCs w:val="24"/>
      </w:rPr>
      <w:tab/>
    </w:r>
    <w:r>
      <w:rPr>
        <w:rFonts w:ascii="Helvetica" w:hAnsi="Helvetica" w:cs="Helvetica"/>
        <w:sz w:val="24"/>
        <w:szCs w:val="24"/>
      </w:rPr>
      <w:tab/>
    </w:r>
  </w:p>
  <w:p w14:paraId="575DF1DB" w14:textId="4BC7ECFD" w:rsidR="00780F84" w:rsidRDefault="00780F84" w:rsidP="001775B0">
    <w:pPr>
      <w:pStyle w:val="Kopfzeile"/>
    </w:pPr>
    <w:r>
      <w:rPr>
        <w:rFonts w:ascii="Helvetica-Oblique" w:hAnsi="Helvetica-Oblique" w:cs="Helvetica-Oblique"/>
        <w:i/>
        <w:iCs/>
        <w:sz w:val="24"/>
        <w:szCs w:val="24"/>
      </w:rPr>
      <w:t xml:space="preserve">alphabetische Genlis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documentProtection w:edit="forms" w:formatting="1" w:enforcement="1" w:cryptProviderType="rsaAES" w:cryptAlgorithmClass="hash" w:cryptAlgorithmType="typeAny" w:cryptAlgorithmSid="14" w:cryptSpinCount="100000" w:hash="2qR7m38ndgfMPpXWuoMoSVzY/PiY+2FB0oQgB0vsQ/8Qeup4x52QIvFMKgIGms/QgpdRtwAMx0RThDdoaThbAg==" w:salt="wULGTRrMesE62jESDbDci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C6"/>
    <w:rsid w:val="00015C29"/>
    <w:rsid w:val="00085812"/>
    <w:rsid w:val="001230C6"/>
    <w:rsid w:val="001507C6"/>
    <w:rsid w:val="001775B0"/>
    <w:rsid w:val="001A7196"/>
    <w:rsid w:val="00244B37"/>
    <w:rsid w:val="003003F7"/>
    <w:rsid w:val="00317256"/>
    <w:rsid w:val="00364285"/>
    <w:rsid w:val="003B4648"/>
    <w:rsid w:val="00451FB2"/>
    <w:rsid w:val="004561DF"/>
    <w:rsid w:val="0046610A"/>
    <w:rsid w:val="005007E5"/>
    <w:rsid w:val="005441FF"/>
    <w:rsid w:val="0057668A"/>
    <w:rsid w:val="00643CAB"/>
    <w:rsid w:val="00651A8C"/>
    <w:rsid w:val="006A1C0D"/>
    <w:rsid w:val="006A453F"/>
    <w:rsid w:val="006C24B7"/>
    <w:rsid w:val="006D4B22"/>
    <w:rsid w:val="00714919"/>
    <w:rsid w:val="0071694B"/>
    <w:rsid w:val="007267D4"/>
    <w:rsid w:val="00780F84"/>
    <w:rsid w:val="007A125E"/>
    <w:rsid w:val="00831D14"/>
    <w:rsid w:val="008F38D7"/>
    <w:rsid w:val="00921C39"/>
    <w:rsid w:val="00960E5F"/>
    <w:rsid w:val="009647CE"/>
    <w:rsid w:val="009B5AF3"/>
    <w:rsid w:val="009C2FBE"/>
    <w:rsid w:val="009F040F"/>
    <w:rsid w:val="00AC3A15"/>
    <w:rsid w:val="00B1017B"/>
    <w:rsid w:val="00B37BF1"/>
    <w:rsid w:val="00B86513"/>
    <w:rsid w:val="00BE2F20"/>
    <w:rsid w:val="00CB1B68"/>
    <w:rsid w:val="00D71326"/>
    <w:rsid w:val="00D9332D"/>
    <w:rsid w:val="00DC5342"/>
    <w:rsid w:val="00DD33B7"/>
    <w:rsid w:val="00DE40B2"/>
    <w:rsid w:val="00E636C6"/>
    <w:rsid w:val="00E86763"/>
    <w:rsid w:val="00E97B90"/>
    <w:rsid w:val="00F77E45"/>
    <w:rsid w:val="00FB776E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CD7BA8"/>
  <w15:chartTrackingRefBased/>
  <w15:docId w15:val="{E7D6C497-B6FA-4356-97D0-8B44C4AD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7E5"/>
  </w:style>
  <w:style w:type="paragraph" w:styleId="Fuzeile">
    <w:name w:val="footer"/>
    <w:basedOn w:val="Standard"/>
    <w:link w:val="FuzeileZchn"/>
    <w:uiPriority w:val="99"/>
    <w:unhideWhenUsed/>
    <w:rsid w:val="0050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7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513"/>
    <w:rPr>
      <w:rFonts w:ascii="Segoe UI" w:hAnsi="Segoe UI" w:cs="Segoe UI"/>
      <w:sz w:val="18"/>
      <w:szCs w:val="18"/>
    </w:rPr>
  </w:style>
  <w:style w:type="character" w:styleId="Hyperlink">
    <w:name w:val="Hyperlink"/>
    <w:rsid w:val="00B86513"/>
    <w:rPr>
      <w:color w:val="0000FF"/>
      <w:u w:val="single"/>
    </w:rPr>
  </w:style>
  <w:style w:type="paragraph" w:styleId="KeinLeerraum">
    <w:name w:val="No Spacing"/>
    <w:uiPriority w:val="1"/>
    <w:qFormat/>
    <w:rsid w:val="00B86513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71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4BC1-EF8A-42A6-9CCF-5C82CFF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6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auner</dc:creator>
  <cp:keywords/>
  <dc:description/>
  <cp:lastModifiedBy>Alexandra Dragos</cp:lastModifiedBy>
  <cp:revision>3</cp:revision>
  <cp:lastPrinted>2021-01-26T12:40:00Z</cp:lastPrinted>
  <dcterms:created xsi:type="dcterms:W3CDTF">2022-12-05T13:17:00Z</dcterms:created>
  <dcterms:modified xsi:type="dcterms:W3CDTF">2022-12-05T13:17:00Z</dcterms:modified>
</cp:coreProperties>
</file>